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2" w:type="dxa"/>
        <w:tblLayout w:type="fixed"/>
        <w:tblLook w:val="0000" w:firstRow="0" w:lastRow="0" w:firstColumn="0" w:lastColumn="0" w:noHBand="0" w:noVBand="0"/>
      </w:tblPr>
      <w:tblGrid>
        <w:gridCol w:w="6422"/>
        <w:gridCol w:w="3210"/>
      </w:tblGrid>
      <w:tr w:rsidR="002773BE" w:rsidRPr="00027812" w:rsidTr="002773BE">
        <w:trPr>
          <w:cantSplit/>
          <w:trHeight w:val="1285"/>
        </w:trPr>
        <w:tc>
          <w:tcPr>
            <w:tcW w:w="6422" w:type="dxa"/>
          </w:tcPr>
          <w:p w:rsidR="002773BE" w:rsidRPr="00027812" w:rsidRDefault="002773BE" w:rsidP="00063C3E">
            <w:pPr>
              <w:pStyle w:val="BodyText"/>
              <w:rPr>
                <w:rFonts w:ascii="Comic Sans MS" w:hAnsi="Comic Sans MS"/>
              </w:rPr>
            </w:pPr>
            <w:r w:rsidRPr="00027812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E21275" wp14:editId="29EACB87">
                      <wp:simplePos x="0" y="0"/>
                      <wp:positionH relativeFrom="column">
                        <wp:posOffset>-127591</wp:posOffset>
                      </wp:positionH>
                      <wp:positionV relativeFrom="paragraph">
                        <wp:posOffset>-106326</wp:posOffset>
                      </wp:positionV>
                      <wp:extent cx="6166884" cy="0"/>
                      <wp:effectExtent l="0" t="0" r="2476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6688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05pt,-8.35pt" to="475.55pt,-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" strokecolor="black [3040]"/>
                  </w:pict>
                </mc:Fallback>
              </mc:AlternateContent>
            </w:r>
            <w:r w:rsidRPr="00027812">
              <w:rPr>
                <w:rFonts w:ascii="Comic Sans MS" w:hAnsi="Comic Sans MS"/>
              </w:rPr>
              <w:t xml:space="preserve">BSc COMMERCE MINOR APPLICATION </w:t>
            </w:r>
          </w:p>
        </w:tc>
        <w:tc>
          <w:tcPr>
            <w:tcW w:w="3210" w:type="dxa"/>
          </w:tcPr>
          <w:p w:rsidR="002773BE" w:rsidRPr="00027812" w:rsidRDefault="002773BE" w:rsidP="002773BE">
            <w:pPr>
              <w:spacing w:after="0"/>
              <w:jc w:val="right"/>
              <w:rPr>
                <w:rFonts w:ascii="Comic Sans MS" w:hAnsi="Comic Sans MS"/>
                <w:sz w:val="16"/>
              </w:rPr>
            </w:pPr>
            <w:r w:rsidRPr="00027812">
              <w:rPr>
                <w:rFonts w:ascii="Comic Sans MS" w:hAnsi="Comic Sans MS"/>
                <w:sz w:val="16"/>
              </w:rPr>
              <w:t>RETURN TO:</w:t>
            </w:r>
            <w:r w:rsidRPr="00027812">
              <w:rPr>
                <w:rFonts w:ascii="Comic Sans MS" w:hAnsi="Comic Sans MS"/>
                <w:sz w:val="16"/>
              </w:rPr>
              <w:br/>
              <w:t>Faculty of Science</w:t>
            </w:r>
            <w:r w:rsidRPr="00027812">
              <w:rPr>
                <w:rFonts w:ascii="Comic Sans MS" w:hAnsi="Comic Sans MS"/>
                <w:sz w:val="16"/>
              </w:rPr>
              <w:br/>
              <w:t>Science Information Centre</w:t>
            </w:r>
            <w:r w:rsidRPr="00027812">
              <w:rPr>
                <w:rFonts w:ascii="Comic Sans MS" w:hAnsi="Comic Sans MS"/>
                <w:sz w:val="16"/>
              </w:rPr>
              <w:br/>
            </w:r>
            <w:hyperlink r:id="rId6" w:history="1">
              <w:r w:rsidRPr="00027812">
                <w:rPr>
                  <w:rStyle w:val="Hyperlink"/>
                  <w:rFonts w:ascii="Comic Sans MS" w:hAnsi="Comic Sans MS"/>
                </w:rPr>
                <w:t>advising@science.ubc.ca</w:t>
              </w:r>
            </w:hyperlink>
            <w:r w:rsidRPr="00027812">
              <w:rPr>
                <w:rFonts w:ascii="Comic Sans MS" w:hAnsi="Comic Sans MS"/>
                <w:sz w:val="16"/>
              </w:rPr>
              <w:t xml:space="preserve"> </w:t>
            </w:r>
          </w:p>
          <w:p w:rsidR="002773BE" w:rsidRPr="00027812" w:rsidRDefault="002773BE" w:rsidP="002773BE">
            <w:pPr>
              <w:spacing w:after="0"/>
              <w:jc w:val="right"/>
              <w:rPr>
                <w:rFonts w:ascii="Comic Sans MS" w:hAnsi="Comic Sans MS"/>
                <w:sz w:val="16"/>
              </w:rPr>
            </w:pPr>
            <w:r w:rsidRPr="00027812">
              <w:rPr>
                <w:rFonts w:ascii="Comic Sans MS" w:hAnsi="Comic Sans MS"/>
                <w:sz w:val="16"/>
              </w:rPr>
              <w:t>Phone:  (604) 822-3820</w:t>
            </w:r>
          </w:p>
        </w:tc>
      </w:tr>
    </w:tbl>
    <w:p w:rsidR="002773BE" w:rsidRPr="00230915" w:rsidRDefault="002773BE">
      <w:pPr>
        <w:rPr>
          <w:rFonts w:ascii="Comic Sans MS" w:hAnsi="Comic Sans MS"/>
        </w:rPr>
      </w:pPr>
      <w:r w:rsidRPr="00027812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8EB649" wp14:editId="10F3E9DC">
                <wp:simplePos x="0" y="0"/>
                <wp:positionH relativeFrom="column">
                  <wp:posOffset>-127000</wp:posOffset>
                </wp:positionH>
                <wp:positionV relativeFrom="paragraph">
                  <wp:posOffset>87600</wp:posOffset>
                </wp:positionV>
                <wp:extent cx="6166485" cy="0"/>
                <wp:effectExtent l="0" t="0" r="2476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66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pt,6.9pt" to="475.5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" strokecolor="black [3040]"/>
            </w:pict>
          </mc:Fallback>
        </mc:AlternateContent>
      </w:r>
    </w:p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2520"/>
        <w:gridCol w:w="1890"/>
        <w:gridCol w:w="3690"/>
      </w:tblGrid>
      <w:tr w:rsidR="00230915" w:rsidRPr="00230915" w:rsidTr="00F8523A">
        <w:tc>
          <w:tcPr>
            <w:tcW w:w="1548" w:type="dxa"/>
          </w:tcPr>
          <w:p w:rsidR="00230915" w:rsidRPr="00230915" w:rsidRDefault="00230915" w:rsidP="009F719F">
            <w:pPr>
              <w:spacing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udent No.</w:t>
            </w:r>
            <w:r w:rsidRPr="00230915">
              <w:rPr>
                <w:rFonts w:ascii="Comic Sans MS" w:hAnsi="Comic Sans MS"/>
              </w:rPr>
              <w:t>:</w:t>
            </w:r>
          </w:p>
        </w:tc>
        <w:sdt>
          <w:sdtPr>
            <w:rPr>
              <w:rFonts w:ascii="Comic Sans MS" w:hAnsi="Comic Sans MS"/>
            </w:rPr>
            <w:id w:val="-1275401821"/>
            <w:placeholder>
              <w:docPart w:val="EBA6F5E1D3E74AA3BFA43D880152C902"/>
            </w:placeholder>
            <w:showingPlcHdr/>
          </w:sdtPr>
          <w:sdtEndPr/>
          <w:sdtContent>
            <w:tc>
              <w:tcPr>
                <w:tcW w:w="2520" w:type="dxa"/>
              </w:tcPr>
              <w:p w:rsidR="00230915" w:rsidRPr="00230915" w:rsidRDefault="00230915" w:rsidP="00230915">
                <w:pPr>
                  <w:spacing w:line="276" w:lineRule="auto"/>
                  <w:rPr>
                    <w:rFonts w:ascii="Comic Sans MS" w:hAnsi="Comic Sans MS"/>
                  </w:rPr>
                </w:pPr>
                <w:r w:rsidRPr="00230915">
                  <w:rPr>
                    <w:rStyle w:val="PlaceholderText"/>
                    <w:rFonts w:ascii="Comic Sans MS" w:hAnsi="Comic Sans MS"/>
                  </w:rPr>
                  <w:t>Enter Here</w:t>
                </w:r>
              </w:p>
            </w:tc>
          </w:sdtContent>
        </w:sdt>
        <w:tc>
          <w:tcPr>
            <w:tcW w:w="1890" w:type="dxa"/>
          </w:tcPr>
          <w:p w:rsidR="00230915" w:rsidRPr="00230915" w:rsidRDefault="00230915" w:rsidP="00230915">
            <w:pPr>
              <w:spacing w:line="276" w:lineRule="auto"/>
              <w:rPr>
                <w:rFonts w:ascii="Comic Sans MS" w:hAnsi="Comic Sans MS"/>
              </w:rPr>
            </w:pPr>
            <w:r w:rsidRPr="00230915">
              <w:rPr>
                <w:rFonts w:ascii="Comic Sans MS" w:hAnsi="Comic Sans MS"/>
              </w:rPr>
              <w:t xml:space="preserve">Specialization: </w:t>
            </w:r>
          </w:p>
        </w:tc>
        <w:sdt>
          <w:sdtPr>
            <w:rPr>
              <w:rFonts w:ascii="Comic Sans MS" w:hAnsi="Comic Sans MS"/>
            </w:rPr>
            <w:id w:val="1158043449"/>
            <w:placeholder>
              <w:docPart w:val="71542185794A424290E3DADEDA859053"/>
            </w:placeholder>
            <w:showingPlcHdr/>
          </w:sdtPr>
          <w:sdtEndPr/>
          <w:sdtContent>
            <w:tc>
              <w:tcPr>
                <w:tcW w:w="3690" w:type="dxa"/>
              </w:tcPr>
              <w:p w:rsidR="00230915" w:rsidRPr="00230915" w:rsidRDefault="00230915" w:rsidP="00230915">
                <w:pPr>
                  <w:spacing w:line="276" w:lineRule="auto"/>
                  <w:rPr>
                    <w:rFonts w:ascii="Comic Sans MS" w:hAnsi="Comic Sans MS"/>
                  </w:rPr>
                </w:pPr>
                <w:r>
                  <w:rPr>
                    <w:rStyle w:val="PlaceholderText"/>
                    <w:rFonts w:ascii="Comic Sans MS" w:hAnsi="Comic Sans MS"/>
                  </w:rPr>
                  <w:t>(e.g. Maj/Hon CPSC</w:t>
                </w:r>
                <w:r w:rsidRPr="00230915">
                  <w:rPr>
                    <w:rStyle w:val="PlaceholderText"/>
                    <w:rFonts w:ascii="Comic Sans MS" w:hAnsi="Comic Sans MS"/>
                  </w:rPr>
                  <w:t>)</w:t>
                </w:r>
              </w:p>
            </w:tc>
          </w:sdtContent>
        </w:sdt>
      </w:tr>
      <w:tr w:rsidR="00230915" w:rsidRPr="00230915" w:rsidTr="00F8523A">
        <w:tc>
          <w:tcPr>
            <w:tcW w:w="1548" w:type="dxa"/>
          </w:tcPr>
          <w:p w:rsidR="00230915" w:rsidRPr="00230915" w:rsidRDefault="00230915" w:rsidP="00825C42">
            <w:pPr>
              <w:spacing w:line="276" w:lineRule="auto"/>
              <w:rPr>
                <w:rFonts w:ascii="Comic Sans MS" w:hAnsi="Comic Sans MS"/>
              </w:rPr>
            </w:pPr>
            <w:r w:rsidRPr="00230915">
              <w:rPr>
                <w:rFonts w:ascii="Comic Sans MS" w:hAnsi="Comic Sans MS"/>
              </w:rPr>
              <w:t xml:space="preserve">Last Name: </w:t>
            </w:r>
          </w:p>
        </w:tc>
        <w:sdt>
          <w:sdtPr>
            <w:rPr>
              <w:rFonts w:ascii="Comic Sans MS" w:hAnsi="Comic Sans MS"/>
            </w:rPr>
            <w:id w:val="-1697539565"/>
            <w:placeholder>
              <w:docPart w:val="115086CE4BCE4784B666E8367E37A6D2"/>
            </w:placeholder>
            <w:showingPlcHdr/>
          </w:sdtPr>
          <w:sdtEndPr/>
          <w:sdtContent>
            <w:tc>
              <w:tcPr>
                <w:tcW w:w="2520" w:type="dxa"/>
              </w:tcPr>
              <w:p w:rsidR="00230915" w:rsidRPr="00230915" w:rsidRDefault="00230915" w:rsidP="00825C42">
                <w:pPr>
                  <w:spacing w:line="276" w:lineRule="auto"/>
                  <w:rPr>
                    <w:rFonts w:ascii="Comic Sans MS" w:hAnsi="Comic Sans MS"/>
                  </w:rPr>
                </w:pPr>
                <w:r w:rsidRPr="00230915">
                  <w:rPr>
                    <w:rStyle w:val="PlaceholderText"/>
                    <w:rFonts w:ascii="Comic Sans MS" w:hAnsi="Comic Sans MS"/>
                  </w:rPr>
                  <w:t>Enter Here</w:t>
                </w:r>
              </w:p>
            </w:tc>
          </w:sdtContent>
        </w:sdt>
        <w:tc>
          <w:tcPr>
            <w:tcW w:w="1890" w:type="dxa"/>
          </w:tcPr>
          <w:p w:rsidR="00230915" w:rsidRPr="00230915" w:rsidRDefault="00230915" w:rsidP="009F719F">
            <w:pPr>
              <w:spacing w:line="276" w:lineRule="auto"/>
              <w:rPr>
                <w:rFonts w:ascii="Comic Sans MS" w:hAnsi="Comic Sans MS"/>
              </w:rPr>
            </w:pPr>
            <w:r w:rsidRPr="00230915">
              <w:rPr>
                <w:rFonts w:ascii="Comic Sans MS" w:hAnsi="Comic Sans MS"/>
              </w:rPr>
              <w:t xml:space="preserve">Email Address: </w:t>
            </w:r>
          </w:p>
        </w:tc>
        <w:sdt>
          <w:sdtPr>
            <w:rPr>
              <w:rFonts w:ascii="Comic Sans MS" w:hAnsi="Comic Sans MS"/>
            </w:rPr>
            <w:id w:val="404418358"/>
            <w:placeholder>
              <w:docPart w:val="FC803A04F14943549947884130558F7E"/>
            </w:placeholder>
            <w:showingPlcHdr/>
          </w:sdtPr>
          <w:sdtEndPr/>
          <w:sdtContent>
            <w:tc>
              <w:tcPr>
                <w:tcW w:w="3690" w:type="dxa"/>
              </w:tcPr>
              <w:p w:rsidR="00230915" w:rsidRPr="00230915" w:rsidRDefault="00230915" w:rsidP="00027812">
                <w:pPr>
                  <w:spacing w:line="276" w:lineRule="auto"/>
                  <w:rPr>
                    <w:rFonts w:ascii="Comic Sans MS" w:hAnsi="Comic Sans MS"/>
                  </w:rPr>
                </w:pPr>
                <w:r w:rsidRPr="00230915">
                  <w:rPr>
                    <w:rStyle w:val="PlaceholderText"/>
                    <w:rFonts w:ascii="Comic Sans MS" w:hAnsi="Comic Sans MS"/>
                  </w:rPr>
                  <w:t>Enter Valid Email Address</w:t>
                </w:r>
              </w:p>
            </w:tc>
          </w:sdtContent>
        </w:sdt>
      </w:tr>
      <w:tr w:rsidR="00230915" w:rsidRPr="00230915" w:rsidTr="00F8523A">
        <w:tc>
          <w:tcPr>
            <w:tcW w:w="1548" w:type="dxa"/>
          </w:tcPr>
          <w:p w:rsidR="00230915" w:rsidRPr="00230915" w:rsidRDefault="00230915" w:rsidP="005F7241">
            <w:pPr>
              <w:spacing w:line="276" w:lineRule="auto"/>
              <w:rPr>
                <w:rFonts w:ascii="Comic Sans MS" w:hAnsi="Comic Sans MS"/>
              </w:rPr>
            </w:pPr>
            <w:r w:rsidRPr="00230915">
              <w:rPr>
                <w:rFonts w:ascii="Comic Sans MS" w:hAnsi="Comic Sans MS"/>
              </w:rPr>
              <w:t xml:space="preserve">First Name: </w:t>
            </w:r>
          </w:p>
        </w:tc>
        <w:sdt>
          <w:sdtPr>
            <w:rPr>
              <w:rFonts w:ascii="Comic Sans MS" w:hAnsi="Comic Sans MS"/>
            </w:rPr>
            <w:id w:val="-190848564"/>
            <w:placeholder>
              <w:docPart w:val="E6AE2627461F4FD69B4D63D00ADBB49D"/>
            </w:placeholder>
            <w:showingPlcHdr/>
          </w:sdtPr>
          <w:sdtEndPr/>
          <w:sdtContent>
            <w:tc>
              <w:tcPr>
                <w:tcW w:w="2520" w:type="dxa"/>
              </w:tcPr>
              <w:p w:rsidR="00230915" w:rsidRPr="00230915" w:rsidRDefault="00230915" w:rsidP="005F7241">
                <w:pPr>
                  <w:spacing w:line="276" w:lineRule="auto"/>
                  <w:rPr>
                    <w:rFonts w:ascii="Comic Sans MS" w:hAnsi="Comic Sans MS"/>
                  </w:rPr>
                </w:pPr>
                <w:r w:rsidRPr="00230915">
                  <w:rPr>
                    <w:rStyle w:val="PlaceholderText"/>
                    <w:rFonts w:ascii="Comic Sans MS" w:hAnsi="Comic Sans MS"/>
                  </w:rPr>
                  <w:t>Enter First Name</w:t>
                </w:r>
              </w:p>
            </w:tc>
          </w:sdtContent>
        </w:sdt>
        <w:tc>
          <w:tcPr>
            <w:tcW w:w="1890" w:type="dxa"/>
          </w:tcPr>
          <w:p w:rsidR="00230915" w:rsidRPr="00230915" w:rsidRDefault="00230915" w:rsidP="009F719F">
            <w:pPr>
              <w:spacing w:line="276" w:lineRule="auto"/>
              <w:rPr>
                <w:rFonts w:ascii="Comic Sans MS" w:hAnsi="Comic Sans MS"/>
              </w:rPr>
            </w:pPr>
            <w:r w:rsidRPr="00230915">
              <w:rPr>
                <w:rFonts w:ascii="Comic Sans MS" w:hAnsi="Comic Sans MS"/>
              </w:rPr>
              <w:t xml:space="preserve">Current Year Level: </w:t>
            </w:r>
          </w:p>
        </w:tc>
        <w:sdt>
          <w:sdtPr>
            <w:rPr>
              <w:rFonts w:ascii="Comic Sans MS" w:hAnsi="Comic Sans MS"/>
            </w:rPr>
            <w:id w:val="-1989940605"/>
            <w:placeholder>
              <w:docPart w:val="C86542EFB173447192402C3427893DC5"/>
            </w:placeholder>
            <w:showingPlcHdr/>
          </w:sdtPr>
          <w:sdtEndPr/>
          <w:sdtContent>
            <w:tc>
              <w:tcPr>
                <w:tcW w:w="3690" w:type="dxa"/>
              </w:tcPr>
              <w:p w:rsidR="00230915" w:rsidRPr="00230915" w:rsidRDefault="00230915" w:rsidP="00027812">
                <w:pPr>
                  <w:spacing w:line="276" w:lineRule="auto"/>
                  <w:rPr>
                    <w:rFonts w:ascii="Comic Sans MS" w:hAnsi="Comic Sans MS"/>
                  </w:rPr>
                </w:pPr>
                <w:r w:rsidRPr="00230915">
                  <w:rPr>
                    <w:rStyle w:val="PlaceholderText"/>
                    <w:rFonts w:ascii="Comic Sans MS" w:hAnsi="Comic Sans MS"/>
                  </w:rPr>
                  <w:t>Enter Here</w:t>
                </w:r>
              </w:p>
            </w:tc>
          </w:sdtContent>
        </w:sdt>
      </w:tr>
      <w:tr w:rsidR="00230915" w:rsidRPr="00230915" w:rsidTr="00F8523A">
        <w:tc>
          <w:tcPr>
            <w:tcW w:w="1548" w:type="dxa"/>
          </w:tcPr>
          <w:p w:rsidR="00230915" w:rsidRPr="00230915" w:rsidRDefault="00230915" w:rsidP="00230915">
            <w:pPr>
              <w:spacing w:line="276" w:lineRule="auto"/>
              <w:rPr>
                <w:rFonts w:ascii="Comic Sans MS" w:hAnsi="Comic Sans MS"/>
              </w:rPr>
            </w:pPr>
            <w:r w:rsidRPr="00230915">
              <w:rPr>
                <w:rFonts w:ascii="Comic Sans MS" w:hAnsi="Comic Sans MS"/>
              </w:rPr>
              <w:t>Phone N</w:t>
            </w:r>
            <w:r>
              <w:rPr>
                <w:rFonts w:ascii="Comic Sans MS" w:hAnsi="Comic Sans MS"/>
              </w:rPr>
              <w:t>o.:</w:t>
            </w:r>
          </w:p>
        </w:tc>
        <w:sdt>
          <w:sdtPr>
            <w:rPr>
              <w:rFonts w:ascii="Comic Sans MS" w:hAnsi="Comic Sans MS"/>
            </w:rPr>
            <w:id w:val="-1097870879"/>
            <w:placeholder>
              <w:docPart w:val="0D7898355848412BB6B555A5B51EB0FC"/>
            </w:placeholder>
            <w:showingPlcHdr/>
          </w:sdtPr>
          <w:sdtEndPr/>
          <w:sdtContent>
            <w:tc>
              <w:tcPr>
                <w:tcW w:w="2520" w:type="dxa"/>
              </w:tcPr>
              <w:p w:rsidR="00230915" w:rsidRPr="00230915" w:rsidRDefault="00230915" w:rsidP="00EF706C">
                <w:pPr>
                  <w:spacing w:line="276" w:lineRule="auto"/>
                  <w:rPr>
                    <w:rFonts w:ascii="Comic Sans MS" w:hAnsi="Comic Sans MS"/>
                  </w:rPr>
                </w:pPr>
                <w:r w:rsidRPr="00230915">
                  <w:rPr>
                    <w:rStyle w:val="PlaceholderText"/>
                    <w:rFonts w:ascii="Comic Sans MS" w:hAnsi="Comic Sans MS"/>
                  </w:rPr>
                  <w:t>Enter Here</w:t>
                </w:r>
              </w:p>
            </w:tc>
          </w:sdtContent>
        </w:sdt>
        <w:tc>
          <w:tcPr>
            <w:tcW w:w="1890" w:type="dxa"/>
          </w:tcPr>
          <w:p w:rsidR="00230915" w:rsidRPr="00230915" w:rsidRDefault="00230915" w:rsidP="00052051">
            <w:pPr>
              <w:spacing w:line="276" w:lineRule="auto"/>
              <w:rPr>
                <w:rFonts w:ascii="Comic Sans MS" w:hAnsi="Comic Sans MS"/>
              </w:rPr>
            </w:pPr>
            <w:r w:rsidRPr="00230915">
              <w:rPr>
                <w:rFonts w:ascii="Comic Sans MS" w:hAnsi="Comic Sans MS"/>
              </w:rPr>
              <w:t xml:space="preserve">Intended Graduation: </w:t>
            </w:r>
          </w:p>
        </w:tc>
        <w:sdt>
          <w:sdtPr>
            <w:rPr>
              <w:rFonts w:ascii="Comic Sans MS" w:hAnsi="Comic Sans MS"/>
            </w:rPr>
            <w:id w:val="-52241900"/>
            <w:placeholder>
              <w:docPart w:val="DE3C87C34A114FC6A0F2517A805801B5"/>
            </w:placeholder>
            <w:showingPlcHdr/>
          </w:sdtPr>
          <w:sdtEndPr/>
          <w:sdtContent>
            <w:tc>
              <w:tcPr>
                <w:tcW w:w="3690" w:type="dxa"/>
              </w:tcPr>
              <w:p w:rsidR="00230915" w:rsidRPr="00230915" w:rsidRDefault="00230915" w:rsidP="00052051">
                <w:pPr>
                  <w:spacing w:line="276" w:lineRule="auto"/>
                  <w:rPr>
                    <w:rFonts w:ascii="Comic Sans MS" w:hAnsi="Comic Sans MS"/>
                  </w:rPr>
                </w:pPr>
                <w:r w:rsidRPr="00230915">
                  <w:rPr>
                    <w:rStyle w:val="PlaceholderText"/>
                    <w:rFonts w:ascii="Comic Sans MS" w:hAnsi="Comic Sans MS"/>
                  </w:rPr>
                  <w:t>(e.g. May 2016)</w:t>
                </w:r>
              </w:p>
            </w:tc>
          </w:sdtContent>
        </w:sdt>
      </w:tr>
    </w:tbl>
    <w:p w:rsidR="00027812" w:rsidRPr="00230915" w:rsidRDefault="00806303" w:rsidP="00027812">
      <w:pPr>
        <w:tabs>
          <w:tab w:val="left" w:pos="450"/>
        </w:tabs>
        <w:spacing w:line="360" w:lineRule="atLeast"/>
        <w:rPr>
          <w:rFonts w:ascii="Comic Sans MS" w:hAnsi="Comic Sans MS"/>
        </w:rPr>
      </w:pPr>
      <w:r w:rsidRPr="00230915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40498A" wp14:editId="115216F1">
                <wp:simplePos x="0" y="0"/>
                <wp:positionH relativeFrom="column">
                  <wp:posOffset>-49530</wp:posOffset>
                </wp:positionH>
                <wp:positionV relativeFrom="paragraph">
                  <wp:posOffset>208915</wp:posOffset>
                </wp:positionV>
                <wp:extent cx="6166485" cy="0"/>
                <wp:effectExtent l="0" t="0" r="2476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66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9pt,16.45pt" to="481.6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" strokecolor="black [3040]"/>
            </w:pict>
          </mc:Fallback>
        </mc:AlternateContent>
      </w:r>
    </w:p>
    <w:p w:rsidR="00027812" w:rsidRPr="00230915" w:rsidRDefault="00027812" w:rsidP="00027812">
      <w:pPr>
        <w:tabs>
          <w:tab w:val="left" w:pos="450"/>
        </w:tabs>
        <w:spacing w:line="360" w:lineRule="atLeast"/>
        <w:rPr>
          <w:rFonts w:ascii="Comic Sans MS" w:hAnsi="Comic Sans MS"/>
          <w:b/>
          <w:sz w:val="24"/>
        </w:rPr>
      </w:pPr>
      <w:r w:rsidRPr="00230915">
        <w:rPr>
          <w:rFonts w:ascii="Comic Sans MS" w:hAnsi="Comic Sans MS"/>
          <w:b/>
          <w:sz w:val="24"/>
        </w:rPr>
        <w:t>The application deadline is May 15</w:t>
      </w:r>
      <w:r w:rsidRPr="00230915">
        <w:rPr>
          <w:rFonts w:ascii="Comic Sans MS" w:hAnsi="Comic Sans MS"/>
          <w:b/>
          <w:sz w:val="24"/>
          <w:vertAlign w:val="superscript"/>
        </w:rPr>
        <w:t>h</w:t>
      </w:r>
      <w:r w:rsidRPr="00230915">
        <w:rPr>
          <w:rFonts w:ascii="Comic Sans MS" w:hAnsi="Comic Sans MS"/>
          <w:b/>
          <w:sz w:val="24"/>
        </w:rPr>
        <w:t>, 4:00 pm and must be submitted via email</w:t>
      </w:r>
      <w:r w:rsidR="00230915" w:rsidRPr="00230915">
        <w:rPr>
          <w:rFonts w:ascii="Comic Sans MS" w:hAnsi="Comic Sans MS"/>
          <w:b/>
          <w:sz w:val="24"/>
        </w:rPr>
        <w:t xml:space="preserve"> to</w:t>
      </w:r>
      <w:r w:rsidRPr="00230915">
        <w:rPr>
          <w:rFonts w:ascii="Comic Sans MS" w:hAnsi="Comic Sans MS"/>
          <w:b/>
          <w:sz w:val="24"/>
        </w:rPr>
        <w:t xml:space="preserve">: </w:t>
      </w:r>
      <w:hyperlink r:id="rId7" w:history="1">
        <w:r w:rsidRPr="00230915">
          <w:rPr>
            <w:rStyle w:val="Hyperlink"/>
            <w:rFonts w:ascii="Comic Sans MS" w:hAnsi="Comic Sans MS"/>
            <w:b/>
            <w:sz w:val="24"/>
          </w:rPr>
          <w:t>advising@science.ubc.ca</w:t>
        </w:r>
      </w:hyperlink>
      <w:r w:rsidRPr="00230915">
        <w:rPr>
          <w:rFonts w:ascii="Comic Sans MS" w:hAnsi="Comic Sans MS"/>
          <w:b/>
          <w:sz w:val="24"/>
        </w:rPr>
        <w:t>. All applicants will be notified by email b</w:t>
      </w:r>
      <w:r w:rsidR="00230915" w:rsidRPr="00230915">
        <w:rPr>
          <w:rFonts w:ascii="Comic Sans MS" w:hAnsi="Comic Sans MS"/>
          <w:b/>
          <w:sz w:val="24"/>
        </w:rPr>
        <w:t>y</w:t>
      </w:r>
      <w:r w:rsidRPr="00230915">
        <w:rPr>
          <w:rFonts w:ascii="Comic Sans MS" w:hAnsi="Comic Sans MS"/>
          <w:b/>
          <w:sz w:val="24"/>
        </w:rPr>
        <w:t xml:space="preserve"> the end of June.</w:t>
      </w:r>
    </w:p>
    <w:p w:rsidR="0031552B" w:rsidRPr="00230915" w:rsidRDefault="00027812" w:rsidP="0031552B">
      <w:pPr>
        <w:tabs>
          <w:tab w:val="left" w:pos="450"/>
        </w:tabs>
        <w:spacing w:line="360" w:lineRule="atLeast"/>
        <w:rPr>
          <w:rFonts w:ascii="Comic Sans MS" w:hAnsi="Comic Sans MS"/>
          <w:b/>
          <w:sz w:val="24"/>
        </w:rPr>
      </w:pPr>
      <w:r w:rsidRPr="00230915">
        <w:rPr>
          <w:rFonts w:ascii="Comic Sans MS" w:hAnsi="Comic Sans MS"/>
          <w:b/>
          <w:sz w:val="24"/>
        </w:rPr>
        <w:t>Before submitting your application please read the Commerce Minor Pr</w:t>
      </w:r>
      <w:r w:rsidR="00230915" w:rsidRPr="00230915">
        <w:rPr>
          <w:rFonts w:ascii="Comic Sans MS" w:hAnsi="Comic Sans MS"/>
          <w:b/>
          <w:sz w:val="24"/>
        </w:rPr>
        <w:t xml:space="preserve">ogram Information </w:t>
      </w:r>
      <w:r w:rsidR="00063C3E">
        <w:rPr>
          <w:rFonts w:ascii="Comic Sans MS" w:hAnsi="Comic Sans MS"/>
          <w:b/>
          <w:sz w:val="24"/>
        </w:rPr>
        <w:t xml:space="preserve">Sheet </w:t>
      </w:r>
      <w:r w:rsidR="00063C3E" w:rsidRPr="00230915">
        <w:rPr>
          <w:rFonts w:ascii="Comic Sans MS" w:hAnsi="Comic Sans MS"/>
          <w:b/>
          <w:sz w:val="24"/>
        </w:rPr>
        <w:t>(</w:t>
      </w:r>
      <w:hyperlink r:id="rId8" w:history="1">
        <w:r w:rsidR="00063C3E" w:rsidRPr="00873F3A">
          <w:rPr>
            <w:rStyle w:val="Hyperlink"/>
            <w:rFonts w:ascii="Comic Sans MS" w:eastAsia="Times New Roman" w:hAnsi="Comic Sans MS"/>
          </w:rPr>
          <w:t>http://science.ubc.ca/sites/science.ubc.ca/files/students/forms/BSc_Commerce_Minor_Program_handout.doc</w:t>
        </w:r>
      </w:hyperlink>
      <w:r w:rsidR="00063C3E">
        <w:rPr>
          <w:rFonts w:ascii="Comic Sans MS" w:hAnsi="Comic Sans MS"/>
          <w:b/>
          <w:sz w:val="24"/>
        </w:rPr>
        <w:t xml:space="preserve">) </w:t>
      </w:r>
      <w:r w:rsidRPr="00230915">
        <w:rPr>
          <w:rFonts w:ascii="Comic Sans MS" w:hAnsi="Comic Sans MS"/>
          <w:b/>
          <w:sz w:val="24"/>
        </w:rPr>
        <w:t xml:space="preserve">for information on </w:t>
      </w:r>
      <w:proofErr w:type="gramStart"/>
      <w:r w:rsidR="006A52D9" w:rsidRPr="00230915">
        <w:rPr>
          <w:rFonts w:ascii="Comic Sans MS" w:hAnsi="Comic Sans MS"/>
          <w:b/>
          <w:sz w:val="24"/>
        </w:rPr>
        <w:t>who</w:t>
      </w:r>
      <w:proofErr w:type="gramEnd"/>
      <w:r w:rsidR="006A52D9">
        <w:rPr>
          <w:rFonts w:ascii="Comic Sans MS" w:hAnsi="Comic Sans MS"/>
          <w:b/>
          <w:sz w:val="24"/>
        </w:rPr>
        <w:t xml:space="preserve"> is </w:t>
      </w:r>
      <w:r w:rsidRPr="00230915">
        <w:rPr>
          <w:rFonts w:ascii="Comic Sans MS" w:hAnsi="Comic Sans MS"/>
          <w:b/>
          <w:sz w:val="24"/>
        </w:rPr>
        <w:t>eligible to apply, pre-requisites, and course requirements for the program</w:t>
      </w:r>
      <w:r w:rsidR="0031552B" w:rsidRPr="00230915">
        <w:rPr>
          <w:rFonts w:ascii="Comic Sans MS" w:hAnsi="Comic Sans MS"/>
          <w:b/>
          <w:sz w:val="24"/>
        </w:rPr>
        <w:t>.</w:t>
      </w:r>
    </w:p>
    <w:p w:rsidR="00230915" w:rsidRPr="00230915" w:rsidRDefault="0031552B" w:rsidP="0031552B">
      <w:pPr>
        <w:rPr>
          <w:rFonts w:ascii="Comic Sans MS" w:hAnsi="Comic Sans MS"/>
          <w:b/>
          <w:sz w:val="24"/>
          <w:szCs w:val="24"/>
        </w:rPr>
      </w:pPr>
      <w:r w:rsidRPr="00230915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46CCEE" wp14:editId="583094D6">
                <wp:simplePos x="0" y="0"/>
                <wp:positionH relativeFrom="column">
                  <wp:posOffset>-123825</wp:posOffset>
                </wp:positionH>
                <wp:positionV relativeFrom="paragraph">
                  <wp:posOffset>-3072</wp:posOffset>
                </wp:positionV>
                <wp:extent cx="6166485" cy="0"/>
                <wp:effectExtent l="0" t="0" r="2476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66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75pt,-.25pt" to="475.8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" strokecolor="black [3040]"/>
            </w:pict>
          </mc:Fallback>
        </mc:AlternateContent>
      </w:r>
    </w:p>
    <w:p w:rsidR="00027812" w:rsidRPr="00230915" w:rsidRDefault="0031552B" w:rsidP="0031552B">
      <w:pPr>
        <w:rPr>
          <w:rFonts w:ascii="Comic Sans MS" w:hAnsi="Comic Sans MS"/>
          <w:b/>
          <w:sz w:val="24"/>
          <w:szCs w:val="24"/>
        </w:rPr>
      </w:pPr>
      <w:r w:rsidRPr="00230915">
        <w:rPr>
          <w:rFonts w:ascii="Comic Sans MS" w:hAnsi="Comic Sans MS"/>
          <w:b/>
          <w:sz w:val="24"/>
          <w:szCs w:val="24"/>
        </w:rPr>
        <w:t>Office Use On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3"/>
        <w:gridCol w:w="1577"/>
        <w:gridCol w:w="1888"/>
        <w:gridCol w:w="1348"/>
        <w:gridCol w:w="1593"/>
        <w:gridCol w:w="1577"/>
      </w:tblGrid>
      <w:tr w:rsidR="00806303" w:rsidRPr="00230915" w:rsidTr="00806303">
        <w:trPr>
          <w:trHeight w:val="1097"/>
        </w:trPr>
        <w:tc>
          <w:tcPr>
            <w:tcW w:w="1593" w:type="dxa"/>
            <w:shd w:val="pct5" w:color="auto" w:fill="auto"/>
          </w:tcPr>
          <w:p w:rsidR="0031552B" w:rsidRPr="00230915" w:rsidRDefault="0031552B" w:rsidP="0031552B">
            <w:pPr>
              <w:tabs>
                <w:tab w:val="left" w:pos="4860"/>
              </w:tabs>
              <w:rPr>
                <w:rFonts w:ascii="Comic Sans MS" w:hAnsi="Comic Sans MS"/>
                <w:sz w:val="24"/>
              </w:rPr>
            </w:pPr>
            <w:r w:rsidRPr="00230915">
              <w:rPr>
                <w:rFonts w:ascii="Comic Sans MS" w:hAnsi="Comic Sans MS"/>
                <w:sz w:val="24"/>
              </w:rPr>
              <w:t>Pre-requisites Completed:</w:t>
            </w:r>
          </w:p>
        </w:tc>
        <w:sdt>
          <w:sdtPr>
            <w:rPr>
              <w:rFonts w:ascii="Comic Sans MS" w:hAnsi="Comic Sans MS"/>
              <w:sz w:val="24"/>
            </w:rPr>
            <w:id w:val="658732054"/>
            <w:placeholder>
              <w:docPart w:val="20BF2CFCA68A48CA99E7C26ADE3AB379"/>
            </w:placeholder>
            <w:showingPlcHdr/>
            <w:dropDownList>
              <w:listItem w:displayText="Both completed" w:value="Both completed"/>
              <w:listItem w:displayText="ECON 101 only" w:value="ECON 101 only"/>
              <w:listItem w:displayText="ECON 102 only" w:value="ECON 102 only"/>
              <w:listItem w:displayText="None" w:value="None"/>
            </w:dropDownList>
          </w:sdtPr>
          <w:sdtEndPr/>
          <w:sdtContent>
            <w:tc>
              <w:tcPr>
                <w:tcW w:w="1577" w:type="dxa"/>
                <w:shd w:val="pct5" w:color="auto" w:fill="auto"/>
              </w:tcPr>
              <w:p w:rsidR="0031552B" w:rsidRPr="00230915" w:rsidRDefault="00806303" w:rsidP="00806303">
                <w:pPr>
                  <w:tabs>
                    <w:tab w:val="left" w:pos="4860"/>
                  </w:tabs>
                  <w:rPr>
                    <w:rFonts w:ascii="Comic Sans MS" w:hAnsi="Comic Sans MS"/>
                    <w:sz w:val="24"/>
                  </w:rPr>
                </w:pPr>
                <w:r w:rsidRPr="00230915">
                  <w:rPr>
                    <w:rStyle w:val="PlaceholderText"/>
                    <w:rFonts w:ascii="Comic Sans MS" w:hAnsi="Comic Sans MS"/>
                  </w:rPr>
                  <w:t>Choose an item.</w:t>
                </w:r>
              </w:p>
            </w:tc>
          </w:sdtContent>
        </w:sdt>
        <w:tc>
          <w:tcPr>
            <w:tcW w:w="1888" w:type="dxa"/>
            <w:shd w:val="pct5" w:color="auto" w:fill="auto"/>
          </w:tcPr>
          <w:p w:rsidR="0031552B" w:rsidRPr="00230915" w:rsidRDefault="00806303" w:rsidP="00806303">
            <w:pPr>
              <w:tabs>
                <w:tab w:val="left" w:pos="4860"/>
              </w:tabs>
              <w:rPr>
                <w:rFonts w:ascii="Comic Sans MS" w:hAnsi="Comic Sans MS"/>
                <w:sz w:val="24"/>
              </w:rPr>
            </w:pPr>
            <w:r w:rsidRPr="00230915">
              <w:rPr>
                <w:rFonts w:ascii="Comic Sans MS" w:hAnsi="Comic Sans MS"/>
                <w:sz w:val="24"/>
              </w:rPr>
              <w:t xml:space="preserve">Current </w:t>
            </w:r>
            <w:r w:rsidR="0031552B" w:rsidRPr="00230915">
              <w:rPr>
                <w:rFonts w:ascii="Comic Sans MS" w:hAnsi="Comic Sans MS"/>
                <w:sz w:val="24"/>
              </w:rPr>
              <w:t>Session</w:t>
            </w:r>
            <w:r w:rsidRPr="00230915">
              <w:rPr>
                <w:rFonts w:ascii="Comic Sans MS" w:hAnsi="Comic Sans MS"/>
                <w:sz w:val="24"/>
              </w:rPr>
              <w:t xml:space="preserve">al </w:t>
            </w:r>
            <w:r w:rsidR="0031552B" w:rsidRPr="00230915">
              <w:rPr>
                <w:rFonts w:ascii="Comic Sans MS" w:hAnsi="Comic Sans MS"/>
                <w:sz w:val="24"/>
              </w:rPr>
              <w:t xml:space="preserve">Average:  </w:t>
            </w:r>
          </w:p>
        </w:tc>
        <w:sdt>
          <w:sdtPr>
            <w:rPr>
              <w:rFonts w:ascii="Comic Sans MS" w:hAnsi="Comic Sans MS"/>
              <w:sz w:val="24"/>
            </w:rPr>
            <w:id w:val="-1132316083"/>
            <w:placeholder>
              <w:docPart w:val="7179F3E9C71F44898E0B171281059F7B"/>
            </w:placeholder>
            <w:showingPlcHdr/>
          </w:sdtPr>
          <w:sdtEndPr/>
          <w:sdtContent>
            <w:tc>
              <w:tcPr>
                <w:tcW w:w="1348" w:type="dxa"/>
                <w:shd w:val="pct5" w:color="auto" w:fill="auto"/>
              </w:tcPr>
              <w:p w:rsidR="0031552B" w:rsidRPr="00230915" w:rsidRDefault="00806303" w:rsidP="00806303">
                <w:pPr>
                  <w:tabs>
                    <w:tab w:val="left" w:pos="4860"/>
                  </w:tabs>
                  <w:rPr>
                    <w:rFonts w:ascii="Comic Sans MS" w:hAnsi="Comic Sans MS"/>
                    <w:sz w:val="24"/>
                  </w:rPr>
                </w:pPr>
                <w:r w:rsidRPr="00230915">
                  <w:rPr>
                    <w:rStyle w:val="PlaceholderText"/>
                    <w:rFonts w:ascii="Comic Sans MS" w:hAnsi="Comic Sans MS"/>
                  </w:rPr>
                  <w:t>Click here to enter text.</w:t>
                </w:r>
              </w:p>
            </w:tc>
          </w:sdtContent>
        </w:sdt>
        <w:tc>
          <w:tcPr>
            <w:tcW w:w="1593" w:type="dxa"/>
            <w:shd w:val="pct5" w:color="auto" w:fill="auto"/>
          </w:tcPr>
          <w:p w:rsidR="0031552B" w:rsidRPr="00230915" w:rsidRDefault="0031552B" w:rsidP="00806303">
            <w:pPr>
              <w:tabs>
                <w:tab w:val="left" w:pos="4860"/>
              </w:tabs>
              <w:rPr>
                <w:rFonts w:ascii="Comic Sans MS" w:hAnsi="Comic Sans MS"/>
                <w:sz w:val="24"/>
              </w:rPr>
            </w:pPr>
            <w:r w:rsidRPr="00230915">
              <w:rPr>
                <w:rFonts w:ascii="Comic Sans MS" w:hAnsi="Comic Sans MS"/>
                <w:sz w:val="24"/>
              </w:rPr>
              <w:t>Overall Average:</w:t>
            </w:r>
          </w:p>
        </w:tc>
        <w:sdt>
          <w:sdtPr>
            <w:rPr>
              <w:rFonts w:ascii="Comic Sans MS" w:hAnsi="Comic Sans MS"/>
              <w:sz w:val="24"/>
            </w:rPr>
            <w:id w:val="-145370139"/>
            <w:placeholder>
              <w:docPart w:val="DC3DDFBB2C604D92BAB4E6DBB03C1103"/>
            </w:placeholder>
            <w:showingPlcHdr/>
          </w:sdtPr>
          <w:sdtEndPr/>
          <w:sdtContent>
            <w:tc>
              <w:tcPr>
                <w:tcW w:w="1577" w:type="dxa"/>
                <w:shd w:val="pct5" w:color="auto" w:fill="auto"/>
              </w:tcPr>
              <w:p w:rsidR="0031552B" w:rsidRPr="00230915" w:rsidRDefault="0031552B" w:rsidP="0031552B">
                <w:pPr>
                  <w:tabs>
                    <w:tab w:val="left" w:pos="4860"/>
                  </w:tabs>
                  <w:rPr>
                    <w:rFonts w:ascii="Comic Sans MS" w:hAnsi="Comic Sans MS"/>
                    <w:sz w:val="24"/>
                  </w:rPr>
                </w:pPr>
                <w:r w:rsidRPr="00230915">
                  <w:rPr>
                    <w:rStyle w:val="PlaceholderText"/>
                    <w:rFonts w:ascii="Comic Sans MS" w:hAnsi="Comic Sans MS"/>
                  </w:rPr>
                  <w:t>Click here to enter text.</w:t>
                </w:r>
              </w:p>
            </w:tc>
          </w:sdtContent>
        </w:sdt>
      </w:tr>
      <w:tr w:rsidR="00806303" w:rsidRPr="00230915" w:rsidTr="00806303">
        <w:tc>
          <w:tcPr>
            <w:tcW w:w="1593" w:type="dxa"/>
            <w:shd w:val="pct5" w:color="auto" w:fill="auto"/>
          </w:tcPr>
          <w:p w:rsidR="0031552B" w:rsidRPr="00230915" w:rsidRDefault="0031552B" w:rsidP="0031552B">
            <w:pPr>
              <w:tabs>
                <w:tab w:val="left" w:pos="4860"/>
              </w:tabs>
              <w:rPr>
                <w:rFonts w:ascii="Comic Sans MS" w:hAnsi="Comic Sans MS"/>
                <w:sz w:val="24"/>
              </w:rPr>
            </w:pPr>
            <w:r w:rsidRPr="00230915">
              <w:rPr>
                <w:rFonts w:ascii="Comic Sans MS" w:hAnsi="Comic Sans MS"/>
                <w:sz w:val="24"/>
              </w:rPr>
              <w:t xml:space="preserve">Eligible for Minor? </w:t>
            </w:r>
          </w:p>
        </w:tc>
        <w:sdt>
          <w:sdtPr>
            <w:rPr>
              <w:rFonts w:ascii="Comic Sans MS" w:hAnsi="Comic Sans MS"/>
              <w:sz w:val="24"/>
            </w:rPr>
            <w:id w:val="1887826087"/>
            <w:placeholder>
              <w:docPart w:val="74125684DA0F4E809423FF5EF5690C60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577" w:type="dxa"/>
                <w:shd w:val="pct5" w:color="auto" w:fill="auto"/>
              </w:tcPr>
              <w:p w:rsidR="0031552B" w:rsidRPr="00230915" w:rsidRDefault="00F8523A" w:rsidP="00F8523A">
                <w:pPr>
                  <w:tabs>
                    <w:tab w:val="left" w:pos="4860"/>
                  </w:tabs>
                  <w:rPr>
                    <w:rFonts w:ascii="Comic Sans MS" w:hAnsi="Comic Sans MS"/>
                    <w:sz w:val="24"/>
                  </w:rPr>
                </w:pPr>
                <w:r w:rsidRPr="00230915">
                  <w:rPr>
                    <w:rStyle w:val="PlaceholderText"/>
                    <w:rFonts w:ascii="Comic Sans MS" w:hAnsi="Comic Sans MS"/>
                  </w:rPr>
                  <w:t>Choose an item.</w:t>
                </w:r>
              </w:p>
            </w:tc>
          </w:sdtContent>
        </w:sdt>
        <w:tc>
          <w:tcPr>
            <w:tcW w:w="1888" w:type="dxa"/>
            <w:shd w:val="pct5" w:color="auto" w:fill="auto"/>
          </w:tcPr>
          <w:p w:rsidR="0031552B" w:rsidRPr="00230915" w:rsidRDefault="0031552B" w:rsidP="0031552B">
            <w:pPr>
              <w:tabs>
                <w:tab w:val="left" w:pos="4860"/>
              </w:tabs>
              <w:rPr>
                <w:rFonts w:ascii="Comic Sans MS" w:hAnsi="Comic Sans MS"/>
                <w:sz w:val="24"/>
              </w:rPr>
            </w:pPr>
            <w:r w:rsidRPr="00230915">
              <w:rPr>
                <w:rFonts w:ascii="Comic Sans MS" w:hAnsi="Comic Sans MS"/>
                <w:sz w:val="24"/>
              </w:rPr>
              <w:t>Accepted or Declined:</w:t>
            </w:r>
          </w:p>
        </w:tc>
        <w:sdt>
          <w:sdtPr>
            <w:rPr>
              <w:rFonts w:ascii="Comic Sans MS" w:hAnsi="Comic Sans MS"/>
              <w:sz w:val="24"/>
            </w:rPr>
            <w:id w:val="-1549367444"/>
            <w:placeholder>
              <w:docPart w:val="FC6E85FCB6EF4B0C9F376DCFA76086CA"/>
            </w:placeholder>
            <w:showingPlcHdr/>
            <w:comboBox>
              <w:listItem w:displayText="Accepted" w:value="Accepted"/>
              <w:listItem w:displayText="Declined" w:value="Declined"/>
              <w:listItem w:displayText="Did not reply" w:value="Did not reply"/>
              <w:listItem w:displayText="Other" w:value="Other"/>
            </w:comboBox>
          </w:sdtPr>
          <w:sdtEndPr/>
          <w:sdtContent>
            <w:tc>
              <w:tcPr>
                <w:tcW w:w="1348" w:type="dxa"/>
                <w:shd w:val="pct5" w:color="auto" w:fill="auto"/>
              </w:tcPr>
              <w:p w:rsidR="0031552B" w:rsidRPr="00230915" w:rsidRDefault="00F8523A" w:rsidP="00F8523A">
                <w:pPr>
                  <w:tabs>
                    <w:tab w:val="left" w:pos="4860"/>
                  </w:tabs>
                  <w:rPr>
                    <w:rFonts w:ascii="Comic Sans MS" w:hAnsi="Comic Sans MS"/>
                    <w:sz w:val="24"/>
                  </w:rPr>
                </w:pPr>
                <w:r w:rsidRPr="00230915">
                  <w:rPr>
                    <w:rStyle w:val="PlaceholderText"/>
                    <w:rFonts w:ascii="Comic Sans MS" w:hAnsi="Comic Sans MS"/>
                  </w:rPr>
                  <w:t>Choose an item.</w:t>
                </w:r>
              </w:p>
            </w:tc>
          </w:sdtContent>
        </w:sdt>
        <w:tc>
          <w:tcPr>
            <w:tcW w:w="1593" w:type="dxa"/>
            <w:shd w:val="pct5" w:color="auto" w:fill="auto"/>
          </w:tcPr>
          <w:p w:rsidR="0031552B" w:rsidRPr="00230915" w:rsidRDefault="00806303" w:rsidP="0031552B">
            <w:pPr>
              <w:tabs>
                <w:tab w:val="left" w:pos="4860"/>
              </w:tabs>
              <w:rPr>
                <w:rFonts w:ascii="Comic Sans MS" w:hAnsi="Comic Sans MS"/>
                <w:sz w:val="24"/>
              </w:rPr>
            </w:pPr>
            <w:r w:rsidRPr="00230915">
              <w:rPr>
                <w:rFonts w:ascii="Comic Sans MS" w:hAnsi="Comic Sans MS"/>
                <w:sz w:val="24"/>
              </w:rPr>
              <w:t>Initial</w:t>
            </w:r>
            <w:r w:rsidR="0031552B" w:rsidRPr="00230915">
              <w:rPr>
                <w:rFonts w:ascii="Comic Sans MS" w:hAnsi="Comic Sans MS"/>
                <w:sz w:val="24"/>
              </w:rPr>
              <w:t xml:space="preserve"> and Date: </w:t>
            </w:r>
          </w:p>
        </w:tc>
        <w:sdt>
          <w:sdtPr>
            <w:rPr>
              <w:rFonts w:ascii="Comic Sans MS" w:hAnsi="Comic Sans MS"/>
              <w:sz w:val="24"/>
            </w:rPr>
            <w:id w:val="-2019068525"/>
            <w:placeholder>
              <w:docPart w:val="6543880248594DD7A34BB52989A329CE"/>
            </w:placeholder>
            <w:showingPlcHdr/>
          </w:sdtPr>
          <w:sdtEndPr/>
          <w:sdtContent>
            <w:tc>
              <w:tcPr>
                <w:tcW w:w="1577" w:type="dxa"/>
                <w:shd w:val="pct5" w:color="auto" w:fill="auto"/>
              </w:tcPr>
              <w:p w:rsidR="0031552B" w:rsidRPr="00230915" w:rsidRDefault="00806303" w:rsidP="00806303">
                <w:pPr>
                  <w:tabs>
                    <w:tab w:val="left" w:pos="4860"/>
                  </w:tabs>
                  <w:rPr>
                    <w:rFonts w:ascii="Comic Sans MS" w:hAnsi="Comic Sans MS"/>
                    <w:sz w:val="24"/>
                  </w:rPr>
                </w:pPr>
                <w:r w:rsidRPr="00230915">
                  <w:rPr>
                    <w:rStyle w:val="PlaceholderText"/>
                    <w:rFonts w:ascii="Comic Sans MS" w:hAnsi="Comic Sans MS"/>
                  </w:rPr>
                  <w:t>Click here to enter text.</w:t>
                </w:r>
              </w:p>
            </w:tc>
          </w:sdtContent>
        </w:sdt>
      </w:tr>
      <w:tr w:rsidR="0031552B" w:rsidRPr="00230915" w:rsidTr="00806303">
        <w:tc>
          <w:tcPr>
            <w:tcW w:w="1593" w:type="dxa"/>
            <w:shd w:val="pct5" w:color="auto" w:fill="auto"/>
          </w:tcPr>
          <w:p w:rsidR="0031552B" w:rsidRPr="00230915" w:rsidRDefault="0031552B" w:rsidP="0031552B">
            <w:pPr>
              <w:tabs>
                <w:tab w:val="left" w:pos="4860"/>
              </w:tabs>
              <w:rPr>
                <w:rFonts w:ascii="Comic Sans MS" w:hAnsi="Comic Sans MS"/>
                <w:sz w:val="24"/>
              </w:rPr>
            </w:pPr>
            <w:r w:rsidRPr="00230915">
              <w:rPr>
                <w:rFonts w:ascii="Comic Sans MS" w:hAnsi="Comic Sans MS"/>
                <w:sz w:val="24"/>
              </w:rPr>
              <w:t xml:space="preserve">Additional Notes: </w:t>
            </w:r>
          </w:p>
        </w:tc>
        <w:sdt>
          <w:sdtPr>
            <w:rPr>
              <w:rFonts w:ascii="Comic Sans MS" w:hAnsi="Comic Sans MS"/>
              <w:sz w:val="24"/>
            </w:rPr>
            <w:id w:val="-166482335"/>
            <w:placeholder>
              <w:docPart w:val="F41DCCEC29874F2EB694B679BC36C496"/>
            </w:placeholder>
            <w:showingPlcHdr/>
          </w:sdtPr>
          <w:sdtEndPr/>
          <w:sdtContent>
            <w:tc>
              <w:tcPr>
                <w:tcW w:w="7983" w:type="dxa"/>
                <w:gridSpan w:val="5"/>
                <w:shd w:val="pct5" w:color="auto" w:fill="auto"/>
              </w:tcPr>
              <w:p w:rsidR="0031552B" w:rsidRPr="00230915" w:rsidRDefault="0031552B" w:rsidP="0031552B">
                <w:pPr>
                  <w:tabs>
                    <w:tab w:val="left" w:pos="4860"/>
                  </w:tabs>
                  <w:rPr>
                    <w:rFonts w:ascii="Comic Sans MS" w:hAnsi="Comic Sans MS"/>
                    <w:sz w:val="24"/>
                  </w:rPr>
                </w:pPr>
                <w:r w:rsidRPr="00230915">
                  <w:rPr>
                    <w:rStyle w:val="PlaceholderText"/>
                    <w:rFonts w:ascii="Comic Sans MS" w:hAnsi="Comic Sans MS"/>
                  </w:rPr>
                  <w:t>Click here to enter text.</w:t>
                </w:r>
              </w:p>
            </w:tc>
          </w:sdtContent>
        </w:sdt>
      </w:tr>
    </w:tbl>
    <w:p w:rsidR="00027812" w:rsidRPr="00063C3E" w:rsidRDefault="00027812" w:rsidP="00063C3E">
      <w:pPr>
        <w:pBdr>
          <w:bottom w:val="single" w:sz="12" w:space="31" w:color="auto"/>
        </w:pBdr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ab/>
      </w:r>
      <w:bookmarkStart w:id="0" w:name="_GoBack"/>
      <w:bookmarkEnd w:id="0"/>
    </w:p>
    <w:sectPr w:rsidR="00027812" w:rsidRPr="00063C3E" w:rsidSect="008063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 w:cryptProviderType="rsaFull" w:cryptAlgorithmClass="hash" w:cryptAlgorithmType="typeAny" w:cryptAlgorithmSid="4" w:cryptSpinCount="100000" w:hash="KwapxU6xDkC3MLkluZr5ZvXMFew=" w:salt="WtUfXZBwJO1YDbXBN+Rl0g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19F"/>
    <w:rsid w:val="00027812"/>
    <w:rsid w:val="00063C3E"/>
    <w:rsid w:val="00230915"/>
    <w:rsid w:val="002773BE"/>
    <w:rsid w:val="0031552B"/>
    <w:rsid w:val="003F5188"/>
    <w:rsid w:val="006A52D9"/>
    <w:rsid w:val="00806303"/>
    <w:rsid w:val="009F719F"/>
    <w:rsid w:val="00B667AF"/>
    <w:rsid w:val="00D73106"/>
    <w:rsid w:val="00F8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71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2773BE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2773BE"/>
    <w:rPr>
      <w:rFonts w:ascii="Times New Roman" w:eastAsia="Times New Roman" w:hAnsi="Times New Roman" w:cs="Times New Roman"/>
      <w:b/>
      <w:sz w:val="28"/>
      <w:szCs w:val="20"/>
    </w:rPr>
  </w:style>
  <w:style w:type="character" w:styleId="Hyperlink">
    <w:name w:val="Hyperlink"/>
    <w:basedOn w:val="DefaultParagraphFont"/>
    <w:rsid w:val="002773B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773B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3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71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2773BE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2773BE"/>
    <w:rPr>
      <w:rFonts w:ascii="Times New Roman" w:eastAsia="Times New Roman" w:hAnsi="Times New Roman" w:cs="Times New Roman"/>
      <w:b/>
      <w:sz w:val="28"/>
      <w:szCs w:val="20"/>
    </w:rPr>
  </w:style>
  <w:style w:type="character" w:styleId="Hyperlink">
    <w:name w:val="Hyperlink"/>
    <w:basedOn w:val="DefaultParagraphFont"/>
    <w:rsid w:val="002773B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773B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3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ience.ubc.ca/sites/science.ubc.ca/files/students/forms/BSc_Commerce_Minor_Program_handout.doc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advising@science.ubc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vising@science.ubc.c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0BF2CFCA68A48CA99E7C26ADE3AB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91D76-6E66-4E1A-A02F-A0CF0EFAB44B}"/>
      </w:docPartPr>
      <w:docPartBody>
        <w:p w:rsidR="00170EC8" w:rsidRDefault="00E2357B" w:rsidP="00E2357B">
          <w:pPr>
            <w:pStyle w:val="20BF2CFCA68A48CA99E7C26ADE3AB3798"/>
          </w:pPr>
          <w:r w:rsidRPr="00230915">
            <w:rPr>
              <w:rStyle w:val="PlaceholderText"/>
              <w:rFonts w:ascii="Comic Sans MS" w:hAnsi="Comic Sans MS"/>
            </w:rPr>
            <w:t>Choose an item.</w:t>
          </w:r>
        </w:p>
      </w:docPartBody>
    </w:docPart>
    <w:docPart>
      <w:docPartPr>
        <w:name w:val="7179F3E9C71F44898E0B171281059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E8887-D07B-44B4-986E-CCD3E6FEE66D}"/>
      </w:docPartPr>
      <w:docPartBody>
        <w:p w:rsidR="00170EC8" w:rsidRDefault="00E2357B" w:rsidP="00E2357B">
          <w:pPr>
            <w:pStyle w:val="7179F3E9C71F44898E0B171281059F7B9"/>
          </w:pPr>
          <w:r w:rsidRPr="00230915">
            <w:rPr>
              <w:rStyle w:val="PlaceholderText"/>
              <w:rFonts w:ascii="Comic Sans MS" w:hAnsi="Comic Sans MS"/>
            </w:rPr>
            <w:t>Click here to enter text.</w:t>
          </w:r>
        </w:p>
      </w:docPartBody>
    </w:docPart>
    <w:docPart>
      <w:docPartPr>
        <w:name w:val="DC3DDFBB2C604D92BAB4E6DBB03C1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04E2B-7E0C-475D-8166-CE631DB0244C}"/>
      </w:docPartPr>
      <w:docPartBody>
        <w:p w:rsidR="00170EC8" w:rsidRDefault="00E2357B" w:rsidP="00E2357B">
          <w:pPr>
            <w:pStyle w:val="DC3DDFBB2C604D92BAB4E6DBB03C11039"/>
          </w:pPr>
          <w:r w:rsidRPr="00230915">
            <w:rPr>
              <w:rStyle w:val="PlaceholderText"/>
              <w:rFonts w:ascii="Comic Sans MS" w:hAnsi="Comic Sans MS"/>
            </w:rPr>
            <w:t>Click here to enter text.</w:t>
          </w:r>
        </w:p>
      </w:docPartBody>
    </w:docPart>
    <w:docPart>
      <w:docPartPr>
        <w:name w:val="74125684DA0F4E809423FF5EF5690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4CBA0-835B-4113-BDAC-441137D13F5A}"/>
      </w:docPartPr>
      <w:docPartBody>
        <w:p w:rsidR="00170EC8" w:rsidRDefault="00E2357B" w:rsidP="00E2357B">
          <w:pPr>
            <w:pStyle w:val="74125684DA0F4E809423FF5EF5690C609"/>
          </w:pPr>
          <w:r w:rsidRPr="00230915">
            <w:rPr>
              <w:rStyle w:val="PlaceholderText"/>
              <w:rFonts w:ascii="Comic Sans MS" w:hAnsi="Comic Sans MS"/>
            </w:rPr>
            <w:t>Choose an item.</w:t>
          </w:r>
        </w:p>
      </w:docPartBody>
    </w:docPart>
    <w:docPart>
      <w:docPartPr>
        <w:name w:val="FC6E85FCB6EF4B0C9F376DCFA7608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D1CD7-7B77-409C-8D1A-AF1E7257E78B}"/>
      </w:docPartPr>
      <w:docPartBody>
        <w:p w:rsidR="00170EC8" w:rsidRDefault="00E2357B" w:rsidP="00E2357B">
          <w:pPr>
            <w:pStyle w:val="FC6E85FCB6EF4B0C9F376DCFA76086CA9"/>
          </w:pPr>
          <w:r w:rsidRPr="00230915">
            <w:rPr>
              <w:rStyle w:val="PlaceholderText"/>
              <w:rFonts w:ascii="Comic Sans MS" w:hAnsi="Comic Sans MS"/>
            </w:rPr>
            <w:t>Choose an item.</w:t>
          </w:r>
        </w:p>
      </w:docPartBody>
    </w:docPart>
    <w:docPart>
      <w:docPartPr>
        <w:name w:val="6543880248594DD7A34BB52989A32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1DE21-5646-432B-A7F0-9C0B6A39D3EA}"/>
      </w:docPartPr>
      <w:docPartBody>
        <w:p w:rsidR="00170EC8" w:rsidRDefault="00E2357B" w:rsidP="00E2357B">
          <w:pPr>
            <w:pStyle w:val="6543880248594DD7A34BB52989A329CE9"/>
          </w:pPr>
          <w:r w:rsidRPr="00230915">
            <w:rPr>
              <w:rStyle w:val="PlaceholderText"/>
              <w:rFonts w:ascii="Comic Sans MS" w:hAnsi="Comic Sans MS"/>
            </w:rPr>
            <w:t>Click here to enter text.</w:t>
          </w:r>
        </w:p>
      </w:docPartBody>
    </w:docPart>
    <w:docPart>
      <w:docPartPr>
        <w:name w:val="F41DCCEC29874F2EB694B679BC36C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FD9F3-767A-4E02-8EB3-6810824E0676}"/>
      </w:docPartPr>
      <w:docPartBody>
        <w:p w:rsidR="00170EC8" w:rsidRDefault="00E2357B" w:rsidP="00E2357B">
          <w:pPr>
            <w:pStyle w:val="F41DCCEC29874F2EB694B679BC36C4969"/>
          </w:pPr>
          <w:r w:rsidRPr="00230915">
            <w:rPr>
              <w:rStyle w:val="PlaceholderText"/>
              <w:rFonts w:ascii="Comic Sans MS" w:hAnsi="Comic Sans MS"/>
            </w:rPr>
            <w:t>Click here to enter text.</w:t>
          </w:r>
        </w:p>
      </w:docPartBody>
    </w:docPart>
    <w:docPart>
      <w:docPartPr>
        <w:name w:val="115086CE4BCE4784B666E8367E37A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DB768-8392-4A6F-854B-1FC383A26C62}"/>
      </w:docPartPr>
      <w:docPartBody>
        <w:p w:rsidR="00170EC8" w:rsidRDefault="00E2357B" w:rsidP="00E2357B">
          <w:pPr>
            <w:pStyle w:val="115086CE4BCE4784B666E8367E37A6D24"/>
          </w:pPr>
          <w:r w:rsidRPr="00230915">
            <w:rPr>
              <w:rStyle w:val="PlaceholderText"/>
              <w:rFonts w:ascii="Comic Sans MS" w:hAnsi="Comic Sans MS"/>
            </w:rPr>
            <w:t>Enter Here</w:t>
          </w:r>
        </w:p>
      </w:docPartBody>
    </w:docPart>
    <w:docPart>
      <w:docPartPr>
        <w:name w:val="FC803A04F14943549947884130558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32CB1-1B30-47CD-8001-6145117BCB63}"/>
      </w:docPartPr>
      <w:docPartBody>
        <w:p w:rsidR="00170EC8" w:rsidRDefault="00E2357B" w:rsidP="00E2357B">
          <w:pPr>
            <w:pStyle w:val="FC803A04F14943549947884130558F7E4"/>
          </w:pPr>
          <w:r w:rsidRPr="00230915">
            <w:rPr>
              <w:rStyle w:val="PlaceholderText"/>
              <w:rFonts w:ascii="Comic Sans MS" w:hAnsi="Comic Sans MS"/>
            </w:rPr>
            <w:t>Enter Valid Email Address</w:t>
          </w:r>
        </w:p>
      </w:docPartBody>
    </w:docPart>
    <w:docPart>
      <w:docPartPr>
        <w:name w:val="EBA6F5E1D3E74AA3BFA43D880152C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F1006-3DF2-448D-9AD8-C32ABB64AA90}"/>
      </w:docPartPr>
      <w:docPartBody>
        <w:p w:rsidR="00170EC8" w:rsidRDefault="00E2357B" w:rsidP="00E2357B">
          <w:pPr>
            <w:pStyle w:val="EBA6F5E1D3E74AA3BFA43D880152C9024"/>
          </w:pPr>
          <w:r w:rsidRPr="00230915">
            <w:rPr>
              <w:rStyle w:val="PlaceholderText"/>
              <w:rFonts w:ascii="Comic Sans MS" w:hAnsi="Comic Sans MS"/>
            </w:rPr>
            <w:t>Enter Here</w:t>
          </w:r>
        </w:p>
      </w:docPartBody>
    </w:docPart>
    <w:docPart>
      <w:docPartPr>
        <w:name w:val="71542185794A424290E3DADEDA859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B00D2-40A0-4BA6-8C2B-9F246D264D0D}"/>
      </w:docPartPr>
      <w:docPartBody>
        <w:p w:rsidR="00170EC8" w:rsidRDefault="00E2357B" w:rsidP="00E2357B">
          <w:pPr>
            <w:pStyle w:val="71542185794A424290E3DADEDA8590534"/>
          </w:pPr>
          <w:r>
            <w:rPr>
              <w:rStyle w:val="PlaceholderText"/>
              <w:rFonts w:ascii="Comic Sans MS" w:hAnsi="Comic Sans MS"/>
            </w:rPr>
            <w:t>(e.g. Maj/Hon CPSC</w:t>
          </w:r>
          <w:r w:rsidRPr="00230915">
            <w:rPr>
              <w:rStyle w:val="PlaceholderText"/>
              <w:rFonts w:ascii="Comic Sans MS" w:hAnsi="Comic Sans MS"/>
            </w:rPr>
            <w:t>)</w:t>
          </w:r>
        </w:p>
      </w:docPartBody>
    </w:docPart>
    <w:docPart>
      <w:docPartPr>
        <w:name w:val="E6AE2627461F4FD69B4D63D00ADBB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1AA11-A111-40BB-88E8-4AD6C87B3989}"/>
      </w:docPartPr>
      <w:docPartBody>
        <w:p w:rsidR="00170EC8" w:rsidRDefault="00E2357B" w:rsidP="00E2357B">
          <w:pPr>
            <w:pStyle w:val="E6AE2627461F4FD69B4D63D00ADBB49D4"/>
          </w:pPr>
          <w:r w:rsidRPr="00230915">
            <w:rPr>
              <w:rStyle w:val="PlaceholderText"/>
              <w:rFonts w:ascii="Comic Sans MS" w:hAnsi="Comic Sans MS"/>
            </w:rPr>
            <w:t>Enter First Name</w:t>
          </w:r>
        </w:p>
      </w:docPartBody>
    </w:docPart>
    <w:docPart>
      <w:docPartPr>
        <w:name w:val="C86542EFB173447192402C3427893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A0B98-E3FB-4595-BCA1-769137A8AEDF}"/>
      </w:docPartPr>
      <w:docPartBody>
        <w:p w:rsidR="00170EC8" w:rsidRDefault="00E2357B" w:rsidP="00E2357B">
          <w:pPr>
            <w:pStyle w:val="C86542EFB173447192402C3427893DC54"/>
          </w:pPr>
          <w:r w:rsidRPr="00230915">
            <w:rPr>
              <w:rStyle w:val="PlaceholderText"/>
              <w:rFonts w:ascii="Comic Sans MS" w:hAnsi="Comic Sans MS"/>
            </w:rPr>
            <w:t>Enter Here</w:t>
          </w:r>
        </w:p>
      </w:docPartBody>
    </w:docPart>
    <w:docPart>
      <w:docPartPr>
        <w:name w:val="0D7898355848412BB6B555A5B51EB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DBFC1-710C-4E8E-940A-CD4950D82052}"/>
      </w:docPartPr>
      <w:docPartBody>
        <w:p w:rsidR="00170EC8" w:rsidRDefault="00E2357B" w:rsidP="00E2357B">
          <w:pPr>
            <w:pStyle w:val="0D7898355848412BB6B555A5B51EB0FC4"/>
          </w:pPr>
          <w:r w:rsidRPr="00230915">
            <w:rPr>
              <w:rStyle w:val="PlaceholderText"/>
              <w:rFonts w:ascii="Comic Sans MS" w:hAnsi="Comic Sans MS"/>
            </w:rPr>
            <w:t>Enter Here</w:t>
          </w:r>
        </w:p>
      </w:docPartBody>
    </w:docPart>
    <w:docPart>
      <w:docPartPr>
        <w:name w:val="DE3C87C34A114FC6A0F2517A80580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6A530-D8D5-4815-BA82-FD70675A6FA4}"/>
      </w:docPartPr>
      <w:docPartBody>
        <w:p w:rsidR="00170EC8" w:rsidRDefault="00E2357B" w:rsidP="00E2357B">
          <w:pPr>
            <w:pStyle w:val="DE3C87C34A114FC6A0F2517A805801B54"/>
          </w:pPr>
          <w:r w:rsidRPr="00230915">
            <w:rPr>
              <w:rStyle w:val="PlaceholderText"/>
              <w:rFonts w:ascii="Comic Sans MS" w:hAnsi="Comic Sans MS"/>
            </w:rPr>
            <w:t>(e.g. May 2016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57B"/>
    <w:rsid w:val="00170EC8"/>
    <w:rsid w:val="00E23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357B"/>
    <w:rPr>
      <w:color w:val="808080"/>
    </w:rPr>
  </w:style>
  <w:style w:type="paragraph" w:customStyle="1" w:styleId="9F4393885CB14AAA972BA410DEBB7BDF">
    <w:name w:val="9F4393885CB14AAA972BA410DEBB7BDF"/>
    <w:rsid w:val="00E2357B"/>
    <w:rPr>
      <w:rFonts w:eastAsiaTheme="minorHAnsi"/>
    </w:rPr>
  </w:style>
  <w:style w:type="paragraph" w:customStyle="1" w:styleId="0D3B65048648434BA8D3BD81E7CF5DD1">
    <w:name w:val="0D3B65048648434BA8D3BD81E7CF5DD1"/>
    <w:rsid w:val="00E2357B"/>
    <w:rPr>
      <w:rFonts w:eastAsiaTheme="minorHAnsi"/>
    </w:rPr>
  </w:style>
  <w:style w:type="paragraph" w:customStyle="1" w:styleId="245D3EDCA99947A3A08BC359484EB65A">
    <w:name w:val="245D3EDCA99947A3A08BC359484EB65A"/>
    <w:rsid w:val="00E2357B"/>
    <w:rPr>
      <w:rFonts w:eastAsiaTheme="minorHAnsi"/>
    </w:rPr>
  </w:style>
  <w:style w:type="paragraph" w:customStyle="1" w:styleId="B076E74C9B364168A9A7F254396830F3">
    <w:name w:val="B076E74C9B364168A9A7F254396830F3"/>
    <w:rsid w:val="00E2357B"/>
    <w:rPr>
      <w:rFonts w:eastAsiaTheme="minorHAnsi"/>
    </w:rPr>
  </w:style>
  <w:style w:type="paragraph" w:customStyle="1" w:styleId="65106526697A4C5590B07354AE5C0557">
    <w:name w:val="65106526697A4C5590B07354AE5C0557"/>
    <w:rsid w:val="00E2357B"/>
    <w:rPr>
      <w:rFonts w:eastAsiaTheme="minorHAnsi"/>
    </w:rPr>
  </w:style>
  <w:style w:type="paragraph" w:customStyle="1" w:styleId="45BCC36F53FD484C93296088CAE88348">
    <w:name w:val="45BCC36F53FD484C93296088CAE88348"/>
    <w:rsid w:val="00E2357B"/>
    <w:rPr>
      <w:rFonts w:eastAsiaTheme="minorHAnsi"/>
    </w:rPr>
  </w:style>
  <w:style w:type="paragraph" w:customStyle="1" w:styleId="8D2255DFD0264607822FF830A2C39426">
    <w:name w:val="8D2255DFD0264607822FF830A2C39426"/>
    <w:rsid w:val="00E2357B"/>
    <w:rPr>
      <w:rFonts w:eastAsiaTheme="minorHAnsi"/>
    </w:rPr>
  </w:style>
  <w:style w:type="paragraph" w:customStyle="1" w:styleId="F10B31A2CBB54F1EB15C147E12D24547">
    <w:name w:val="F10B31A2CBB54F1EB15C147E12D24547"/>
    <w:rsid w:val="00E2357B"/>
    <w:rPr>
      <w:rFonts w:eastAsiaTheme="minorHAnsi"/>
    </w:rPr>
  </w:style>
  <w:style w:type="paragraph" w:customStyle="1" w:styleId="9F4393885CB14AAA972BA410DEBB7BDF1">
    <w:name w:val="9F4393885CB14AAA972BA410DEBB7BDF1"/>
    <w:rsid w:val="00E2357B"/>
    <w:rPr>
      <w:rFonts w:eastAsiaTheme="minorHAnsi"/>
    </w:rPr>
  </w:style>
  <w:style w:type="paragraph" w:customStyle="1" w:styleId="0D3B65048648434BA8D3BD81E7CF5DD11">
    <w:name w:val="0D3B65048648434BA8D3BD81E7CF5DD11"/>
    <w:rsid w:val="00E2357B"/>
    <w:rPr>
      <w:rFonts w:eastAsiaTheme="minorHAnsi"/>
    </w:rPr>
  </w:style>
  <w:style w:type="paragraph" w:customStyle="1" w:styleId="245D3EDCA99947A3A08BC359484EB65A1">
    <w:name w:val="245D3EDCA99947A3A08BC359484EB65A1"/>
    <w:rsid w:val="00E2357B"/>
    <w:rPr>
      <w:rFonts w:eastAsiaTheme="minorHAnsi"/>
    </w:rPr>
  </w:style>
  <w:style w:type="paragraph" w:customStyle="1" w:styleId="B076E74C9B364168A9A7F254396830F31">
    <w:name w:val="B076E74C9B364168A9A7F254396830F31"/>
    <w:rsid w:val="00E2357B"/>
    <w:rPr>
      <w:rFonts w:eastAsiaTheme="minorHAnsi"/>
    </w:rPr>
  </w:style>
  <w:style w:type="paragraph" w:customStyle="1" w:styleId="65106526697A4C5590B07354AE5C05571">
    <w:name w:val="65106526697A4C5590B07354AE5C05571"/>
    <w:rsid w:val="00E2357B"/>
    <w:rPr>
      <w:rFonts w:eastAsiaTheme="minorHAnsi"/>
    </w:rPr>
  </w:style>
  <w:style w:type="paragraph" w:customStyle="1" w:styleId="45BCC36F53FD484C93296088CAE883481">
    <w:name w:val="45BCC36F53FD484C93296088CAE883481"/>
    <w:rsid w:val="00E2357B"/>
    <w:rPr>
      <w:rFonts w:eastAsiaTheme="minorHAnsi"/>
    </w:rPr>
  </w:style>
  <w:style w:type="paragraph" w:customStyle="1" w:styleId="8D2255DFD0264607822FF830A2C394261">
    <w:name w:val="8D2255DFD0264607822FF830A2C394261"/>
    <w:rsid w:val="00E2357B"/>
    <w:rPr>
      <w:rFonts w:eastAsiaTheme="minorHAnsi"/>
    </w:rPr>
  </w:style>
  <w:style w:type="paragraph" w:customStyle="1" w:styleId="F10B31A2CBB54F1EB15C147E12D245471">
    <w:name w:val="F10B31A2CBB54F1EB15C147E12D245471"/>
    <w:rsid w:val="00E2357B"/>
    <w:rPr>
      <w:rFonts w:eastAsiaTheme="minorHAnsi"/>
    </w:rPr>
  </w:style>
  <w:style w:type="paragraph" w:customStyle="1" w:styleId="9F4393885CB14AAA972BA410DEBB7BDF2">
    <w:name w:val="9F4393885CB14AAA972BA410DEBB7BDF2"/>
    <w:rsid w:val="00E2357B"/>
    <w:rPr>
      <w:rFonts w:eastAsiaTheme="minorHAnsi"/>
    </w:rPr>
  </w:style>
  <w:style w:type="paragraph" w:customStyle="1" w:styleId="0D3B65048648434BA8D3BD81E7CF5DD12">
    <w:name w:val="0D3B65048648434BA8D3BD81E7CF5DD12"/>
    <w:rsid w:val="00E2357B"/>
    <w:rPr>
      <w:rFonts w:eastAsiaTheme="minorHAnsi"/>
    </w:rPr>
  </w:style>
  <w:style w:type="paragraph" w:customStyle="1" w:styleId="245D3EDCA99947A3A08BC359484EB65A2">
    <w:name w:val="245D3EDCA99947A3A08BC359484EB65A2"/>
    <w:rsid w:val="00E2357B"/>
    <w:rPr>
      <w:rFonts w:eastAsiaTheme="minorHAnsi"/>
    </w:rPr>
  </w:style>
  <w:style w:type="paragraph" w:customStyle="1" w:styleId="B076E74C9B364168A9A7F254396830F32">
    <w:name w:val="B076E74C9B364168A9A7F254396830F32"/>
    <w:rsid w:val="00E2357B"/>
    <w:rPr>
      <w:rFonts w:eastAsiaTheme="minorHAnsi"/>
    </w:rPr>
  </w:style>
  <w:style w:type="paragraph" w:customStyle="1" w:styleId="65106526697A4C5590B07354AE5C05572">
    <w:name w:val="65106526697A4C5590B07354AE5C05572"/>
    <w:rsid w:val="00E2357B"/>
    <w:rPr>
      <w:rFonts w:eastAsiaTheme="minorHAnsi"/>
    </w:rPr>
  </w:style>
  <w:style w:type="paragraph" w:customStyle="1" w:styleId="45BCC36F53FD484C93296088CAE883482">
    <w:name w:val="45BCC36F53FD484C93296088CAE883482"/>
    <w:rsid w:val="00E2357B"/>
    <w:rPr>
      <w:rFonts w:eastAsiaTheme="minorHAnsi"/>
    </w:rPr>
  </w:style>
  <w:style w:type="paragraph" w:customStyle="1" w:styleId="8D2255DFD0264607822FF830A2C394262">
    <w:name w:val="8D2255DFD0264607822FF830A2C394262"/>
    <w:rsid w:val="00E2357B"/>
    <w:rPr>
      <w:rFonts w:eastAsiaTheme="minorHAnsi"/>
    </w:rPr>
  </w:style>
  <w:style w:type="paragraph" w:customStyle="1" w:styleId="F10B31A2CBB54F1EB15C147E12D245472">
    <w:name w:val="F10B31A2CBB54F1EB15C147E12D245472"/>
    <w:rsid w:val="00E2357B"/>
    <w:rPr>
      <w:rFonts w:eastAsiaTheme="minorHAnsi"/>
    </w:rPr>
  </w:style>
  <w:style w:type="paragraph" w:customStyle="1" w:styleId="9F4393885CB14AAA972BA410DEBB7BDF3">
    <w:name w:val="9F4393885CB14AAA972BA410DEBB7BDF3"/>
    <w:rsid w:val="00E2357B"/>
    <w:rPr>
      <w:rFonts w:eastAsiaTheme="minorHAnsi"/>
    </w:rPr>
  </w:style>
  <w:style w:type="paragraph" w:customStyle="1" w:styleId="0D3B65048648434BA8D3BD81E7CF5DD13">
    <w:name w:val="0D3B65048648434BA8D3BD81E7CF5DD13"/>
    <w:rsid w:val="00E2357B"/>
    <w:rPr>
      <w:rFonts w:eastAsiaTheme="minorHAnsi"/>
    </w:rPr>
  </w:style>
  <w:style w:type="paragraph" w:customStyle="1" w:styleId="245D3EDCA99947A3A08BC359484EB65A3">
    <w:name w:val="245D3EDCA99947A3A08BC359484EB65A3"/>
    <w:rsid w:val="00E2357B"/>
    <w:rPr>
      <w:rFonts w:eastAsiaTheme="minorHAnsi"/>
    </w:rPr>
  </w:style>
  <w:style w:type="paragraph" w:customStyle="1" w:styleId="B076E74C9B364168A9A7F254396830F33">
    <w:name w:val="B076E74C9B364168A9A7F254396830F33"/>
    <w:rsid w:val="00E2357B"/>
    <w:rPr>
      <w:rFonts w:eastAsiaTheme="minorHAnsi"/>
    </w:rPr>
  </w:style>
  <w:style w:type="paragraph" w:customStyle="1" w:styleId="65106526697A4C5590B07354AE5C05573">
    <w:name w:val="65106526697A4C5590B07354AE5C05573"/>
    <w:rsid w:val="00E2357B"/>
    <w:rPr>
      <w:rFonts w:eastAsiaTheme="minorHAnsi"/>
    </w:rPr>
  </w:style>
  <w:style w:type="paragraph" w:customStyle="1" w:styleId="45BCC36F53FD484C93296088CAE883483">
    <w:name w:val="45BCC36F53FD484C93296088CAE883483"/>
    <w:rsid w:val="00E2357B"/>
    <w:rPr>
      <w:rFonts w:eastAsiaTheme="minorHAnsi"/>
    </w:rPr>
  </w:style>
  <w:style w:type="paragraph" w:customStyle="1" w:styleId="8D2255DFD0264607822FF830A2C394263">
    <w:name w:val="8D2255DFD0264607822FF830A2C394263"/>
    <w:rsid w:val="00E2357B"/>
    <w:rPr>
      <w:rFonts w:eastAsiaTheme="minorHAnsi"/>
    </w:rPr>
  </w:style>
  <w:style w:type="paragraph" w:customStyle="1" w:styleId="F10B31A2CBB54F1EB15C147E12D245473">
    <w:name w:val="F10B31A2CBB54F1EB15C147E12D245473"/>
    <w:rsid w:val="00E2357B"/>
    <w:rPr>
      <w:rFonts w:eastAsiaTheme="minorHAnsi"/>
    </w:rPr>
  </w:style>
  <w:style w:type="paragraph" w:customStyle="1" w:styleId="4F6EAFBE53E94B5C8E870E559CD13C92">
    <w:name w:val="4F6EAFBE53E94B5C8E870E559CD13C92"/>
    <w:rsid w:val="00E2357B"/>
    <w:rPr>
      <w:rFonts w:eastAsiaTheme="minorHAnsi"/>
    </w:rPr>
  </w:style>
  <w:style w:type="paragraph" w:customStyle="1" w:styleId="9F4393885CB14AAA972BA410DEBB7BDF4">
    <w:name w:val="9F4393885CB14AAA972BA410DEBB7BDF4"/>
    <w:rsid w:val="00E2357B"/>
    <w:rPr>
      <w:rFonts w:eastAsiaTheme="minorHAnsi"/>
    </w:rPr>
  </w:style>
  <w:style w:type="paragraph" w:customStyle="1" w:styleId="0D3B65048648434BA8D3BD81E7CF5DD14">
    <w:name w:val="0D3B65048648434BA8D3BD81E7CF5DD14"/>
    <w:rsid w:val="00E2357B"/>
    <w:rPr>
      <w:rFonts w:eastAsiaTheme="minorHAnsi"/>
    </w:rPr>
  </w:style>
  <w:style w:type="paragraph" w:customStyle="1" w:styleId="245D3EDCA99947A3A08BC359484EB65A4">
    <w:name w:val="245D3EDCA99947A3A08BC359484EB65A4"/>
    <w:rsid w:val="00E2357B"/>
    <w:rPr>
      <w:rFonts w:eastAsiaTheme="minorHAnsi"/>
    </w:rPr>
  </w:style>
  <w:style w:type="paragraph" w:customStyle="1" w:styleId="B076E74C9B364168A9A7F254396830F34">
    <w:name w:val="B076E74C9B364168A9A7F254396830F34"/>
    <w:rsid w:val="00E2357B"/>
    <w:rPr>
      <w:rFonts w:eastAsiaTheme="minorHAnsi"/>
    </w:rPr>
  </w:style>
  <w:style w:type="paragraph" w:customStyle="1" w:styleId="65106526697A4C5590B07354AE5C05574">
    <w:name w:val="65106526697A4C5590B07354AE5C05574"/>
    <w:rsid w:val="00E2357B"/>
    <w:rPr>
      <w:rFonts w:eastAsiaTheme="minorHAnsi"/>
    </w:rPr>
  </w:style>
  <w:style w:type="paragraph" w:customStyle="1" w:styleId="45BCC36F53FD484C93296088CAE883484">
    <w:name w:val="45BCC36F53FD484C93296088CAE883484"/>
    <w:rsid w:val="00E2357B"/>
    <w:rPr>
      <w:rFonts w:eastAsiaTheme="minorHAnsi"/>
    </w:rPr>
  </w:style>
  <w:style w:type="paragraph" w:customStyle="1" w:styleId="8D2255DFD0264607822FF830A2C394264">
    <w:name w:val="8D2255DFD0264607822FF830A2C394264"/>
    <w:rsid w:val="00E2357B"/>
    <w:rPr>
      <w:rFonts w:eastAsiaTheme="minorHAnsi"/>
    </w:rPr>
  </w:style>
  <w:style w:type="paragraph" w:customStyle="1" w:styleId="F10B31A2CBB54F1EB15C147E12D245474">
    <w:name w:val="F10B31A2CBB54F1EB15C147E12D245474"/>
    <w:rsid w:val="00E2357B"/>
    <w:rPr>
      <w:rFonts w:eastAsiaTheme="minorHAnsi"/>
    </w:rPr>
  </w:style>
  <w:style w:type="paragraph" w:customStyle="1" w:styleId="9F4393885CB14AAA972BA410DEBB7BDF5">
    <w:name w:val="9F4393885CB14AAA972BA410DEBB7BDF5"/>
    <w:rsid w:val="00E2357B"/>
    <w:rPr>
      <w:rFonts w:eastAsiaTheme="minorHAnsi"/>
    </w:rPr>
  </w:style>
  <w:style w:type="paragraph" w:customStyle="1" w:styleId="0D3B65048648434BA8D3BD81E7CF5DD15">
    <w:name w:val="0D3B65048648434BA8D3BD81E7CF5DD15"/>
    <w:rsid w:val="00E2357B"/>
    <w:rPr>
      <w:rFonts w:eastAsiaTheme="minorHAnsi"/>
    </w:rPr>
  </w:style>
  <w:style w:type="paragraph" w:customStyle="1" w:styleId="245D3EDCA99947A3A08BC359484EB65A5">
    <w:name w:val="245D3EDCA99947A3A08BC359484EB65A5"/>
    <w:rsid w:val="00E2357B"/>
    <w:rPr>
      <w:rFonts w:eastAsiaTheme="minorHAnsi"/>
    </w:rPr>
  </w:style>
  <w:style w:type="paragraph" w:customStyle="1" w:styleId="B076E74C9B364168A9A7F254396830F35">
    <w:name w:val="B076E74C9B364168A9A7F254396830F35"/>
    <w:rsid w:val="00E2357B"/>
    <w:rPr>
      <w:rFonts w:eastAsiaTheme="minorHAnsi"/>
    </w:rPr>
  </w:style>
  <w:style w:type="paragraph" w:customStyle="1" w:styleId="65106526697A4C5590B07354AE5C05575">
    <w:name w:val="65106526697A4C5590B07354AE5C05575"/>
    <w:rsid w:val="00E2357B"/>
    <w:rPr>
      <w:rFonts w:eastAsiaTheme="minorHAnsi"/>
    </w:rPr>
  </w:style>
  <w:style w:type="paragraph" w:customStyle="1" w:styleId="45BCC36F53FD484C93296088CAE883485">
    <w:name w:val="45BCC36F53FD484C93296088CAE883485"/>
    <w:rsid w:val="00E2357B"/>
    <w:rPr>
      <w:rFonts w:eastAsiaTheme="minorHAnsi"/>
    </w:rPr>
  </w:style>
  <w:style w:type="paragraph" w:customStyle="1" w:styleId="8D2255DFD0264607822FF830A2C394265">
    <w:name w:val="8D2255DFD0264607822FF830A2C394265"/>
    <w:rsid w:val="00E2357B"/>
    <w:rPr>
      <w:rFonts w:eastAsiaTheme="minorHAnsi"/>
    </w:rPr>
  </w:style>
  <w:style w:type="paragraph" w:customStyle="1" w:styleId="F10B31A2CBB54F1EB15C147E12D245475">
    <w:name w:val="F10B31A2CBB54F1EB15C147E12D245475"/>
    <w:rsid w:val="00E2357B"/>
    <w:rPr>
      <w:rFonts w:eastAsiaTheme="minorHAnsi"/>
    </w:rPr>
  </w:style>
  <w:style w:type="paragraph" w:customStyle="1" w:styleId="20BF2CFCA68A48CA99E7C26ADE3AB379">
    <w:name w:val="20BF2CFCA68A48CA99E7C26ADE3AB379"/>
    <w:rsid w:val="00E2357B"/>
    <w:rPr>
      <w:rFonts w:eastAsiaTheme="minorHAnsi"/>
    </w:rPr>
  </w:style>
  <w:style w:type="paragraph" w:customStyle="1" w:styleId="7179F3E9C71F44898E0B171281059F7B">
    <w:name w:val="7179F3E9C71F44898E0B171281059F7B"/>
    <w:rsid w:val="00E2357B"/>
    <w:rPr>
      <w:rFonts w:eastAsiaTheme="minorHAnsi"/>
    </w:rPr>
  </w:style>
  <w:style w:type="paragraph" w:customStyle="1" w:styleId="DC3DDFBB2C604D92BAB4E6DBB03C1103">
    <w:name w:val="DC3DDFBB2C604D92BAB4E6DBB03C1103"/>
    <w:rsid w:val="00E2357B"/>
    <w:rPr>
      <w:rFonts w:eastAsiaTheme="minorHAnsi"/>
    </w:rPr>
  </w:style>
  <w:style w:type="paragraph" w:customStyle="1" w:styleId="74125684DA0F4E809423FF5EF5690C60">
    <w:name w:val="74125684DA0F4E809423FF5EF5690C60"/>
    <w:rsid w:val="00E2357B"/>
    <w:rPr>
      <w:rFonts w:eastAsiaTheme="minorHAnsi"/>
    </w:rPr>
  </w:style>
  <w:style w:type="paragraph" w:customStyle="1" w:styleId="FC6E85FCB6EF4B0C9F376DCFA76086CA">
    <w:name w:val="FC6E85FCB6EF4B0C9F376DCFA76086CA"/>
    <w:rsid w:val="00E2357B"/>
    <w:rPr>
      <w:rFonts w:eastAsiaTheme="minorHAnsi"/>
    </w:rPr>
  </w:style>
  <w:style w:type="paragraph" w:customStyle="1" w:styleId="6543880248594DD7A34BB52989A329CE">
    <w:name w:val="6543880248594DD7A34BB52989A329CE"/>
    <w:rsid w:val="00E2357B"/>
    <w:rPr>
      <w:rFonts w:eastAsiaTheme="minorHAnsi"/>
    </w:rPr>
  </w:style>
  <w:style w:type="paragraph" w:customStyle="1" w:styleId="F41DCCEC29874F2EB694B679BC36C496">
    <w:name w:val="F41DCCEC29874F2EB694B679BC36C496"/>
    <w:rsid w:val="00E2357B"/>
    <w:rPr>
      <w:rFonts w:eastAsiaTheme="minorHAnsi"/>
    </w:rPr>
  </w:style>
  <w:style w:type="paragraph" w:customStyle="1" w:styleId="9F4393885CB14AAA972BA410DEBB7BDF6">
    <w:name w:val="9F4393885CB14AAA972BA410DEBB7BDF6"/>
    <w:rsid w:val="00E2357B"/>
    <w:rPr>
      <w:rFonts w:eastAsiaTheme="minorHAnsi"/>
    </w:rPr>
  </w:style>
  <w:style w:type="paragraph" w:customStyle="1" w:styleId="0D3B65048648434BA8D3BD81E7CF5DD16">
    <w:name w:val="0D3B65048648434BA8D3BD81E7CF5DD16"/>
    <w:rsid w:val="00E2357B"/>
    <w:rPr>
      <w:rFonts w:eastAsiaTheme="minorHAnsi"/>
    </w:rPr>
  </w:style>
  <w:style w:type="paragraph" w:customStyle="1" w:styleId="245D3EDCA99947A3A08BC359484EB65A6">
    <w:name w:val="245D3EDCA99947A3A08BC359484EB65A6"/>
    <w:rsid w:val="00E2357B"/>
    <w:rPr>
      <w:rFonts w:eastAsiaTheme="minorHAnsi"/>
    </w:rPr>
  </w:style>
  <w:style w:type="paragraph" w:customStyle="1" w:styleId="B076E74C9B364168A9A7F254396830F36">
    <w:name w:val="B076E74C9B364168A9A7F254396830F36"/>
    <w:rsid w:val="00E2357B"/>
    <w:rPr>
      <w:rFonts w:eastAsiaTheme="minorHAnsi"/>
    </w:rPr>
  </w:style>
  <w:style w:type="paragraph" w:customStyle="1" w:styleId="65106526697A4C5590B07354AE5C05576">
    <w:name w:val="65106526697A4C5590B07354AE5C05576"/>
    <w:rsid w:val="00E2357B"/>
    <w:rPr>
      <w:rFonts w:eastAsiaTheme="minorHAnsi"/>
    </w:rPr>
  </w:style>
  <w:style w:type="paragraph" w:customStyle="1" w:styleId="45BCC36F53FD484C93296088CAE883486">
    <w:name w:val="45BCC36F53FD484C93296088CAE883486"/>
    <w:rsid w:val="00E2357B"/>
    <w:rPr>
      <w:rFonts w:eastAsiaTheme="minorHAnsi"/>
    </w:rPr>
  </w:style>
  <w:style w:type="paragraph" w:customStyle="1" w:styleId="8D2255DFD0264607822FF830A2C394266">
    <w:name w:val="8D2255DFD0264607822FF830A2C394266"/>
    <w:rsid w:val="00E2357B"/>
    <w:rPr>
      <w:rFonts w:eastAsiaTheme="minorHAnsi"/>
    </w:rPr>
  </w:style>
  <w:style w:type="paragraph" w:customStyle="1" w:styleId="F10B31A2CBB54F1EB15C147E12D245476">
    <w:name w:val="F10B31A2CBB54F1EB15C147E12D245476"/>
    <w:rsid w:val="00E2357B"/>
    <w:rPr>
      <w:rFonts w:eastAsiaTheme="minorHAnsi"/>
    </w:rPr>
  </w:style>
  <w:style w:type="paragraph" w:customStyle="1" w:styleId="20BF2CFCA68A48CA99E7C26ADE3AB3791">
    <w:name w:val="20BF2CFCA68A48CA99E7C26ADE3AB3791"/>
    <w:rsid w:val="00E2357B"/>
    <w:rPr>
      <w:rFonts w:eastAsiaTheme="minorHAnsi"/>
    </w:rPr>
  </w:style>
  <w:style w:type="paragraph" w:customStyle="1" w:styleId="7179F3E9C71F44898E0B171281059F7B1">
    <w:name w:val="7179F3E9C71F44898E0B171281059F7B1"/>
    <w:rsid w:val="00E2357B"/>
    <w:rPr>
      <w:rFonts w:eastAsiaTheme="minorHAnsi"/>
    </w:rPr>
  </w:style>
  <w:style w:type="paragraph" w:customStyle="1" w:styleId="DC3DDFBB2C604D92BAB4E6DBB03C11031">
    <w:name w:val="DC3DDFBB2C604D92BAB4E6DBB03C11031"/>
    <w:rsid w:val="00E2357B"/>
    <w:rPr>
      <w:rFonts w:eastAsiaTheme="minorHAnsi"/>
    </w:rPr>
  </w:style>
  <w:style w:type="paragraph" w:customStyle="1" w:styleId="74125684DA0F4E809423FF5EF5690C601">
    <w:name w:val="74125684DA0F4E809423FF5EF5690C601"/>
    <w:rsid w:val="00E2357B"/>
    <w:rPr>
      <w:rFonts w:eastAsiaTheme="minorHAnsi"/>
    </w:rPr>
  </w:style>
  <w:style w:type="paragraph" w:customStyle="1" w:styleId="FC6E85FCB6EF4B0C9F376DCFA76086CA1">
    <w:name w:val="FC6E85FCB6EF4B0C9F376DCFA76086CA1"/>
    <w:rsid w:val="00E2357B"/>
    <w:rPr>
      <w:rFonts w:eastAsiaTheme="minorHAnsi"/>
    </w:rPr>
  </w:style>
  <w:style w:type="paragraph" w:customStyle="1" w:styleId="6543880248594DD7A34BB52989A329CE1">
    <w:name w:val="6543880248594DD7A34BB52989A329CE1"/>
    <w:rsid w:val="00E2357B"/>
    <w:rPr>
      <w:rFonts w:eastAsiaTheme="minorHAnsi"/>
    </w:rPr>
  </w:style>
  <w:style w:type="paragraph" w:customStyle="1" w:styleId="F41DCCEC29874F2EB694B679BC36C4961">
    <w:name w:val="F41DCCEC29874F2EB694B679BC36C4961"/>
    <w:rsid w:val="00E2357B"/>
    <w:rPr>
      <w:rFonts w:eastAsiaTheme="minorHAnsi"/>
    </w:rPr>
  </w:style>
  <w:style w:type="paragraph" w:customStyle="1" w:styleId="9F4393885CB14AAA972BA410DEBB7BDF7">
    <w:name w:val="9F4393885CB14AAA972BA410DEBB7BDF7"/>
    <w:rsid w:val="00E2357B"/>
    <w:rPr>
      <w:rFonts w:eastAsiaTheme="minorHAnsi"/>
    </w:rPr>
  </w:style>
  <w:style w:type="paragraph" w:customStyle="1" w:styleId="0D3B65048648434BA8D3BD81E7CF5DD17">
    <w:name w:val="0D3B65048648434BA8D3BD81E7CF5DD17"/>
    <w:rsid w:val="00E2357B"/>
    <w:rPr>
      <w:rFonts w:eastAsiaTheme="minorHAnsi"/>
    </w:rPr>
  </w:style>
  <w:style w:type="paragraph" w:customStyle="1" w:styleId="245D3EDCA99947A3A08BC359484EB65A7">
    <w:name w:val="245D3EDCA99947A3A08BC359484EB65A7"/>
    <w:rsid w:val="00E2357B"/>
    <w:rPr>
      <w:rFonts w:eastAsiaTheme="minorHAnsi"/>
    </w:rPr>
  </w:style>
  <w:style w:type="paragraph" w:customStyle="1" w:styleId="B076E74C9B364168A9A7F254396830F37">
    <w:name w:val="B076E74C9B364168A9A7F254396830F37"/>
    <w:rsid w:val="00E2357B"/>
    <w:rPr>
      <w:rFonts w:eastAsiaTheme="minorHAnsi"/>
    </w:rPr>
  </w:style>
  <w:style w:type="paragraph" w:customStyle="1" w:styleId="65106526697A4C5590B07354AE5C05577">
    <w:name w:val="65106526697A4C5590B07354AE5C05577"/>
    <w:rsid w:val="00E2357B"/>
    <w:rPr>
      <w:rFonts w:eastAsiaTheme="minorHAnsi"/>
    </w:rPr>
  </w:style>
  <w:style w:type="paragraph" w:customStyle="1" w:styleId="45BCC36F53FD484C93296088CAE883487">
    <w:name w:val="45BCC36F53FD484C93296088CAE883487"/>
    <w:rsid w:val="00E2357B"/>
    <w:rPr>
      <w:rFonts w:eastAsiaTheme="minorHAnsi"/>
    </w:rPr>
  </w:style>
  <w:style w:type="paragraph" w:customStyle="1" w:styleId="8D2255DFD0264607822FF830A2C394267">
    <w:name w:val="8D2255DFD0264607822FF830A2C394267"/>
    <w:rsid w:val="00E2357B"/>
    <w:rPr>
      <w:rFonts w:eastAsiaTheme="minorHAnsi"/>
    </w:rPr>
  </w:style>
  <w:style w:type="paragraph" w:customStyle="1" w:styleId="F10B31A2CBB54F1EB15C147E12D245477">
    <w:name w:val="F10B31A2CBB54F1EB15C147E12D245477"/>
    <w:rsid w:val="00E2357B"/>
    <w:rPr>
      <w:rFonts w:eastAsiaTheme="minorHAnsi"/>
    </w:rPr>
  </w:style>
  <w:style w:type="paragraph" w:customStyle="1" w:styleId="20BF2CFCA68A48CA99E7C26ADE3AB3792">
    <w:name w:val="20BF2CFCA68A48CA99E7C26ADE3AB3792"/>
    <w:rsid w:val="00E2357B"/>
    <w:rPr>
      <w:rFonts w:eastAsiaTheme="minorHAnsi"/>
    </w:rPr>
  </w:style>
  <w:style w:type="paragraph" w:customStyle="1" w:styleId="7179F3E9C71F44898E0B171281059F7B2">
    <w:name w:val="7179F3E9C71F44898E0B171281059F7B2"/>
    <w:rsid w:val="00E2357B"/>
    <w:rPr>
      <w:rFonts w:eastAsiaTheme="minorHAnsi"/>
    </w:rPr>
  </w:style>
  <w:style w:type="paragraph" w:customStyle="1" w:styleId="DC3DDFBB2C604D92BAB4E6DBB03C11032">
    <w:name w:val="DC3DDFBB2C604D92BAB4E6DBB03C11032"/>
    <w:rsid w:val="00E2357B"/>
    <w:rPr>
      <w:rFonts w:eastAsiaTheme="minorHAnsi"/>
    </w:rPr>
  </w:style>
  <w:style w:type="paragraph" w:customStyle="1" w:styleId="74125684DA0F4E809423FF5EF5690C602">
    <w:name w:val="74125684DA0F4E809423FF5EF5690C602"/>
    <w:rsid w:val="00E2357B"/>
    <w:rPr>
      <w:rFonts w:eastAsiaTheme="minorHAnsi"/>
    </w:rPr>
  </w:style>
  <w:style w:type="paragraph" w:customStyle="1" w:styleId="FC6E85FCB6EF4B0C9F376DCFA76086CA2">
    <w:name w:val="FC6E85FCB6EF4B0C9F376DCFA76086CA2"/>
    <w:rsid w:val="00E2357B"/>
    <w:rPr>
      <w:rFonts w:eastAsiaTheme="minorHAnsi"/>
    </w:rPr>
  </w:style>
  <w:style w:type="paragraph" w:customStyle="1" w:styleId="6543880248594DD7A34BB52989A329CE2">
    <w:name w:val="6543880248594DD7A34BB52989A329CE2"/>
    <w:rsid w:val="00E2357B"/>
    <w:rPr>
      <w:rFonts w:eastAsiaTheme="minorHAnsi"/>
    </w:rPr>
  </w:style>
  <w:style w:type="paragraph" w:customStyle="1" w:styleId="F41DCCEC29874F2EB694B679BC36C4962">
    <w:name w:val="F41DCCEC29874F2EB694B679BC36C4962"/>
    <w:rsid w:val="00E2357B"/>
    <w:rPr>
      <w:rFonts w:eastAsiaTheme="minorHAnsi"/>
    </w:rPr>
  </w:style>
  <w:style w:type="paragraph" w:customStyle="1" w:styleId="B076E74C9B364168A9A7F254396830F38">
    <w:name w:val="B076E74C9B364168A9A7F254396830F38"/>
    <w:rsid w:val="00E2357B"/>
    <w:rPr>
      <w:rFonts w:eastAsiaTheme="minorHAnsi"/>
    </w:rPr>
  </w:style>
  <w:style w:type="paragraph" w:customStyle="1" w:styleId="65106526697A4C5590B07354AE5C05578">
    <w:name w:val="65106526697A4C5590B07354AE5C05578"/>
    <w:rsid w:val="00E2357B"/>
    <w:rPr>
      <w:rFonts w:eastAsiaTheme="minorHAnsi"/>
    </w:rPr>
  </w:style>
  <w:style w:type="paragraph" w:customStyle="1" w:styleId="45BCC36F53FD484C93296088CAE883488">
    <w:name w:val="45BCC36F53FD484C93296088CAE883488"/>
    <w:rsid w:val="00E2357B"/>
    <w:rPr>
      <w:rFonts w:eastAsiaTheme="minorHAnsi"/>
    </w:rPr>
  </w:style>
  <w:style w:type="paragraph" w:customStyle="1" w:styleId="8D2255DFD0264607822FF830A2C394268">
    <w:name w:val="8D2255DFD0264607822FF830A2C394268"/>
    <w:rsid w:val="00E2357B"/>
    <w:rPr>
      <w:rFonts w:eastAsiaTheme="minorHAnsi"/>
    </w:rPr>
  </w:style>
  <w:style w:type="paragraph" w:customStyle="1" w:styleId="F10B31A2CBB54F1EB15C147E12D245478">
    <w:name w:val="F10B31A2CBB54F1EB15C147E12D245478"/>
    <w:rsid w:val="00E2357B"/>
    <w:rPr>
      <w:rFonts w:eastAsiaTheme="minorHAnsi"/>
    </w:rPr>
  </w:style>
  <w:style w:type="paragraph" w:customStyle="1" w:styleId="7179F3E9C71F44898E0B171281059F7B3">
    <w:name w:val="7179F3E9C71F44898E0B171281059F7B3"/>
    <w:rsid w:val="00E2357B"/>
    <w:rPr>
      <w:rFonts w:eastAsiaTheme="minorHAnsi"/>
    </w:rPr>
  </w:style>
  <w:style w:type="paragraph" w:customStyle="1" w:styleId="DC3DDFBB2C604D92BAB4E6DBB03C11033">
    <w:name w:val="DC3DDFBB2C604D92BAB4E6DBB03C11033"/>
    <w:rsid w:val="00E2357B"/>
    <w:rPr>
      <w:rFonts w:eastAsiaTheme="minorHAnsi"/>
    </w:rPr>
  </w:style>
  <w:style w:type="paragraph" w:customStyle="1" w:styleId="74125684DA0F4E809423FF5EF5690C603">
    <w:name w:val="74125684DA0F4E809423FF5EF5690C603"/>
    <w:rsid w:val="00E2357B"/>
    <w:rPr>
      <w:rFonts w:eastAsiaTheme="minorHAnsi"/>
    </w:rPr>
  </w:style>
  <w:style w:type="paragraph" w:customStyle="1" w:styleId="FC6E85FCB6EF4B0C9F376DCFA76086CA3">
    <w:name w:val="FC6E85FCB6EF4B0C9F376DCFA76086CA3"/>
    <w:rsid w:val="00E2357B"/>
    <w:rPr>
      <w:rFonts w:eastAsiaTheme="minorHAnsi"/>
    </w:rPr>
  </w:style>
  <w:style w:type="paragraph" w:customStyle="1" w:styleId="6543880248594DD7A34BB52989A329CE3">
    <w:name w:val="6543880248594DD7A34BB52989A329CE3"/>
    <w:rsid w:val="00E2357B"/>
    <w:rPr>
      <w:rFonts w:eastAsiaTheme="minorHAnsi"/>
    </w:rPr>
  </w:style>
  <w:style w:type="paragraph" w:customStyle="1" w:styleId="F41DCCEC29874F2EB694B679BC36C4963">
    <w:name w:val="F41DCCEC29874F2EB694B679BC36C4963"/>
    <w:rsid w:val="00E2357B"/>
    <w:rPr>
      <w:rFonts w:eastAsiaTheme="minorHAnsi"/>
    </w:rPr>
  </w:style>
  <w:style w:type="paragraph" w:customStyle="1" w:styleId="B076E74C9B364168A9A7F254396830F39">
    <w:name w:val="B076E74C9B364168A9A7F254396830F39"/>
    <w:rsid w:val="00E2357B"/>
    <w:rPr>
      <w:rFonts w:eastAsiaTheme="minorHAnsi"/>
    </w:rPr>
  </w:style>
  <w:style w:type="paragraph" w:customStyle="1" w:styleId="65106526697A4C5590B07354AE5C05579">
    <w:name w:val="65106526697A4C5590B07354AE5C05579"/>
    <w:rsid w:val="00E2357B"/>
    <w:rPr>
      <w:rFonts w:eastAsiaTheme="minorHAnsi"/>
    </w:rPr>
  </w:style>
  <w:style w:type="paragraph" w:customStyle="1" w:styleId="45BCC36F53FD484C93296088CAE883489">
    <w:name w:val="45BCC36F53FD484C93296088CAE883489"/>
    <w:rsid w:val="00E2357B"/>
    <w:rPr>
      <w:rFonts w:eastAsiaTheme="minorHAnsi"/>
    </w:rPr>
  </w:style>
  <w:style w:type="paragraph" w:customStyle="1" w:styleId="8D2255DFD0264607822FF830A2C394269">
    <w:name w:val="8D2255DFD0264607822FF830A2C394269"/>
    <w:rsid w:val="00E2357B"/>
    <w:rPr>
      <w:rFonts w:eastAsiaTheme="minorHAnsi"/>
    </w:rPr>
  </w:style>
  <w:style w:type="paragraph" w:customStyle="1" w:styleId="F10B31A2CBB54F1EB15C147E12D245479">
    <w:name w:val="F10B31A2CBB54F1EB15C147E12D245479"/>
    <w:rsid w:val="00E2357B"/>
    <w:rPr>
      <w:rFonts w:eastAsiaTheme="minorHAnsi"/>
    </w:rPr>
  </w:style>
  <w:style w:type="paragraph" w:customStyle="1" w:styleId="20BF2CFCA68A48CA99E7C26ADE3AB3793">
    <w:name w:val="20BF2CFCA68A48CA99E7C26ADE3AB3793"/>
    <w:rsid w:val="00E2357B"/>
    <w:rPr>
      <w:rFonts w:eastAsiaTheme="minorHAnsi"/>
    </w:rPr>
  </w:style>
  <w:style w:type="paragraph" w:customStyle="1" w:styleId="7179F3E9C71F44898E0B171281059F7B4">
    <w:name w:val="7179F3E9C71F44898E0B171281059F7B4"/>
    <w:rsid w:val="00E2357B"/>
    <w:rPr>
      <w:rFonts w:eastAsiaTheme="minorHAnsi"/>
    </w:rPr>
  </w:style>
  <w:style w:type="paragraph" w:customStyle="1" w:styleId="DC3DDFBB2C604D92BAB4E6DBB03C11034">
    <w:name w:val="DC3DDFBB2C604D92BAB4E6DBB03C11034"/>
    <w:rsid w:val="00E2357B"/>
    <w:rPr>
      <w:rFonts w:eastAsiaTheme="minorHAnsi"/>
    </w:rPr>
  </w:style>
  <w:style w:type="paragraph" w:customStyle="1" w:styleId="74125684DA0F4E809423FF5EF5690C604">
    <w:name w:val="74125684DA0F4E809423FF5EF5690C604"/>
    <w:rsid w:val="00E2357B"/>
    <w:rPr>
      <w:rFonts w:eastAsiaTheme="minorHAnsi"/>
    </w:rPr>
  </w:style>
  <w:style w:type="paragraph" w:customStyle="1" w:styleId="FC6E85FCB6EF4B0C9F376DCFA76086CA4">
    <w:name w:val="FC6E85FCB6EF4B0C9F376DCFA76086CA4"/>
    <w:rsid w:val="00E2357B"/>
    <w:rPr>
      <w:rFonts w:eastAsiaTheme="minorHAnsi"/>
    </w:rPr>
  </w:style>
  <w:style w:type="paragraph" w:customStyle="1" w:styleId="6543880248594DD7A34BB52989A329CE4">
    <w:name w:val="6543880248594DD7A34BB52989A329CE4"/>
    <w:rsid w:val="00E2357B"/>
    <w:rPr>
      <w:rFonts w:eastAsiaTheme="minorHAnsi"/>
    </w:rPr>
  </w:style>
  <w:style w:type="paragraph" w:customStyle="1" w:styleId="F41DCCEC29874F2EB694B679BC36C4964">
    <w:name w:val="F41DCCEC29874F2EB694B679BC36C4964"/>
    <w:rsid w:val="00E2357B"/>
    <w:rPr>
      <w:rFonts w:eastAsiaTheme="minorHAnsi"/>
    </w:rPr>
  </w:style>
  <w:style w:type="paragraph" w:customStyle="1" w:styleId="9F4393885CB14AAA972BA410DEBB7BDF8">
    <w:name w:val="9F4393885CB14AAA972BA410DEBB7BDF8"/>
    <w:rsid w:val="00E2357B"/>
    <w:rPr>
      <w:rFonts w:eastAsiaTheme="minorHAnsi"/>
    </w:rPr>
  </w:style>
  <w:style w:type="paragraph" w:customStyle="1" w:styleId="A3601834A63B4CE6B81DD19D8556FCA1">
    <w:name w:val="A3601834A63B4CE6B81DD19D8556FCA1"/>
    <w:rsid w:val="00E2357B"/>
    <w:rPr>
      <w:rFonts w:eastAsiaTheme="minorHAnsi"/>
    </w:rPr>
  </w:style>
  <w:style w:type="paragraph" w:customStyle="1" w:styleId="245D3EDCA99947A3A08BC359484EB65A8">
    <w:name w:val="245D3EDCA99947A3A08BC359484EB65A8"/>
    <w:rsid w:val="00E2357B"/>
    <w:rPr>
      <w:rFonts w:eastAsiaTheme="minorHAnsi"/>
    </w:rPr>
  </w:style>
  <w:style w:type="paragraph" w:customStyle="1" w:styleId="B076E74C9B364168A9A7F254396830F310">
    <w:name w:val="B076E74C9B364168A9A7F254396830F310"/>
    <w:rsid w:val="00E2357B"/>
    <w:rPr>
      <w:rFonts w:eastAsiaTheme="minorHAnsi"/>
    </w:rPr>
  </w:style>
  <w:style w:type="paragraph" w:customStyle="1" w:styleId="65106526697A4C5590B07354AE5C055710">
    <w:name w:val="65106526697A4C5590B07354AE5C055710"/>
    <w:rsid w:val="00E2357B"/>
    <w:rPr>
      <w:rFonts w:eastAsiaTheme="minorHAnsi"/>
    </w:rPr>
  </w:style>
  <w:style w:type="paragraph" w:customStyle="1" w:styleId="45BCC36F53FD484C93296088CAE8834810">
    <w:name w:val="45BCC36F53FD484C93296088CAE8834810"/>
    <w:rsid w:val="00E2357B"/>
    <w:rPr>
      <w:rFonts w:eastAsiaTheme="minorHAnsi"/>
    </w:rPr>
  </w:style>
  <w:style w:type="paragraph" w:customStyle="1" w:styleId="8D2255DFD0264607822FF830A2C3942610">
    <w:name w:val="8D2255DFD0264607822FF830A2C3942610"/>
    <w:rsid w:val="00E2357B"/>
    <w:rPr>
      <w:rFonts w:eastAsiaTheme="minorHAnsi"/>
    </w:rPr>
  </w:style>
  <w:style w:type="paragraph" w:customStyle="1" w:styleId="F10B31A2CBB54F1EB15C147E12D2454710">
    <w:name w:val="F10B31A2CBB54F1EB15C147E12D2454710"/>
    <w:rsid w:val="00E2357B"/>
    <w:rPr>
      <w:rFonts w:eastAsiaTheme="minorHAnsi"/>
    </w:rPr>
  </w:style>
  <w:style w:type="paragraph" w:customStyle="1" w:styleId="20BF2CFCA68A48CA99E7C26ADE3AB3794">
    <w:name w:val="20BF2CFCA68A48CA99E7C26ADE3AB3794"/>
    <w:rsid w:val="00E2357B"/>
    <w:rPr>
      <w:rFonts w:eastAsiaTheme="minorHAnsi"/>
    </w:rPr>
  </w:style>
  <w:style w:type="paragraph" w:customStyle="1" w:styleId="7179F3E9C71F44898E0B171281059F7B5">
    <w:name w:val="7179F3E9C71F44898E0B171281059F7B5"/>
    <w:rsid w:val="00E2357B"/>
    <w:rPr>
      <w:rFonts w:eastAsiaTheme="minorHAnsi"/>
    </w:rPr>
  </w:style>
  <w:style w:type="paragraph" w:customStyle="1" w:styleId="DC3DDFBB2C604D92BAB4E6DBB03C11035">
    <w:name w:val="DC3DDFBB2C604D92BAB4E6DBB03C11035"/>
    <w:rsid w:val="00E2357B"/>
    <w:rPr>
      <w:rFonts w:eastAsiaTheme="minorHAnsi"/>
    </w:rPr>
  </w:style>
  <w:style w:type="paragraph" w:customStyle="1" w:styleId="74125684DA0F4E809423FF5EF5690C605">
    <w:name w:val="74125684DA0F4E809423FF5EF5690C605"/>
    <w:rsid w:val="00E2357B"/>
    <w:rPr>
      <w:rFonts w:eastAsiaTheme="minorHAnsi"/>
    </w:rPr>
  </w:style>
  <w:style w:type="paragraph" w:customStyle="1" w:styleId="FC6E85FCB6EF4B0C9F376DCFA76086CA5">
    <w:name w:val="FC6E85FCB6EF4B0C9F376DCFA76086CA5"/>
    <w:rsid w:val="00E2357B"/>
    <w:rPr>
      <w:rFonts w:eastAsiaTheme="minorHAnsi"/>
    </w:rPr>
  </w:style>
  <w:style w:type="paragraph" w:customStyle="1" w:styleId="6543880248594DD7A34BB52989A329CE5">
    <w:name w:val="6543880248594DD7A34BB52989A329CE5"/>
    <w:rsid w:val="00E2357B"/>
    <w:rPr>
      <w:rFonts w:eastAsiaTheme="minorHAnsi"/>
    </w:rPr>
  </w:style>
  <w:style w:type="paragraph" w:customStyle="1" w:styleId="F41DCCEC29874F2EB694B679BC36C4965">
    <w:name w:val="F41DCCEC29874F2EB694B679BC36C4965"/>
    <w:rsid w:val="00E2357B"/>
    <w:rPr>
      <w:rFonts w:eastAsiaTheme="minorHAnsi"/>
    </w:rPr>
  </w:style>
  <w:style w:type="paragraph" w:customStyle="1" w:styleId="EBE7D0AAB4DB4AFBB10B01094CE45DDC">
    <w:name w:val="EBE7D0AAB4DB4AFBB10B01094CE45DDC"/>
    <w:rsid w:val="00E2357B"/>
  </w:style>
  <w:style w:type="paragraph" w:customStyle="1" w:styleId="2684748E47084056A56A9AB27E8FCD7A">
    <w:name w:val="2684748E47084056A56A9AB27E8FCD7A"/>
    <w:rsid w:val="00E2357B"/>
  </w:style>
  <w:style w:type="paragraph" w:customStyle="1" w:styleId="560BF1A40AD040B7877F19D210C97BDB">
    <w:name w:val="560BF1A40AD040B7877F19D210C97BDB"/>
    <w:rsid w:val="00E2357B"/>
  </w:style>
  <w:style w:type="paragraph" w:customStyle="1" w:styleId="2EDF7EA2BA9248B3A43492986BD9B4AD">
    <w:name w:val="2EDF7EA2BA9248B3A43492986BD9B4AD"/>
    <w:rsid w:val="00E2357B"/>
  </w:style>
  <w:style w:type="paragraph" w:customStyle="1" w:styleId="5293EF907525435BB2AEC72734EB7EB9">
    <w:name w:val="5293EF907525435BB2AEC72734EB7EB9"/>
    <w:rsid w:val="00E2357B"/>
  </w:style>
  <w:style w:type="paragraph" w:customStyle="1" w:styleId="CFD7BD481ED64F8981EA5BE3F272CAA1">
    <w:name w:val="CFD7BD481ED64F8981EA5BE3F272CAA1"/>
    <w:rsid w:val="00E2357B"/>
  </w:style>
  <w:style w:type="paragraph" w:customStyle="1" w:styleId="AB5F4626F1534908A00FA2DC35FDBBCE">
    <w:name w:val="AB5F4626F1534908A00FA2DC35FDBBCE"/>
    <w:rsid w:val="00E2357B"/>
  </w:style>
  <w:style w:type="paragraph" w:customStyle="1" w:styleId="98D0F12C5784460E9350AA891878E8D9">
    <w:name w:val="98D0F12C5784460E9350AA891878E8D9"/>
    <w:rsid w:val="00E2357B"/>
  </w:style>
  <w:style w:type="paragraph" w:customStyle="1" w:styleId="8960619DEE3C42F08A4BC32E9C40CD8F">
    <w:name w:val="8960619DEE3C42F08A4BC32E9C40CD8F"/>
    <w:rsid w:val="00E2357B"/>
  </w:style>
  <w:style w:type="paragraph" w:customStyle="1" w:styleId="4325530082DD47709823B78BC9638A9C">
    <w:name w:val="4325530082DD47709823B78BC9638A9C"/>
    <w:rsid w:val="00E2357B"/>
  </w:style>
  <w:style w:type="paragraph" w:customStyle="1" w:styleId="115086CE4BCE4784B666E8367E37A6D2">
    <w:name w:val="115086CE4BCE4784B666E8367E37A6D2"/>
    <w:rsid w:val="00E2357B"/>
  </w:style>
  <w:style w:type="paragraph" w:customStyle="1" w:styleId="FC803A04F14943549947884130558F7E">
    <w:name w:val="FC803A04F14943549947884130558F7E"/>
    <w:rsid w:val="00E2357B"/>
  </w:style>
  <w:style w:type="paragraph" w:customStyle="1" w:styleId="D606533AC9424710A7C7F2E02C1776F0">
    <w:name w:val="D606533AC9424710A7C7F2E02C1776F0"/>
    <w:rsid w:val="00E2357B"/>
  </w:style>
  <w:style w:type="paragraph" w:customStyle="1" w:styleId="374FB205EE904770B429E31F878BC097">
    <w:name w:val="374FB205EE904770B429E31F878BC097"/>
    <w:rsid w:val="00E2357B"/>
  </w:style>
  <w:style w:type="paragraph" w:customStyle="1" w:styleId="2B391541B32A400687085D55FD641445">
    <w:name w:val="2B391541B32A400687085D55FD641445"/>
    <w:rsid w:val="00E2357B"/>
  </w:style>
  <w:style w:type="paragraph" w:customStyle="1" w:styleId="E43C5E9783D94A1088C189C4DFFE190E">
    <w:name w:val="E43C5E9783D94A1088C189C4DFFE190E"/>
    <w:rsid w:val="00E2357B"/>
  </w:style>
  <w:style w:type="paragraph" w:customStyle="1" w:styleId="1AFC64FAFD134F5AA3EBB83DAE9A6277">
    <w:name w:val="1AFC64FAFD134F5AA3EBB83DAE9A6277"/>
    <w:rsid w:val="00E2357B"/>
  </w:style>
  <w:style w:type="paragraph" w:customStyle="1" w:styleId="45EAE60A1C8046A3A666B9C7CF38C83D">
    <w:name w:val="45EAE60A1C8046A3A666B9C7CF38C83D"/>
    <w:rsid w:val="00E2357B"/>
  </w:style>
  <w:style w:type="paragraph" w:customStyle="1" w:styleId="B982B8A86D464C25B8829220B146DDEA">
    <w:name w:val="B982B8A86D464C25B8829220B146DDEA"/>
    <w:rsid w:val="00E2357B"/>
  </w:style>
  <w:style w:type="paragraph" w:customStyle="1" w:styleId="70D88EB365BF427B97DE96599486D7E7">
    <w:name w:val="70D88EB365BF427B97DE96599486D7E7"/>
    <w:rsid w:val="00E2357B"/>
  </w:style>
  <w:style w:type="paragraph" w:customStyle="1" w:styleId="B319398DB0A542718518FD1EAD15196C">
    <w:name w:val="B319398DB0A542718518FD1EAD15196C"/>
    <w:rsid w:val="00E2357B"/>
  </w:style>
  <w:style w:type="paragraph" w:customStyle="1" w:styleId="8FF2D61C48144575878BE7DEBAC8B4BA">
    <w:name w:val="8FF2D61C48144575878BE7DEBAC8B4BA"/>
    <w:rsid w:val="00E2357B"/>
  </w:style>
  <w:style w:type="paragraph" w:customStyle="1" w:styleId="24DD1CAF65E944C3BB1D92259BF1CF8C">
    <w:name w:val="24DD1CAF65E944C3BB1D92259BF1CF8C"/>
    <w:rsid w:val="00E2357B"/>
  </w:style>
  <w:style w:type="paragraph" w:customStyle="1" w:styleId="EBA6F5E1D3E74AA3BFA43D880152C902">
    <w:name w:val="EBA6F5E1D3E74AA3BFA43D880152C902"/>
    <w:rsid w:val="00E2357B"/>
  </w:style>
  <w:style w:type="paragraph" w:customStyle="1" w:styleId="71542185794A424290E3DADEDA859053">
    <w:name w:val="71542185794A424290E3DADEDA859053"/>
    <w:rsid w:val="00E2357B"/>
  </w:style>
  <w:style w:type="paragraph" w:customStyle="1" w:styleId="BD80436673B8453093D9FF5C736251B7">
    <w:name w:val="BD80436673B8453093D9FF5C736251B7"/>
    <w:rsid w:val="00E2357B"/>
  </w:style>
  <w:style w:type="paragraph" w:customStyle="1" w:styleId="0B4E898C752147C5A651416D9E9E80A1">
    <w:name w:val="0B4E898C752147C5A651416D9E9E80A1"/>
    <w:rsid w:val="00E2357B"/>
  </w:style>
  <w:style w:type="paragraph" w:customStyle="1" w:styleId="8541FFD250DC491B966BC02CDD45D8FB">
    <w:name w:val="8541FFD250DC491B966BC02CDD45D8FB"/>
    <w:rsid w:val="00E2357B"/>
  </w:style>
  <w:style w:type="paragraph" w:customStyle="1" w:styleId="2A3ACC010E17402DB022CB6A8B3575EF">
    <w:name w:val="2A3ACC010E17402DB022CB6A8B3575EF"/>
    <w:rsid w:val="00E2357B"/>
  </w:style>
  <w:style w:type="paragraph" w:customStyle="1" w:styleId="E6AE2627461F4FD69B4D63D00ADBB49D">
    <w:name w:val="E6AE2627461F4FD69B4D63D00ADBB49D"/>
    <w:rsid w:val="00E2357B"/>
  </w:style>
  <w:style w:type="paragraph" w:customStyle="1" w:styleId="C86542EFB173447192402C3427893DC5">
    <w:name w:val="C86542EFB173447192402C3427893DC5"/>
    <w:rsid w:val="00E2357B"/>
  </w:style>
  <w:style w:type="paragraph" w:customStyle="1" w:styleId="0D7898355848412BB6B555A5B51EB0FC">
    <w:name w:val="0D7898355848412BB6B555A5B51EB0FC"/>
    <w:rsid w:val="00E2357B"/>
  </w:style>
  <w:style w:type="paragraph" w:customStyle="1" w:styleId="DE3C87C34A114FC6A0F2517A805801B5">
    <w:name w:val="DE3C87C34A114FC6A0F2517A805801B5"/>
    <w:rsid w:val="00E2357B"/>
  </w:style>
  <w:style w:type="paragraph" w:customStyle="1" w:styleId="EBA6F5E1D3E74AA3BFA43D880152C9021">
    <w:name w:val="EBA6F5E1D3E74AA3BFA43D880152C9021"/>
    <w:rsid w:val="00E2357B"/>
    <w:rPr>
      <w:rFonts w:eastAsiaTheme="minorHAnsi"/>
    </w:rPr>
  </w:style>
  <w:style w:type="paragraph" w:customStyle="1" w:styleId="71542185794A424290E3DADEDA8590531">
    <w:name w:val="71542185794A424290E3DADEDA8590531"/>
    <w:rsid w:val="00E2357B"/>
    <w:rPr>
      <w:rFonts w:eastAsiaTheme="minorHAnsi"/>
    </w:rPr>
  </w:style>
  <w:style w:type="paragraph" w:customStyle="1" w:styleId="115086CE4BCE4784B666E8367E37A6D21">
    <w:name w:val="115086CE4BCE4784B666E8367E37A6D21"/>
    <w:rsid w:val="00E2357B"/>
    <w:rPr>
      <w:rFonts w:eastAsiaTheme="minorHAnsi"/>
    </w:rPr>
  </w:style>
  <w:style w:type="paragraph" w:customStyle="1" w:styleId="FC803A04F14943549947884130558F7E1">
    <w:name w:val="FC803A04F14943549947884130558F7E1"/>
    <w:rsid w:val="00E2357B"/>
    <w:rPr>
      <w:rFonts w:eastAsiaTheme="minorHAnsi"/>
    </w:rPr>
  </w:style>
  <w:style w:type="paragraph" w:customStyle="1" w:styleId="E6AE2627461F4FD69B4D63D00ADBB49D1">
    <w:name w:val="E6AE2627461F4FD69B4D63D00ADBB49D1"/>
    <w:rsid w:val="00E2357B"/>
    <w:rPr>
      <w:rFonts w:eastAsiaTheme="minorHAnsi"/>
    </w:rPr>
  </w:style>
  <w:style w:type="paragraph" w:customStyle="1" w:styleId="C86542EFB173447192402C3427893DC51">
    <w:name w:val="C86542EFB173447192402C3427893DC51"/>
    <w:rsid w:val="00E2357B"/>
    <w:rPr>
      <w:rFonts w:eastAsiaTheme="minorHAnsi"/>
    </w:rPr>
  </w:style>
  <w:style w:type="paragraph" w:customStyle="1" w:styleId="0D7898355848412BB6B555A5B51EB0FC1">
    <w:name w:val="0D7898355848412BB6B555A5B51EB0FC1"/>
    <w:rsid w:val="00E2357B"/>
    <w:rPr>
      <w:rFonts w:eastAsiaTheme="minorHAnsi"/>
    </w:rPr>
  </w:style>
  <w:style w:type="paragraph" w:customStyle="1" w:styleId="DE3C87C34A114FC6A0F2517A805801B51">
    <w:name w:val="DE3C87C34A114FC6A0F2517A805801B51"/>
    <w:rsid w:val="00E2357B"/>
    <w:rPr>
      <w:rFonts w:eastAsiaTheme="minorHAnsi"/>
    </w:rPr>
  </w:style>
  <w:style w:type="paragraph" w:customStyle="1" w:styleId="20BF2CFCA68A48CA99E7C26ADE3AB3795">
    <w:name w:val="20BF2CFCA68A48CA99E7C26ADE3AB3795"/>
    <w:rsid w:val="00E2357B"/>
    <w:rPr>
      <w:rFonts w:eastAsiaTheme="minorHAnsi"/>
    </w:rPr>
  </w:style>
  <w:style w:type="paragraph" w:customStyle="1" w:styleId="7179F3E9C71F44898E0B171281059F7B6">
    <w:name w:val="7179F3E9C71F44898E0B171281059F7B6"/>
    <w:rsid w:val="00E2357B"/>
    <w:rPr>
      <w:rFonts w:eastAsiaTheme="minorHAnsi"/>
    </w:rPr>
  </w:style>
  <w:style w:type="paragraph" w:customStyle="1" w:styleId="DC3DDFBB2C604D92BAB4E6DBB03C11036">
    <w:name w:val="DC3DDFBB2C604D92BAB4E6DBB03C11036"/>
    <w:rsid w:val="00E2357B"/>
    <w:rPr>
      <w:rFonts w:eastAsiaTheme="minorHAnsi"/>
    </w:rPr>
  </w:style>
  <w:style w:type="paragraph" w:customStyle="1" w:styleId="74125684DA0F4E809423FF5EF5690C606">
    <w:name w:val="74125684DA0F4E809423FF5EF5690C606"/>
    <w:rsid w:val="00E2357B"/>
    <w:rPr>
      <w:rFonts w:eastAsiaTheme="minorHAnsi"/>
    </w:rPr>
  </w:style>
  <w:style w:type="paragraph" w:customStyle="1" w:styleId="FC6E85FCB6EF4B0C9F376DCFA76086CA6">
    <w:name w:val="FC6E85FCB6EF4B0C9F376DCFA76086CA6"/>
    <w:rsid w:val="00E2357B"/>
    <w:rPr>
      <w:rFonts w:eastAsiaTheme="minorHAnsi"/>
    </w:rPr>
  </w:style>
  <w:style w:type="paragraph" w:customStyle="1" w:styleId="6543880248594DD7A34BB52989A329CE6">
    <w:name w:val="6543880248594DD7A34BB52989A329CE6"/>
    <w:rsid w:val="00E2357B"/>
    <w:rPr>
      <w:rFonts w:eastAsiaTheme="minorHAnsi"/>
    </w:rPr>
  </w:style>
  <w:style w:type="paragraph" w:customStyle="1" w:styleId="F41DCCEC29874F2EB694B679BC36C4966">
    <w:name w:val="F41DCCEC29874F2EB694B679BC36C4966"/>
    <w:rsid w:val="00E2357B"/>
    <w:rPr>
      <w:rFonts w:eastAsiaTheme="minorHAnsi"/>
    </w:rPr>
  </w:style>
  <w:style w:type="paragraph" w:customStyle="1" w:styleId="EBA6F5E1D3E74AA3BFA43D880152C9022">
    <w:name w:val="EBA6F5E1D3E74AA3BFA43D880152C9022"/>
    <w:rsid w:val="00E2357B"/>
    <w:rPr>
      <w:rFonts w:eastAsiaTheme="minorHAnsi"/>
    </w:rPr>
  </w:style>
  <w:style w:type="paragraph" w:customStyle="1" w:styleId="71542185794A424290E3DADEDA8590532">
    <w:name w:val="71542185794A424290E3DADEDA8590532"/>
    <w:rsid w:val="00E2357B"/>
    <w:rPr>
      <w:rFonts w:eastAsiaTheme="minorHAnsi"/>
    </w:rPr>
  </w:style>
  <w:style w:type="paragraph" w:customStyle="1" w:styleId="115086CE4BCE4784B666E8367E37A6D22">
    <w:name w:val="115086CE4BCE4784B666E8367E37A6D22"/>
    <w:rsid w:val="00E2357B"/>
    <w:rPr>
      <w:rFonts w:eastAsiaTheme="minorHAnsi"/>
    </w:rPr>
  </w:style>
  <w:style w:type="paragraph" w:customStyle="1" w:styleId="FC803A04F14943549947884130558F7E2">
    <w:name w:val="FC803A04F14943549947884130558F7E2"/>
    <w:rsid w:val="00E2357B"/>
    <w:rPr>
      <w:rFonts w:eastAsiaTheme="minorHAnsi"/>
    </w:rPr>
  </w:style>
  <w:style w:type="paragraph" w:customStyle="1" w:styleId="E6AE2627461F4FD69B4D63D00ADBB49D2">
    <w:name w:val="E6AE2627461F4FD69B4D63D00ADBB49D2"/>
    <w:rsid w:val="00E2357B"/>
    <w:rPr>
      <w:rFonts w:eastAsiaTheme="minorHAnsi"/>
    </w:rPr>
  </w:style>
  <w:style w:type="paragraph" w:customStyle="1" w:styleId="C86542EFB173447192402C3427893DC52">
    <w:name w:val="C86542EFB173447192402C3427893DC52"/>
    <w:rsid w:val="00E2357B"/>
    <w:rPr>
      <w:rFonts w:eastAsiaTheme="minorHAnsi"/>
    </w:rPr>
  </w:style>
  <w:style w:type="paragraph" w:customStyle="1" w:styleId="0D7898355848412BB6B555A5B51EB0FC2">
    <w:name w:val="0D7898355848412BB6B555A5B51EB0FC2"/>
    <w:rsid w:val="00E2357B"/>
    <w:rPr>
      <w:rFonts w:eastAsiaTheme="minorHAnsi"/>
    </w:rPr>
  </w:style>
  <w:style w:type="paragraph" w:customStyle="1" w:styleId="DE3C87C34A114FC6A0F2517A805801B52">
    <w:name w:val="DE3C87C34A114FC6A0F2517A805801B52"/>
    <w:rsid w:val="00E2357B"/>
    <w:rPr>
      <w:rFonts w:eastAsiaTheme="minorHAnsi"/>
    </w:rPr>
  </w:style>
  <w:style w:type="paragraph" w:customStyle="1" w:styleId="20BF2CFCA68A48CA99E7C26ADE3AB3796">
    <w:name w:val="20BF2CFCA68A48CA99E7C26ADE3AB3796"/>
    <w:rsid w:val="00E2357B"/>
    <w:rPr>
      <w:rFonts w:eastAsiaTheme="minorHAnsi"/>
    </w:rPr>
  </w:style>
  <w:style w:type="paragraph" w:customStyle="1" w:styleId="7179F3E9C71F44898E0B171281059F7B7">
    <w:name w:val="7179F3E9C71F44898E0B171281059F7B7"/>
    <w:rsid w:val="00E2357B"/>
    <w:rPr>
      <w:rFonts w:eastAsiaTheme="minorHAnsi"/>
    </w:rPr>
  </w:style>
  <w:style w:type="paragraph" w:customStyle="1" w:styleId="DC3DDFBB2C604D92BAB4E6DBB03C11037">
    <w:name w:val="DC3DDFBB2C604D92BAB4E6DBB03C11037"/>
    <w:rsid w:val="00E2357B"/>
    <w:rPr>
      <w:rFonts w:eastAsiaTheme="minorHAnsi"/>
    </w:rPr>
  </w:style>
  <w:style w:type="paragraph" w:customStyle="1" w:styleId="74125684DA0F4E809423FF5EF5690C607">
    <w:name w:val="74125684DA0F4E809423FF5EF5690C607"/>
    <w:rsid w:val="00E2357B"/>
    <w:rPr>
      <w:rFonts w:eastAsiaTheme="minorHAnsi"/>
    </w:rPr>
  </w:style>
  <w:style w:type="paragraph" w:customStyle="1" w:styleId="FC6E85FCB6EF4B0C9F376DCFA76086CA7">
    <w:name w:val="FC6E85FCB6EF4B0C9F376DCFA76086CA7"/>
    <w:rsid w:val="00E2357B"/>
    <w:rPr>
      <w:rFonts w:eastAsiaTheme="minorHAnsi"/>
    </w:rPr>
  </w:style>
  <w:style w:type="paragraph" w:customStyle="1" w:styleId="6543880248594DD7A34BB52989A329CE7">
    <w:name w:val="6543880248594DD7A34BB52989A329CE7"/>
    <w:rsid w:val="00E2357B"/>
    <w:rPr>
      <w:rFonts w:eastAsiaTheme="minorHAnsi"/>
    </w:rPr>
  </w:style>
  <w:style w:type="paragraph" w:customStyle="1" w:styleId="F41DCCEC29874F2EB694B679BC36C4967">
    <w:name w:val="F41DCCEC29874F2EB694B679BC36C4967"/>
    <w:rsid w:val="00E2357B"/>
    <w:rPr>
      <w:rFonts w:eastAsiaTheme="minorHAnsi"/>
    </w:rPr>
  </w:style>
  <w:style w:type="paragraph" w:customStyle="1" w:styleId="EBA6F5E1D3E74AA3BFA43D880152C9023">
    <w:name w:val="EBA6F5E1D3E74AA3BFA43D880152C9023"/>
    <w:rsid w:val="00E2357B"/>
    <w:rPr>
      <w:rFonts w:eastAsiaTheme="minorHAnsi"/>
    </w:rPr>
  </w:style>
  <w:style w:type="paragraph" w:customStyle="1" w:styleId="71542185794A424290E3DADEDA8590533">
    <w:name w:val="71542185794A424290E3DADEDA8590533"/>
    <w:rsid w:val="00E2357B"/>
    <w:rPr>
      <w:rFonts w:eastAsiaTheme="minorHAnsi"/>
    </w:rPr>
  </w:style>
  <w:style w:type="paragraph" w:customStyle="1" w:styleId="115086CE4BCE4784B666E8367E37A6D23">
    <w:name w:val="115086CE4BCE4784B666E8367E37A6D23"/>
    <w:rsid w:val="00E2357B"/>
    <w:rPr>
      <w:rFonts w:eastAsiaTheme="minorHAnsi"/>
    </w:rPr>
  </w:style>
  <w:style w:type="paragraph" w:customStyle="1" w:styleId="FC803A04F14943549947884130558F7E3">
    <w:name w:val="FC803A04F14943549947884130558F7E3"/>
    <w:rsid w:val="00E2357B"/>
    <w:rPr>
      <w:rFonts w:eastAsiaTheme="minorHAnsi"/>
    </w:rPr>
  </w:style>
  <w:style w:type="paragraph" w:customStyle="1" w:styleId="E6AE2627461F4FD69B4D63D00ADBB49D3">
    <w:name w:val="E6AE2627461F4FD69B4D63D00ADBB49D3"/>
    <w:rsid w:val="00E2357B"/>
    <w:rPr>
      <w:rFonts w:eastAsiaTheme="minorHAnsi"/>
    </w:rPr>
  </w:style>
  <w:style w:type="paragraph" w:customStyle="1" w:styleId="C86542EFB173447192402C3427893DC53">
    <w:name w:val="C86542EFB173447192402C3427893DC53"/>
    <w:rsid w:val="00E2357B"/>
    <w:rPr>
      <w:rFonts w:eastAsiaTheme="minorHAnsi"/>
    </w:rPr>
  </w:style>
  <w:style w:type="paragraph" w:customStyle="1" w:styleId="0D7898355848412BB6B555A5B51EB0FC3">
    <w:name w:val="0D7898355848412BB6B555A5B51EB0FC3"/>
    <w:rsid w:val="00E2357B"/>
    <w:rPr>
      <w:rFonts w:eastAsiaTheme="minorHAnsi"/>
    </w:rPr>
  </w:style>
  <w:style w:type="paragraph" w:customStyle="1" w:styleId="DE3C87C34A114FC6A0F2517A805801B53">
    <w:name w:val="DE3C87C34A114FC6A0F2517A805801B53"/>
    <w:rsid w:val="00E2357B"/>
    <w:rPr>
      <w:rFonts w:eastAsiaTheme="minorHAnsi"/>
    </w:rPr>
  </w:style>
  <w:style w:type="paragraph" w:customStyle="1" w:styleId="20BF2CFCA68A48CA99E7C26ADE3AB3797">
    <w:name w:val="20BF2CFCA68A48CA99E7C26ADE3AB3797"/>
    <w:rsid w:val="00E2357B"/>
    <w:rPr>
      <w:rFonts w:eastAsiaTheme="minorHAnsi"/>
    </w:rPr>
  </w:style>
  <w:style w:type="paragraph" w:customStyle="1" w:styleId="7179F3E9C71F44898E0B171281059F7B8">
    <w:name w:val="7179F3E9C71F44898E0B171281059F7B8"/>
    <w:rsid w:val="00E2357B"/>
    <w:rPr>
      <w:rFonts w:eastAsiaTheme="minorHAnsi"/>
    </w:rPr>
  </w:style>
  <w:style w:type="paragraph" w:customStyle="1" w:styleId="DC3DDFBB2C604D92BAB4E6DBB03C11038">
    <w:name w:val="DC3DDFBB2C604D92BAB4E6DBB03C11038"/>
    <w:rsid w:val="00E2357B"/>
    <w:rPr>
      <w:rFonts w:eastAsiaTheme="minorHAnsi"/>
    </w:rPr>
  </w:style>
  <w:style w:type="paragraph" w:customStyle="1" w:styleId="74125684DA0F4E809423FF5EF5690C608">
    <w:name w:val="74125684DA0F4E809423FF5EF5690C608"/>
    <w:rsid w:val="00E2357B"/>
    <w:rPr>
      <w:rFonts w:eastAsiaTheme="minorHAnsi"/>
    </w:rPr>
  </w:style>
  <w:style w:type="paragraph" w:customStyle="1" w:styleId="FC6E85FCB6EF4B0C9F376DCFA76086CA8">
    <w:name w:val="FC6E85FCB6EF4B0C9F376DCFA76086CA8"/>
    <w:rsid w:val="00E2357B"/>
    <w:rPr>
      <w:rFonts w:eastAsiaTheme="minorHAnsi"/>
    </w:rPr>
  </w:style>
  <w:style w:type="paragraph" w:customStyle="1" w:styleId="6543880248594DD7A34BB52989A329CE8">
    <w:name w:val="6543880248594DD7A34BB52989A329CE8"/>
    <w:rsid w:val="00E2357B"/>
    <w:rPr>
      <w:rFonts w:eastAsiaTheme="minorHAnsi"/>
    </w:rPr>
  </w:style>
  <w:style w:type="paragraph" w:customStyle="1" w:styleId="F41DCCEC29874F2EB694B679BC36C4968">
    <w:name w:val="F41DCCEC29874F2EB694B679BC36C4968"/>
    <w:rsid w:val="00E2357B"/>
    <w:rPr>
      <w:rFonts w:eastAsiaTheme="minorHAnsi"/>
    </w:rPr>
  </w:style>
  <w:style w:type="paragraph" w:customStyle="1" w:styleId="EBA6F5E1D3E74AA3BFA43D880152C9024">
    <w:name w:val="EBA6F5E1D3E74AA3BFA43D880152C9024"/>
    <w:rsid w:val="00E2357B"/>
    <w:rPr>
      <w:rFonts w:eastAsiaTheme="minorHAnsi"/>
    </w:rPr>
  </w:style>
  <w:style w:type="paragraph" w:customStyle="1" w:styleId="71542185794A424290E3DADEDA8590534">
    <w:name w:val="71542185794A424290E3DADEDA8590534"/>
    <w:rsid w:val="00E2357B"/>
    <w:rPr>
      <w:rFonts w:eastAsiaTheme="minorHAnsi"/>
    </w:rPr>
  </w:style>
  <w:style w:type="paragraph" w:customStyle="1" w:styleId="115086CE4BCE4784B666E8367E37A6D24">
    <w:name w:val="115086CE4BCE4784B666E8367E37A6D24"/>
    <w:rsid w:val="00E2357B"/>
    <w:rPr>
      <w:rFonts w:eastAsiaTheme="minorHAnsi"/>
    </w:rPr>
  </w:style>
  <w:style w:type="paragraph" w:customStyle="1" w:styleId="FC803A04F14943549947884130558F7E4">
    <w:name w:val="FC803A04F14943549947884130558F7E4"/>
    <w:rsid w:val="00E2357B"/>
    <w:rPr>
      <w:rFonts w:eastAsiaTheme="minorHAnsi"/>
    </w:rPr>
  </w:style>
  <w:style w:type="paragraph" w:customStyle="1" w:styleId="E6AE2627461F4FD69B4D63D00ADBB49D4">
    <w:name w:val="E6AE2627461F4FD69B4D63D00ADBB49D4"/>
    <w:rsid w:val="00E2357B"/>
    <w:rPr>
      <w:rFonts w:eastAsiaTheme="minorHAnsi"/>
    </w:rPr>
  </w:style>
  <w:style w:type="paragraph" w:customStyle="1" w:styleId="C86542EFB173447192402C3427893DC54">
    <w:name w:val="C86542EFB173447192402C3427893DC54"/>
    <w:rsid w:val="00E2357B"/>
    <w:rPr>
      <w:rFonts w:eastAsiaTheme="minorHAnsi"/>
    </w:rPr>
  </w:style>
  <w:style w:type="paragraph" w:customStyle="1" w:styleId="0D7898355848412BB6B555A5B51EB0FC4">
    <w:name w:val="0D7898355848412BB6B555A5B51EB0FC4"/>
    <w:rsid w:val="00E2357B"/>
    <w:rPr>
      <w:rFonts w:eastAsiaTheme="minorHAnsi"/>
    </w:rPr>
  </w:style>
  <w:style w:type="paragraph" w:customStyle="1" w:styleId="DE3C87C34A114FC6A0F2517A805801B54">
    <w:name w:val="DE3C87C34A114FC6A0F2517A805801B54"/>
    <w:rsid w:val="00E2357B"/>
    <w:rPr>
      <w:rFonts w:eastAsiaTheme="minorHAnsi"/>
    </w:rPr>
  </w:style>
  <w:style w:type="paragraph" w:customStyle="1" w:styleId="20BF2CFCA68A48CA99E7C26ADE3AB3798">
    <w:name w:val="20BF2CFCA68A48CA99E7C26ADE3AB3798"/>
    <w:rsid w:val="00E2357B"/>
    <w:rPr>
      <w:rFonts w:eastAsiaTheme="minorHAnsi"/>
    </w:rPr>
  </w:style>
  <w:style w:type="paragraph" w:customStyle="1" w:styleId="7179F3E9C71F44898E0B171281059F7B9">
    <w:name w:val="7179F3E9C71F44898E0B171281059F7B9"/>
    <w:rsid w:val="00E2357B"/>
    <w:rPr>
      <w:rFonts w:eastAsiaTheme="minorHAnsi"/>
    </w:rPr>
  </w:style>
  <w:style w:type="paragraph" w:customStyle="1" w:styleId="DC3DDFBB2C604D92BAB4E6DBB03C11039">
    <w:name w:val="DC3DDFBB2C604D92BAB4E6DBB03C11039"/>
    <w:rsid w:val="00E2357B"/>
    <w:rPr>
      <w:rFonts w:eastAsiaTheme="minorHAnsi"/>
    </w:rPr>
  </w:style>
  <w:style w:type="paragraph" w:customStyle="1" w:styleId="74125684DA0F4E809423FF5EF5690C609">
    <w:name w:val="74125684DA0F4E809423FF5EF5690C609"/>
    <w:rsid w:val="00E2357B"/>
    <w:rPr>
      <w:rFonts w:eastAsiaTheme="minorHAnsi"/>
    </w:rPr>
  </w:style>
  <w:style w:type="paragraph" w:customStyle="1" w:styleId="FC6E85FCB6EF4B0C9F376DCFA76086CA9">
    <w:name w:val="FC6E85FCB6EF4B0C9F376DCFA76086CA9"/>
    <w:rsid w:val="00E2357B"/>
    <w:rPr>
      <w:rFonts w:eastAsiaTheme="minorHAnsi"/>
    </w:rPr>
  </w:style>
  <w:style w:type="paragraph" w:customStyle="1" w:styleId="6543880248594DD7A34BB52989A329CE9">
    <w:name w:val="6543880248594DD7A34BB52989A329CE9"/>
    <w:rsid w:val="00E2357B"/>
    <w:rPr>
      <w:rFonts w:eastAsiaTheme="minorHAnsi"/>
    </w:rPr>
  </w:style>
  <w:style w:type="paragraph" w:customStyle="1" w:styleId="F41DCCEC29874F2EB694B679BC36C4969">
    <w:name w:val="F41DCCEC29874F2EB694B679BC36C4969"/>
    <w:rsid w:val="00E2357B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357B"/>
    <w:rPr>
      <w:color w:val="808080"/>
    </w:rPr>
  </w:style>
  <w:style w:type="paragraph" w:customStyle="1" w:styleId="9F4393885CB14AAA972BA410DEBB7BDF">
    <w:name w:val="9F4393885CB14AAA972BA410DEBB7BDF"/>
    <w:rsid w:val="00E2357B"/>
    <w:rPr>
      <w:rFonts w:eastAsiaTheme="minorHAnsi"/>
    </w:rPr>
  </w:style>
  <w:style w:type="paragraph" w:customStyle="1" w:styleId="0D3B65048648434BA8D3BD81E7CF5DD1">
    <w:name w:val="0D3B65048648434BA8D3BD81E7CF5DD1"/>
    <w:rsid w:val="00E2357B"/>
    <w:rPr>
      <w:rFonts w:eastAsiaTheme="minorHAnsi"/>
    </w:rPr>
  </w:style>
  <w:style w:type="paragraph" w:customStyle="1" w:styleId="245D3EDCA99947A3A08BC359484EB65A">
    <w:name w:val="245D3EDCA99947A3A08BC359484EB65A"/>
    <w:rsid w:val="00E2357B"/>
    <w:rPr>
      <w:rFonts w:eastAsiaTheme="minorHAnsi"/>
    </w:rPr>
  </w:style>
  <w:style w:type="paragraph" w:customStyle="1" w:styleId="B076E74C9B364168A9A7F254396830F3">
    <w:name w:val="B076E74C9B364168A9A7F254396830F3"/>
    <w:rsid w:val="00E2357B"/>
    <w:rPr>
      <w:rFonts w:eastAsiaTheme="minorHAnsi"/>
    </w:rPr>
  </w:style>
  <w:style w:type="paragraph" w:customStyle="1" w:styleId="65106526697A4C5590B07354AE5C0557">
    <w:name w:val="65106526697A4C5590B07354AE5C0557"/>
    <w:rsid w:val="00E2357B"/>
    <w:rPr>
      <w:rFonts w:eastAsiaTheme="minorHAnsi"/>
    </w:rPr>
  </w:style>
  <w:style w:type="paragraph" w:customStyle="1" w:styleId="45BCC36F53FD484C93296088CAE88348">
    <w:name w:val="45BCC36F53FD484C93296088CAE88348"/>
    <w:rsid w:val="00E2357B"/>
    <w:rPr>
      <w:rFonts w:eastAsiaTheme="minorHAnsi"/>
    </w:rPr>
  </w:style>
  <w:style w:type="paragraph" w:customStyle="1" w:styleId="8D2255DFD0264607822FF830A2C39426">
    <w:name w:val="8D2255DFD0264607822FF830A2C39426"/>
    <w:rsid w:val="00E2357B"/>
    <w:rPr>
      <w:rFonts w:eastAsiaTheme="minorHAnsi"/>
    </w:rPr>
  </w:style>
  <w:style w:type="paragraph" w:customStyle="1" w:styleId="F10B31A2CBB54F1EB15C147E12D24547">
    <w:name w:val="F10B31A2CBB54F1EB15C147E12D24547"/>
    <w:rsid w:val="00E2357B"/>
    <w:rPr>
      <w:rFonts w:eastAsiaTheme="minorHAnsi"/>
    </w:rPr>
  </w:style>
  <w:style w:type="paragraph" w:customStyle="1" w:styleId="9F4393885CB14AAA972BA410DEBB7BDF1">
    <w:name w:val="9F4393885CB14AAA972BA410DEBB7BDF1"/>
    <w:rsid w:val="00E2357B"/>
    <w:rPr>
      <w:rFonts w:eastAsiaTheme="minorHAnsi"/>
    </w:rPr>
  </w:style>
  <w:style w:type="paragraph" w:customStyle="1" w:styleId="0D3B65048648434BA8D3BD81E7CF5DD11">
    <w:name w:val="0D3B65048648434BA8D3BD81E7CF5DD11"/>
    <w:rsid w:val="00E2357B"/>
    <w:rPr>
      <w:rFonts w:eastAsiaTheme="minorHAnsi"/>
    </w:rPr>
  </w:style>
  <w:style w:type="paragraph" w:customStyle="1" w:styleId="245D3EDCA99947A3A08BC359484EB65A1">
    <w:name w:val="245D3EDCA99947A3A08BC359484EB65A1"/>
    <w:rsid w:val="00E2357B"/>
    <w:rPr>
      <w:rFonts w:eastAsiaTheme="minorHAnsi"/>
    </w:rPr>
  </w:style>
  <w:style w:type="paragraph" w:customStyle="1" w:styleId="B076E74C9B364168A9A7F254396830F31">
    <w:name w:val="B076E74C9B364168A9A7F254396830F31"/>
    <w:rsid w:val="00E2357B"/>
    <w:rPr>
      <w:rFonts w:eastAsiaTheme="minorHAnsi"/>
    </w:rPr>
  </w:style>
  <w:style w:type="paragraph" w:customStyle="1" w:styleId="65106526697A4C5590B07354AE5C05571">
    <w:name w:val="65106526697A4C5590B07354AE5C05571"/>
    <w:rsid w:val="00E2357B"/>
    <w:rPr>
      <w:rFonts w:eastAsiaTheme="minorHAnsi"/>
    </w:rPr>
  </w:style>
  <w:style w:type="paragraph" w:customStyle="1" w:styleId="45BCC36F53FD484C93296088CAE883481">
    <w:name w:val="45BCC36F53FD484C93296088CAE883481"/>
    <w:rsid w:val="00E2357B"/>
    <w:rPr>
      <w:rFonts w:eastAsiaTheme="minorHAnsi"/>
    </w:rPr>
  </w:style>
  <w:style w:type="paragraph" w:customStyle="1" w:styleId="8D2255DFD0264607822FF830A2C394261">
    <w:name w:val="8D2255DFD0264607822FF830A2C394261"/>
    <w:rsid w:val="00E2357B"/>
    <w:rPr>
      <w:rFonts w:eastAsiaTheme="minorHAnsi"/>
    </w:rPr>
  </w:style>
  <w:style w:type="paragraph" w:customStyle="1" w:styleId="F10B31A2CBB54F1EB15C147E12D245471">
    <w:name w:val="F10B31A2CBB54F1EB15C147E12D245471"/>
    <w:rsid w:val="00E2357B"/>
    <w:rPr>
      <w:rFonts w:eastAsiaTheme="minorHAnsi"/>
    </w:rPr>
  </w:style>
  <w:style w:type="paragraph" w:customStyle="1" w:styleId="9F4393885CB14AAA972BA410DEBB7BDF2">
    <w:name w:val="9F4393885CB14AAA972BA410DEBB7BDF2"/>
    <w:rsid w:val="00E2357B"/>
    <w:rPr>
      <w:rFonts w:eastAsiaTheme="minorHAnsi"/>
    </w:rPr>
  </w:style>
  <w:style w:type="paragraph" w:customStyle="1" w:styleId="0D3B65048648434BA8D3BD81E7CF5DD12">
    <w:name w:val="0D3B65048648434BA8D3BD81E7CF5DD12"/>
    <w:rsid w:val="00E2357B"/>
    <w:rPr>
      <w:rFonts w:eastAsiaTheme="minorHAnsi"/>
    </w:rPr>
  </w:style>
  <w:style w:type="paragraph" w:customStyle="1" w:styleId="245D3EDCA99947A3A08BC359484EB65A2">
    <w:name w:val="245D3EDCA99947A3A08BC359484EB65A2"/>
    <w:rsid w:val="00E2357B"/>
    <w:rPr>
      <w:rFonts w:eastAsiaTheme="minorHAnsi"/>
    </w:rPr>
  </w:style>
  <w:style w:type="paragraph" w:customStyle="1" w:styleId="B076E74C9B364168A9A7F254396830F32">
    <w:name w:val="B076E74C9B364168A9A7F254396830F32"/>
    <w:rsid w:val="00E2357B"/>
    <w:rPr>
      <w:rFonts w:eastAsiaTheme="minorHAnsi"/>
    </w:rPr>
  </w:style>
  <w:style w:type="paragraph" w:customStyle="1" w:styleId="65106526697A4C5590B07354AE5C05572">
    <w:name w:val="65106526697A4C5590B07354AE5C05572"/>
    <w:rsid w:val="00E2357B"/>
    <w:rPr>
      <w:rFonts w:eastAsiaTheme="minorHAnsi"/>
    </w:rPr>
  </w:style>
  <w:style w:type="paragraph" w:customStyle="1" w:styleId="45BCC36F53FD484C93296088CAE883482">
    <w:name w:val="45BCC36F53FD484C93296088CAE883482"/>
    <w:rsid w:val="00E2357B"/>
    <w:rPr>
      <w:rFonts w:eastAsiaTheme="minorHAnsi"/>
    </w:rPr>
  </w:style>
  <w:style w:type="paragraph" w:customStyle="1" w:styleId="8D2255DFD0264607822FF830A2C394262">
    <w:name w:val="8D2255DFD0264607822FF830A2C394262"/>
    <w:rsid w:val="00E2357B"/>
    <w:rPr>
      <w:rFonts w:eastAsiaTheme="minorHAnsi"/>
    </w:rPr>
  </w:style>
  <w:style w:type="paragraph" w:customStyle="1" w:styleId="F10B31A2CBB54F1EB15C147E12D245472">
    <w:name w:val="F10B31A2CBB54F1EB15C147E12D245472"/>
    <w:rsid w:val="00E2357B"/>
    <w:rPr>
      <w:rFonts w:eastAsiaTheme="minorHAnsi"/>
    </w:rPr>
  </w:style>
  <w:style w:type="paragraph" w:customStyle="1" w:styleId="9F4393885CB14AAA972BA410DEBB7BDF3">
    <w:name w:val="9F4393885CB14AAA972BA410DEBB7BDF3"/>
    <w:rsid w:val="00E2357B"/>
    <w:rPr>
      <w:rFonts w:eastAsiaTheme="minorHAnsi"/>
    </w:rPr>
  </w:style>
  <w:style w:type="paragraph" w:customStyle="1" w:styleId="0D3B65048648434BA8D3BD81E7CF5DD13">
    <w:name w:val="0D3B65048648434BA8D3BD81E7CF5DD13"/>
    <w:rsid w:val="00E2357B"/>
    <w:rPr>
      <w:rFonts w:eastAsiaTheme="minorHAnsi"/>
    </w:rPr>
  </w:style>
  <w:style w:type="paragraph" w:customStyle="1" w:styleId="245D3EDCA99947A3A08BC359484EB65A3">
    <w:name w:val="245D3EDCA99947A3A08BC359484EB65A3"/>
    <w:rsid w:val="00E2357B"/>
    <w:rPr>
      <w:rFonts w:eastAsiaTheme="minorHAnsi"/>
    </w:rPr>
  </w:style>
  <w:style w:type="paragraph" w:customStyle="1" w:styleId="B076E74C9B364168A9A7F254396830F33">
    <w:name w:val="B076E74C9B364168A9A7F254396830F33"/>
    <w:rsid w:val="00E2357B"/>
    <w:rPr>
      <w:rFonts w:eastAsiaTheme="minorHAnsi"/>
    </w:rPr>
  </w:style>
  <w:style w:type="paragraph" w:customStyle="1" w:styleId="65106526697A4C5590B07354AE5C05573">
    <w:name w:val="65106526697A4C5590B07354AE5C05573"/>
    <w:rsid w:val="00E2357B"/>
    <w:rPr>
      <w:rFonts w:eastAsiaTheme="minorHAnsi"/>
    </w:rPr>
  </w:style>
  <w:style w:type="paragraph" w:customStyle="1" w:styleId="45BCC36F53FD484C93296088CAE883483">
    <w:name w:val="45BCC36F53FD484C93296088CAE883483"/>
    <w:rsid w:val="00E2357B"/>
    <w:rPr>
      <w:rFonts w:eastAsiaTheme="minorHAnsi"/>
    </w:rPr>
  </w:style>
  <w:style w:type="paragraph" w:customStyle="1" w:styleId="8D2255DFD0264607822FF830A2C394263">
    <w:name w:val="8D2255DFD0264607822FF830A2C394263"/>
    <w:rsid w:val="00E2357B"/>
    <w:rPr>
      <w:rFonts w:eastAsiaTheme="minorHAnsi"/>
    </w:rPr>
  </w:style>
  <w:style w:type="paragraph" w:customStyle="1" w:styleId="F10B31A2CBB54F1EB15C147E12D245473">
    <w:name w:val="F10B31A2CBB54F1EB15C147E12D245473"/>
    <w:rsid w:val="00E2357B"/>
    <w:rPr>
      <w:rFonts w:eastAsiaTheme="minorHAnsi"/>
    </w:rPr>
  </w:style>
  <w:style w:type="paragraph" w:customStyle="1" w:styleId="4F6EAFBE53E94B5C8E870E559CD13C92">
    <w:name w:val="4F6EAFBE53E94B5C8E870E559CD13C92"/>
    <w:rsid w:val="00E2357B"/>
    <w:rPr>
      <w:rFonts w:eastAsiaTheme="minorHAnsi"/>
    </w:rPr>
  </w:style>
  <w:style w:type="paragraph" w:customStyle="1" w:styleId="9F4393885CB14AAA972BA410DEBB7BDF4">
    <w:name w:val="9F4393885CB14AAA972BA410DEBB7BDF4"/>
    <w:rsid w:val="00E2357B"/>
    <w:rPr>
      <w:rFonts w:eastAsiaTheme="minorHAnsi"/>
    </w:rPr>
  </w:style>
  <w:style w:type="paragraph" w:customStyle="1" w:styleId="0D3B65048648434BA8D3BD81E7CF5DD14">
    <w:name w:val="0D3B65048648434BA8D3BD81E7CF5DD14"/>
    <w:rsid w:val="00E2357B"/>
    <w:rPr>
      <w:rFonts w:eastAsiaTheme="minorHAnsi"/>
    </w:rPr>
  </w:style>
  <w:style w:type="paragraph" w:customStyle="1" w:styleId="245D3EDCA99947A3A08BC359484EB65A4">
    <w:name w:val="245D3EDCA99947A3A08BC359484EB65A4"/>
    <w:rsid w:val="00E2357B"/>
    <w:rPr>
      <w:rFonts w:eastAsiaTheme="minorHAnsi"/>
    </w:rPr>
  </w:style>
  <w:style w:type="paragraph" w:customStyle="1" w:styleId="B076E74C9B364168A9A7F254396830F34">
    <w:name w:val="B076E74C9B364168A9A7F254396830F34"/>
    <w:rsid w:val="00E2357B"/>
    <w:rPr>
      <w:rFonts w:eastAsiaTheme="minorHAnsi"/>
    </w:rPr>
  </w:style>
  <w:style w:type="paragraph" w:customStyle="1" w:styleId="65106526697A4C5590B07354AE5C05574">
    <w:name w:val="65106526697A4C5590B07354AE5C05574"/>
    <w:rsid w:val="00E2357B"/>
    <w:rPr>
      <w:rFonts w:eastAsiaTheme="minorHAnsi"/>
    </w:rPr>
  </w:style>
  <w:style w:type="paragraph" w:customStyle="1" w:styleId="45BCC36F53FD484C93296088CAE883484">
    <w:name w:val="45BCC36F53FD484C93296088CAE883484"/>
    <w:rsid w:val="00E2357B"/>
    <w:rPr>
      <w:rFonts w:eastAsiaTheme="minorHAnsi"/>
    </w:rPr>
  </w:style>
  <w:style w:type="paragraph" w:customStyle="1" w:styleId="8D2255DFD0264607822FF830A2C394264">
    <w:name w:val="8D2255DFD0264607822FF830A2C394264"/>
    <w:rsid w:val="00E2357B"/>
    <w:rPr>
      <w:rFonts w:eastAsiaTheme="minorHAnsi"/>
    </w:rPr>
  </w:style>
  <w:style w:type="paragraph" w:customStyle="1" w:styleId="F10B31A2CBB54F1EB15C147E12D245474">
    <w:name w:val="F10B31A2CBB54F1EB15C147E12D245474"/>
    <w:rsid w:val="00E2357B"/>
    <w:rPr>
      <w:rFonts w:eastAsiaTheme="minorHAnsi"/>
    </w:rPr>
  </w:style>
  <w:style w:type="paragraph" w:customStyle="1" w:styleId="9F4393885CB14AAA972BA410DEBB7BDF5">
    <w:name w:val="9F4393885CB14AAA972BA410DEBB7BDF5"/>
    <w:rsid w:val="00E2357B"/>
    <w:rPr>
      <w:rFonts w:eastAsiaTheme="minorHAnsi"/>
    </w:rPr>
  </w:style>
  <w:style w:type="paragraph" w:customStyle="1" w:styleId="0D3B65048648434BA8D3BD81E7CF5DD15">
    <w:name w:val="0D3B65048648434BA8D3BD81E7CF5DD15"/>
    <w:rsid w:val="00E2357B"/>
    <w:rPr>
      <w:rFonts w:eastAsiaTheme="minorHAnsi"/>
    </w:rPr>
  </w:style>
  <w:style w:type="paragraph" w:customStyle="1" w:styleId="245D3EDCA99947A3A08BC359484EB65A5">
    <w:name w:val="245D3EDCA99947A3A08BC359484EB65A5"/>
    <w:rsid w:val="00E2357B"/>
    <w:rPr>
      <w:rFonts w:eastAsiaTheme="minorHAnsi"/>
    </w:rPr>
  </w:style>
  <w:style w:type="paragraph" w:customStyle="1" w:styleId="B076E74C9B364168A9A7F254396830F35">
    <w:name w:val="B076E74C9B364168A9A7F254396830F35"/>
    <w:rsid w:val="00E2357B"/>
    <w:rPr>
      <w:rFonts w:eastAsiaTheme="minorHAnsi"/>
    </w:rPr>
  </w:style>
  <w:style w:type="paragraph" w:customStyle="1" w:styleId="65106526697A4C5590B07354AE5C05575">
    <w:name w:val="65106526697A4C5590B07354AE5C05575"/>
    <w:rsid w:val="00E2357B"/>
    <w:rPr>
      <w:rFonts w:eastAsiaTheme="minorHAnsi"/>
    </w:rPr>
  </w:style>
  <w:style w:type="paragraph" w:customStyle="1" w:styleId="45BCC36F53FD484C93296088CAE883485">
    <w:name w:val="45BCC36F53FD484C93296088CAE883485"/>
    <w:rsid w:val="00E2357B"/>
    <w:rPr>
      <w:rFonts w:eastAsiaTheme="minorHAnsi"/>
    </w:rPr>
  </w:style>
  <w:style w:type="paragraph" w:customStyle="1" w:styleId="8D2255DFD0264607822FF830A2C394265">
    <w:name w:val="8D2255DFD0264607822FF830A2C394265"/>
    <w:rsid w:val="00E2357B"/>
    <w:rPr>
      <w:rFonts w:eastAsiaTheme="minorHAnsi"/>
    </w:rPr>
  </w:style>
  <w:style w:type="paragraph" w:customStyle="1" w:styleId="F10B31A2CBB54F1EB15C147E12D245475">
    <w:name w:val="F10B31A2CBB54F1EB15C147E12D245475"/>
    <w:rsid w:val="00E2357B"/>
    <w:rPr>
      <w:rFonts w:eastAsiaTheme="minorHAnsi"/>
    </w:rPr>
  </w:style>
  <w:style w:type="paragraph" w:customStyle="1" w:styleId="20BF2CFCA68A48CA99E7C26ADE3AB379">
    <w:name w:val="20BF2CFCA68A48CA99E7C26ADE3AB379"/>
    <w:rsid w:val="00E2357B"/>
    <w:rPr>
      <w:rFonts w:eastAsiaTheme="minorHAnsi"/>
    </w:rPr>
  </w:style>
  <w:style w:type="paragraph" w:customStyle="1" w:styleId="7179F3E9C71F44898E0B171281059F7B">
    <w:name w:val="7179F3E9C71F44898E0B171281059F7B"/>
    <w:rsid w:val="00E2357B"/>
    <w:rPr>
      <w:rFonts w:eastAsiaTheme="minorHAnsi"/>
    </w:rPr>
  </w:style>
  <w:style w:type="paragraph" w:customStyle="1" w:styleId="DC3DDFBB2C604D92BAB4E6DBB03C1103">
    <w:name w:val="DC3DDFBB2C604D92BAB4E6DBB03C1103"/>
    <w:rsid w:val="00E2357B"/>
    <w:rPr>
      <w:rFonts w:eastAsiaTheme="minorHAnsi"/>
    </w:rPr>
  </w:style>
  <w:style w:type="paragraph" w:customStyle="1" w:styleId="74125684DA0F4E809423FF5EF5690C60">
    <w:name w:val="74125684DA0F4E809423FF5EF5690C60"/>
    <w:rsid w:val="00E2357B"/>
    <w:rPr>
      <w:rFonts w:eastAsiaTheme="minorHAnsi"/>
    </w:rPr>
  </w:style>
  <w:style w:type="paragraph" w:customStyle="1" w:styleId="FC6E85FCB6EF4B0C9F376DCFA76086CA">
    <w:name w:val="FC6E85FCB6EF4B0C9F376DCFA76086CA"/>
    <w:rsid w:val="00E2357B"/>
    <w:rPr>
      <w:rFonts w:eastAsiaTheme="minorHAnsi"/>
    </w:rPr>
  </w:style>
  <w:style w:type="paragraph" w:customStyle="1" w:styleId="6543880248594DD7A34BB52989A329CE">
    <w:name w:val="6543880248594DD7A34BB52989A329CE"/>
    <w:rsid w:val="00E2357B"/>
    <w:rPr>
      <w:rFonts w:eastAsiaTheme="minorHAnsi"/>
    </w:rPr>
  </w:style>
  <w:style w:type="paragraph" w:customStyle="1" w:styleId="F41DCCEC29874F2EB694B679BC36C496">
    <w:name w:val="F41DCCEC29874F2EB694B679BC36C496"/>
    <w:rsid w:val="00E2357B"/>
    <w:rPr>
      <w:rFonts w:eastAsiaTheme="minorHAnsi"/>
    </w:rPr>
  </w:style>
  <w:style w:type="paragraph" w:customStyle="1" w:styleId="9F4393885CB14AAA972BA410DEBB7BDF6">
    <w:name w:val="9F4393885CB14AAA972BA410DEBB7BDF6"/>
    <w:rsid w:val="00E2357B"/>
    <w:rPr>
      <w:rFonts w:eastAsiaTheme="minorHAnsi"/>
    </w:rPr>
  </w:style>
  <w:style w:type="paragraph" w:customStyle="1" w:styleId="0D3B65048648434BA8D3BD81E7CF5DD16">
    <w:name w:val="0D3B65048648434BA8D3BD81E7CF5DD16"/>
    <w:rsid w:val="00E2357B"/>
    <w:rPr>
      <w:rFonts w:eastAsiaTheme="minorHAnsi"/>
    </w:rPr>
  </w:style>
  <w:style w:type="paragraph" w:customStyle="1" w:styleId="245D3EDCA99947A3A08BC359484EB65A6">
    <w:name w:val="245D3EDCA99947A3A08BC359484EB65A6"/>
    <w:rsid w:val="00E2357B"/>
    <w:rPr>
      <w:rFonts w:eastAsiaTheme="minorHAnsi"/>
    </w:rPr>
  </w:style>
  <w:style w:type="paragraph" w:customStyle="1" w:styleId="B076E74C9B364168A9A7F254396830F36">
    <w:name w:val="B076E74C9B364168A9A7F254396830F36"/>
    <w:rsid w:val="00E2357B"/>
    <w:rPr>
      <w:rFonts w:eastAsiaTheme="minorHAnsi"/>
    </w:rPr>
  </w:style>
  <w:style w:type="paragraph" w:customStyle="1" w:styleId="65106526697A4C5590B07354AE5C05576">
    <w:name w:val="65106526697A4C5590B07354AE5C05576"/>
    <w:rsid w:val="00E2357B"/>
    <w:rPr>
      <w:rFonts w:eastAsiaTheme="minorHAnsi"/>
    </w:rPr>
  </w:style>
  <w:style w:type="paragraph" w:customStyle="1" w:styleId="45BCC36F53FD484C93296088CAE883486">
    <w:name w:val="45BCC36F53FD484C93296088CAE883486"/>
    <w:rsid w:val="00E2357B"/>
    <w:rPr>
      <w:rFonts w:eastAsiaTheme="minorHAnsi"/>
    </w:rPr>
  </w:style>
  <w:style w:type="paragraph" w:customStyle="1" w:styleId="8D2255DFD0264607822FF830A2C394266">
    <w:name w:val="8D2255DFD0264607822FF830A2C394266"/>
    <w:rsid w:val="00E2357B"/>
    <w:rPr>
      <w:rFonts w:eastAsiaTheme="minorHAnsi"/>
    </w:rPr>
  </w:style>
  <w:style w:type="paragraph" w:customStyle="1" w:styleId="F10B31A2CBB54F1EB15C147E12D245476">
    <w:name w:val="F10B31A2CBB54F1EB15C147E12D245476"/>
    <w:rsid w:val="00E2357B"/>
    <w:rPr>
      <w:rFonts w:eastAsiaTheme="minorHAnsi"/>
    </w:rPr>
  </w:style>
  <w:style w:type="paragraph" w:customStyle="1" w:styleId="20BF2CFCA68A48CA99E7C26ADE3AB3791">
    <w:name w:val="20BF2CFCA68A48CA99E7C26ADE3AB3791"/>
    <w:rsid w:val="00E2357B"/>
    <w:rPr>
      <w:rFonts w:eastAsiaTheme="minorHAnsi"/>
    </w:rPr>
  </w:style>
  <w:style w:type="paragraph" w:customStyle="1" w:styleId="7179F3E9C71F44898E0B171281059F7B1">
    <w:name w:val="7179F3E9C71F44898E0B171281059F7B1"/>
    <w:rsid w:val="00E2357B"/>
    <w:rPr>
      <w:rFonts w:eastAsiaTheme="minorHAnsi"/>
    </w:rPr>
  </w:style>
  <w:style w:type="paragraph" w:customStyle="1" w:styleId="DC3DDFBB2C604D92BAB4E6DBB03C11031">
    <w:name w:val="DC3DDFBB2C604D92BAB4E6DBB03C11031"/>
    <w:rsid w:val="00E2357B"/>
    <w:rPr>
      <w:rFonts w:eastAsiaTheme="minorHAnsi"/>
    </w:rPr>
  </w:style>
  <w:style w:type="paragraph" w:customStyle="1" w:styleId="74125684DA0F4E809423FF5EF5690C601">
    <w:name w:val="74125684DA0F4E809423FF5EF5690C601"/>
    <w:rsid w:val="00E2357B"/>
    <w:rPr>
      <w:rFonts w:eastAsiaTheme="minorHAnsi"/>
    </w:rPr>
  </w:style>
  <w:style w:type="paragraph" w:customStyle="1" w:styleId="FC6E85FCB6EF4B0C9F376DCFA76086CA1">
    <w:name w:val="FC6E85FCB6EF4B0C9F376DCFA76086CA1"/>
    <w:rsid w:val="00E2357B"/>
    <w:rPr>
      <w:rFonts w:eastAsiaTheme="minorHAnsi"/>
    </w:rPr>
  </w:style>
  <w:style w:type="paragraph" w:customStyle="1" w:styleId="6543880248594DD7A34BB52989A329CE1">
    <w:name w:val="6543880248594DD7A34BB52989A329CE1"/>
    <w:rsid w:val="00E2357B"/>
    <w:rPr>
      <w:rFonts w:eastAsiaTheme="minorHAnsi"/>
    </w:rPr>
  </w:style>
  <w:style w:type="paragraph" w:customStyle="1" w:styleId="F41DCCEC29874F2EB694B679BC36C4961">
    <w:name w:val="F41DCCEC29874F2EB694B679BC36C4961"/>
    <w:rsid w:val="00E2357B"/>
    <w:rPr>
      <w:rFonts w:eastAsiaTheme="minorHAnsi"/>
    </w:rPr>
  </w:style>
  <w:style w:type="paragraph" w:customStyle="1" w:styleId="9F4393885CB14AAA972BA410DEBB7BDF7">
    <w:name w:val="9F4393885CB14AAA972BA410DEBB7BDF7"/>
    <w:rsid w:val="00E2357B"/>
    <w:rPr>
      <w:rFonts w:eastAsiaTheme="minorHAnsi"/>
    </w:rPr>
  </w:style>
  <w:style w:type="paragraph" w:customStyle="1" w:styleId="0D3B65048648434BA8D3BD81E7CF5DD17">
    <w:name w:val="0D3B65048648434BA8D3BD81E7CF5DD17"/>
    <w:rsid w:val="00E2357B"/>
    <w:rPr>
      <w:rFonts w:eastAsiaTheme="minorHAnsi"/>
    </w:rPr>
  </w:style>
  <w:style w:type="paragraph" w:customStyle="1" w:styleId="245D3EDCA99947A3A08BC359484EB65A7">
    <w:name w:val="245D3EDCA99947A3A08BC359484EB65A7"/>
    <w:rsid w:val="00E2357B"/>
    <w:rPr>
      <w:rFonts w:eastAsiaTheme="minorHAnsi"/>
    </w:rPr>
  </w:style>
  <w:style w:type="paragraph" w:customStyle="1" w:styleId="B076E74C9B364168A9A7F254396830F37">
    <w:name w:val="B076E74C9B364168A9A7F254396830F37"/>
    <w:rsid w:val="00E2357B"/>
    <w:rPr>
      <w:rFonts w:eastAsiaTheme="minorHAnsi"/>
    </w:rPr>
  </w:style>
  <w:style w:type="paragraph" w:customStyle="1" w:styleId="65106526697A4C5590B07354AE5C05577">
    <w:name w:val="65106526697A4C5590B07354AE5C05577"/>
    <w:rsid w:val="00E2357B"/>
    <w:rPr>
      <w:rFonts w:eastAsiaTheme="minorHAnsi"/>
    </w:rPr>
  </w:style>
  <w:style w:type="paragraph" w:customStyle="1" w:styleId="45BCC36F53FD484C93296088CAE883487">
    <w:name w:val="45BCC36F53FD484C93296088CAE883487"/>
    <w:rsid w:val="00E2357B"/>
    <w:rPr>
      <w:rFonts w:eastAsiaTheme="minorHAnsi"/>
    </w:rPr>
  </w:style>
  <w:style w:type="paragraph" w:customStyle="1" w:styleId="8D2255DFD0264607822FF830A2C394267">
    <w:name w:val="8D2255DFD0264607822FF830A2C394267"/>
    <w:rsid w:val="00E2357B"/>
    <w:rPr>
      <w:rFonts w:eastAsiaTheme="minorHAnsi"/>
    </w:rPr>
  </w:style>
  <w:style w:type="paragraph" w:customStyle="1" w:styleId="F10B31A2CBB54F1EB15C147E12D245477">
    <w:name w:val="F10B31A2CBB54F1EB15C147E12D245477"/>
    <w:rsid w:val="00E2357B"/>
    <w:rPr>
      <w:rFonts w:eastAsiaTheme="minorHAnsi"/>
    </w:rPr>
  </w:style>
  <w:style w:type="paragraph" w:customStyle="1" w:styleId="20BF2CFCA68A48CA99E7C26ADE3AB3792">
    <w:name w:val="20BF2CFCA68A48CA99E7C26ADE3AB3792"/>
    <w:rsid w:val="00E2357B"/>
    <w:rPr>
      <w:rFonts w:eastAsiaTheme="minorHAnsi"/>
    </w:rPr>
  </w:style>
  <w:style w:type="paragraph" w:customStyle="1" w:styleId="7179F3E9C71F44898E0B171281059F7B2">
    <w:name w:val="7179F3E9C71F44898E0B171281059F7B2"/>
    <w:rsid w:val="00E2357B"/>
    <w:rPr>
      <w:rFonts w:eastAsiaTheme="minorHAnsi"/>
    </w:rPr>
  </w:style>
  <w:style w:type="paragraph" w:customStyle="1" w:styleId="DC3DDFBB2C604D92BAB4E6DBB03C11032">
    <w:name w:val="DC3DDFBB2C604D92BAB4E6DBB03C11032"/>
    <w:rsid w:val="00E2357B"/>
    <w:rPr>
      <w:rFonts w:eastAsiaTheme="minorHAnsi"/>
    </w:rPr>
  </w:style>
  <w:style w:type="paragraph" w:customStyle="1" w:styleId="74125684DA0F4E809423FF5EF5690C602">
    <w:name w:val="74125684DA0F4E809423FF5EF5690C602"/>
    <w:rsid w:val="00E2357B"/>
    <w:rPr>
      <w:rFonts w:eastAsiaTheme="minorHAnsi"/>
    </w:rPr>
  </w:style>
  <w:style w:type="paragraph" w:customStyle="1" w:styleId="FC6E85FCB6EF4B0C9F376DCFA76086CA2">
    <w:name w:val="FC6E85FCB6EF4B0C9F376DCFA76086CA2"/>
    <w:rsid w:val="00E2357B"/>
    <w:rPr>
      <w:rFonts w:eastAsiaTheme="minorHAnsi"/>
    </w:rPr>
  </w:style>
  <w:style w:type="paragraph" w:customStyle="1" w:styleId="6543880248594DD7A34BB52989A329CE2">
    <w:name w:val="6543880248594DD7A34BB52989A329CE2"/>
    <w:rsid w:val="00E2357B"/>
    <w:rPr>
      <w:rFonts w:eastAsiaTheme="minorHAnsi"/>
    </w:rPr>
  </w:style>
  <w:style w:type="paragraph" w:customStyle="1" w:styleId="F41DCCEC29874F2EB694B679BC36C4962">
    <w:name w:val="F41DCCEC29874F2EB694B679BC36C4962"/>
    <w:rsid w:val="00E2357B"/>
    <w:rPr>
      <w:rFonts w:eastAsiaTheme="minorHAnsi"/>
    </w:rPr>
  </w:style>
  <w:style w:type="paragraph" w:customStyle="1" w:styleId="B076E74C9B364168A9A7F254396830F38">
    <w:name w:val="B076E74C9B364168A9A7F254396830F38"/>
    <w:rsid w:val="00E2357B"/>
    <w:rPr>
      <w:rFonts w:eastAsiaTheme="minorHAnsi"/>
    </w:rPr>
  </w:style>
  <w:style w:type="paragraph" w:customStyle="1" w:styleId="65106526697A4C5590B07354AE5C05578">
    <w:name w:val="65106526697A4C5590B07354AE5C05578"/>
    <w:rsid w:val="00E2357B"/>
    <w:rPr>
      <w:rFonts w:eastAsiaTheme="minorHAnsi"/>
    </w:rPr>
  </w:style>
  <w:style w:type="paragraph" w:customStyle="1" w:styleId="45BCC36F53FD484C93296088CAE883488">
    <w:name w:val="45BCC36F53FD484C93296088CAE883488"/>
    <w:rsid w:val="00E2357B"/>
    <w:rPr>
      <w:rFonts w:eastAsiaTheme="minorHAnsi"/>
    </w:rPr>
  </w:style>
  <w:style w:type="paragraph" w:customStyle="1" w:styleId="8D2255DFD0264607822FF830A2C394268">
    <w:name w:val="8D2255DFD0264607822FF830A2C394268"/>
    <w:rsid w:val="00E2357B"/>
    <w:rPr>
      <w:rFonts w:eastAsiaTheme="minorHAnsi"/>
    </w:rPr>
  </w:style>
  <w:style w:type="paragraph" w:customStyle="1" w:styleId="F10B31A2CBB54F1EB15C147E12D245478">
    <w:name w:val="F10B31A2CBB54F1EB15C147E12D245478"/>
    <w:rsid w:val="00E2357B"/>
    <w:rPr>
      <w:rFonts w:eastAsiaTheme="minorHAnsi"/>
    </w:rPr>
  </w:style>
  <w:style w:type="paragraph" w:customStyle="1" w:styleId="7179F3E9C71F44898E0B171281059F7B3">
    <w:name w:val="7179F3E9C71F44898E0B171281059F7B3"/>
    <w:rsid w:val="00E2357B"/>
    <w:rPr>
      <w:rFonts w:eastAsiaTheme="minorHAnsi"/>
    </w:rPr>
  </w:style>
  <w:style w:type="paragraph" w:customStyle="1" w:styleId="DC3DDFBB2C604D92BAB4E6DBB03C11033">
    <w:name w:val="DC3DDFBB2C604D92BAB4E6DBB03C11033"/>
    <w:rsid w:val="00E2357B"/>
    <w:rPr>
      <w:rFonts w:eastAsiaTheme="minorHAnsi"/>
    </w:rPr>
  </w:style>
  <w:style w:type="paragraph" w:customStyle="1" w:styleId="74125684DA0F4E809423FF5EF5690C603">
    <w:name w:val="74125684DA0F4E809423FF5EF5690C603"/>
    <w:rsid w:val="00E2357B"/>
    <w:rPr>
      <w:rFonts w:eastAsiaTheme="minorHAnsi"/>
    </w:rPr>
  </w:style>
  <w:style w:type="paragraph" w:customStyle="1" w:styleId="FC6E85FCB6EF4B0C9F376DCFA76086CA3">
    <w:name w:val="FC6E85FCB6EF4B0C9F376DCFA76086CA3"/>
    <w:rsid w:val="00E2357B"/>
    <w:rPr>
      <w:rFonts w:eastAsiaTheme="minorHAnsi"/>
    </w:rPr>
  </w:style>
  <w:style w:type="paragraph" w:customStyle="1" w:styleId="6543880248594DD7A34BB52989A329CE3">
    <w:name w:val="6543880248594DD7A34BB52989A329CE3"/>
    <w:rsid w:val="00E2357B"/>
    <w:rPr>
      <w:rFonts w:eastAsiaTheme="minorHAnsi"/>
    </w:rPr>
  </w:style>
  <w:style w:type="paragraph" w:customStyle="1" w:styleId="F41DCCEC29874F2EB694B679BC36C4963">
    <w:name w:val="F41DCCEC29874F2EB694B679BC36C4963"/>
    <w:rsid w:val="00E2357B"/>
    <w:rPr>
      <w:rFonts w:eastAsiaTheme="minorHAnsi"/>
    </w:rPr>
  </w:style>
  <w:style w:type="paragraph" w:customStyle="1" w:styleId="B076E74C9B364168A9A7F254396830F39">
    <w:name w:val="B076E74C9B364168A9A7F254396830F39"/>
    <w:rsid w:val="00E2357B"/>
    <w:rPr>
      <w:rFonts w:eastAsiaTheme="minorHAnsi"/>
    </w:rPr>
  </w:style>
  <w:style w:type="paragraph" w:customStyle="1" w:styleId="65106526697A4C5590B07354AE5C05579">
    <w:name w:val="65106526697A4C5590B07354AE5C05579"/>
    <w:rsid w:val="00E2357B"/>
    <w:rPr>
      <w:rFonts w:eastAsiaTheme="minorHAnsi"/>
    </w:rPr>
  </w:style>
  <w:style w:type="paragraph" w:customStyle="1" w:styleId="45BCC36F53FD484C93296088CAE883489">
    <w:name w:val="45BCC36F53FD484C93296088CAE883489"/>
    <w:rsid w:val="00E2357B"/>
    <w:rPr>
      <w:rFonts w:eastAsiaTheme="minorHAnsi"/>
    </w:rPr>
  </w:style>
  <w:style w:type="paragraph" w:customStyle="1" w:styleId="8D2255DFD0264607822FF830A2C394269">
    <w:name w:val="8D2255DFD0264607822FF830A2C394269"/>
    <w:rsid w:val="00E2357B"/>
    <w:rPr>
      <w:rFonts w:eastAsiaTheme="minorHAnsi"/>
    </w:rPr>
  </w:style>
  <w:style w:type="paragraph" w:customStyle="1" w:styleId="F10B31A2CBB54F1EB15C147E12D245479">
    <w:name w:val="F10B31A2CBB54F1EB15C147E12D245479"/>
    <w:rsid w:val="00E2357B"/>
    <w:rPr>
      <w:rFonts w:eastAsiaTheme="minorHAnsi"/>
    </w:rPr>
  </w:style>
  <w:style w:type="paragraph" w:customStyle="1" w:styleId="20BF2CFCA68A48CA99E7C26ADE3AB3793">
    <w:name w:val="20BF2CFCA68A48CA99E7C26ADE3AB3793"/>
    <w:rsid w:val="00E2357B"/>
    <w:rPr>
      <w:rFonts w:eastAsiaTheme="minorHAnsi"/>
    </w:rPr>
  </w:style>
  <w:style w:type="paragraph" w:customStyle="1" w:styleId="7179F3E9C71F44898E0B171281059F7B4">
    <w:name w:val="7179F3E9C71F44898E0B171281059F7B4"/>
    <w:rsid w:val="00E2357B"/>
    <w:rPr>
      <w:rFonts w:eastAsiaTheme="minorHAnsi"/>
    </w:rPr>
  </w:style>
  <w:style w:type="paragraph" w:customStyle="1" w:styleId="DC3DDFBB2C604D92BAB4E6DBB03C11034">
    <w:name w:val="DC3DDFBB2C604D92BAB4E6DBB03C11034"/>
    <w:rsid w:val="00E2357B"/>
    <w:rPr>
      <w:rFonts w:eastAsiaTheme="minorHAnsi"/>
    </w:rPr>
  </w:style>
  <w:style w:type="paragraph" w:customStyle="1" w:styleId="74125684DA0F4E809423FF5EF5690C604">
    <w:name w:val="74125684DA0F4E809423FF5EF5690C604"/>
    <w:rsid w:val="00E2357B"/>
    <w:rPr>
      <w:rFonts w:eastAsiaTheme="minorHAnsi"/>
    </w:rPr>
  </w:style>
  <w:style w:type="paragraph" w:customStyle="1" w:styleId="FC6E85FCB6EF4B0C9F376DCFA76086CA4">
    <w:name w:val="FC6E85FCB6EF4B0C9F376DCFA76086CA4"/>
    <w:rsid w:val="00E2357B"/>
    <w:rPr>
      <w:rFonts w:eastAsiaTheme="minorHAnsi"/>
    </w:rPr>
  </w:style>
  <w:style w:type="paragraph" w:customStyle="1" w:styleId="6543880248594DD7A34BB52989A329CE4">
    <w:name w:val="6543880248594DD7A34BB52989A329CE4"/>
    <w:rsid w:val="00E2357B"/>
    <w:rPr>
      <w:rFonts w:eastAsiaTheme="minorHAnsi"/>
    </w:rPr>
  </w:style>
  <w:style w:type="paragraph" w:customStyle="1" w:styleId="F41DCCEC29874F2EB694B679BC36C4964">
    <w:name w:val="F41DCCEC29874F2EB694B679BC36C4964"/>
    <w:rsid w:val="00E2357B"/>
    <w:rPr>
      <w:rFonts w:eastAsiaTheme="minorHAnsi"/>
    </w:rPr>
  </w:style>
  <w:style w:type="paragraph" w:customStyle="1" w:styleId="9F4393885CB14AAA972BA410DEBB7BDF8">
    <w:name w:val="9F4393885CB14AAA972BA410DEBB7BDF8"/>
    <w:rsid w:val="00E2357B"/>
    <w:rPr>
      <w:rFonts w:eastAsiaTheme="minorHAnsi"/>
    </w:rPr>
  </w:style>
  <w:style w:type="paragraph" w:customStyle="1" w:styleId="A3601834A63B4CE6B81DD19D8556FCA1">
    <w:name w:val="A3601834A63B4CE6B81DD19D8556FCA1"/>
    <w:rsid w:val="00E2357B"/>
    <w:rPr>
      <w:rFonts w:eastAsiaTheme="minorHAnsi"/>
    </w:rPr>
  </w:style>
  <w:style w:type="paragraph" w:customStyle="1" w:styleId="245D3EDCA99947A3A08BC359484EB65A8">
    <w:name w:val="245D3EDCA99947A3A08BC359484EB65A8"/>
    <w:rsid w:val="00E2357B"/>
    <w:rPr>
      <w:rFonts w:eastAsiaTheme="minorHAnsi"/>
    </w:rPr>
  </w:style>
  <w:style w:type="paragraph" w:customStyle="1" w:styleId="B076E74C9B364168A9A7F254396830F310">
    <w:name w:val="B076E74C9B364168A9A7F254396830F310"/>
    <w:rsid w:val="00E2357B"/>
    <w:rPr>
      <w:rFonts w:eastAsiaTheme="minorHAnsi"/>
    </w:rPr>
  </w:style>
  <w:style w:type="paragraph" w:customStyle="1" w:styleId="65106526697A4C5590B07354AE5C055710">
    <w:name w:val="65106526697A4C5590B07354AE5C055710"/>
    <w:rsid w:val="00E2357B"/>
    <w:rPr>
      <w:rFonts w:eastAsiaTheme="minorHAnsi"/>
    </w:rPr>
  </w:style>
  <w:style w:type="paragraph" w:customStyle="1" w:styleId="45BCC36F53FD484C93296088CAE8834810">
    <w:name w:val="45BCC36F53FD484C93296088CAE8834810"/>
    <w:rsid w:val="00E2357B"/>
    <w:rPr>
      <w:rFonts w:eastAsiaTheme="minorHAnsi"/>
    </w:rPr>
  </w:style>
  <w:style w:type="paragraph" w:customStyle="1" w:styleId="8D2255DFD0264607822FF830A2C3942610">
    <w:name w:val="8D2255DFD0264607822FF830A2C3942610"/>
    <w:rsid w:val="00E2357B"/>
    <w:rPr>
      <w:rFonts w:eastAsiaTheme="minorHAnsi"/>
    </w:rPr>
  </w:style>
  <w:style w:type="paragraph" w:customStyle="1" w:styleId="F10B31A2CBB54F1EB15C147E12D2454710">
    <w:name w:val="F10B31A2CBB54F1EB15C147E12D2454710"/>
    <w:rsid w:val="00E2357B"/>
    <w:rPr>
      <w:rFonts w:eastAsiaTheme="minorHAnsi"/>
    </w:rPr>
  </w:style>
  <w:style w:type="paragraph" w:customStyle="1" w:styleId="20BF2CFCA68A48CA99E7C26ADE3AB3794">
    <w:name w:val="20BF2CFCA68A48CA99E7C26ADE3AB3794"/>
    <w:rsid w:val="00E2357B"/>
    <w:rPr>
      <w:rFonts w:eastAsiaTheme="minorHAnsi"/>
    </w:rPr>
  </w:style>
  <w:style w:type="paragraph" w:customStyle="1" w:styleId="7179F3E9C71F44898E0B171281059F7B5">
    <w:name w:val="7179F3E9C71F44898E0B171281059F7B5"/>
    <w:rsid w:val="00E2357B"/>
    <w:rPr>
      <w:rFonts w:eastAsiaTheme="minorHAnsi"/>
    </w:rPr>
  </w:style>
  <w:style w:type="paragraph" w:customStyle="1" w:styleId="DC3DDFBB2C604D92BAB4E6DBB03C11035">
    <w:name w:val="DC3DDFBB2C604D92BAB4E6DBB03C11035"/>
    <w:rsid w:val="00E2357B"/>
    <w:rPr>
      <w:rFonts w:eastAsiaTheme="minorHAnsi"/>
    </w:rPr>
  </w:style>
  <w:style w:type="paragraph" w:customStyle="1" w:styleId="74125684DA0F4E809423FF5EF5690C605">
    <w:name w:val="74125684DA0F4E809423FF5EF5690C605"/>
    <w:rsid w:val="00E2357B"/>
    <w:rPr>
      <w:rFonts w:eastAsiaTheme="minorHAnsi"/>
    </w:rPr>
  </w:style>
  <w:style w:type="paragraph" w:customStyle="1" w:styleId="FC6E85FCB6EF4B0C9F376DCFA76086CA5">
    <w:name w:val="FC6E85FCB6EF4B0C9F376DCFA76086CA5"/>
    <w:rsid w:val="00E2357B"/>
    <w:rPr>
      <w:rFonts w:eastAsiaTheme="minorHAnsi"/>
    </w:rPr>
  </w:style>
  <w:style w:type="paragraph" w:customStyle="1" w:styleId="6543880248594DD7A34BB52989A329CE5">
    <w:name w:val="6543880248594DD7A34BB52989A329CE5"/>
    <w:rsid w:val="00E2357B"/>
    <w:rPr>
      <w:rFonts w:eastAsiaTheme="minorHAnsi"/>
    </w:rPr>
  </w:style>
  <w:style w:type="paragraph" w:customStyle="1" w:styleId="F41DCCEC29874F2EB694B679BC36C4965">
    <w:name w:val="F41DCCEC29874F2EB694B679BC36C4965"/>
    <w:rsid w:val="00E2357B"/>
    <w:rPr>
      <w:rFonts w:eastAsiaTheme="minorHAnsi"/>
    </w:rPr>
  </w:style>
  <w:style w:type="paragraph" w:customStyle="1" w:styleId="EBE7D0AAB4DB4AFBB10B01094CE45DDC">
    <w:name w:val="EBE7D0AAB4DB4AFBB10B01094CE45DDC"/>
    <w:rsid w:val="00E2357B"/>
  </w:style>
  <w:style w:type="paragraph" w:customStyle="1" w:styleId="2684748E47084056A56A9AB27E8FCD7A">
    <w:name w:val="2684748E47084056A56A9AB27E8FCD7A"/>
    <w:rsid w:val="00E2357B"/>
  </w:style>
  <w:style w:type="paragraph" w:customStyle="1" w:styleId="560BF1A40AD040B7877F19D210C97BDB">
    <w:name w:val="560BF1A40AD040B7877F19D210C97BDB"/>
    <w:rsid w:val="00E2357B"/>
  </w:style>
  <w:style w:type="paragraph" w:customStyle="1" w:styleId="2EDF7EA2BA9248B3A43492986BD9B4AD">
    <w:name w:val="2EDF7EA2BA9248B3A43492986BD9B4AD"/>
    <w:rsid w:val="00E2357B"/>
  </w:style>
  <w:style w:type="paragraph" w:customStyle="1" w:styleId="5293EF907525435BB2AEC72734EB7EB9">
    <w:name w:val="5293EF907525435BB2AEC72734EB7EB9"/>
    <w:rsid w:val="00E2357B"/>
  </w:style>
  <w:style w:type="paragraph" w:customStyle="1" w:styleId="CFD7BD481ED64F8981EA5BE3F272CAA1">
    <w:name w:val="CFD7BD481ED64F8981EA5BE3F272CAA1"/>
    <w:rsid w:val="00E2357B"/>
  </w:style>
  <w:style w:type="paragraph" w:customStyle="1" w:styleId="AB5F4626F1534908A00FA2DC35FDBBCE">
    <w:name w:val="AB5F4626F1534908A00FA2DC35FDBBCE"/>
    <w:rsid w:val="00E2357B"/>
  </w:style>
  <w:style w:type="paragraph" w:customStyle="1" w:styleId="98D0F12C5784460E9350AA891878E8D9">
    <w:name w:val="98D0F12C5784460E9350AA891878E8D9"/>
    <w:rsid w:val="00E2357B"/>
  </w:style>
  <w:style w:type="paragraph" w:customStyle="1" w:styleId="8960619DEE3C42F08A4BC32E9C40CD8F">
    <w:name w:val="8960619DEE3C42F08A4BC32E9C40CD8F"/>
    <w:rsid w:val="00E2357B"/>
  </w:style>
  <w:style w:type="paragraph" w:customStyle="1" w:styleId="4325530082DD47709823B78BC9638A9C">
    <w:name w:val="4325530082DD47709823B78BC9638A9C"/>
    <w:rsid w:val="00E2357B"/>
  </w:style>
  <w:style w:type="paragraph" w:customStyle="1" w:styleId="115086CE4BCE4784B666E8367E37A6D2">
    <w:name w:val="115086CE4BCE4784B666E8367E37A6D2"/>
    <w:rsid w:val="00E2357B"/>
  </w:style>
  <w:style w:type="paragraph" w:customStyle="1" w:styleId="FC803A04F14943549947884130558F7E">
    <w:name w:val="FC803A04F14943549947884130558F7E"/>
    <w:rsid w:val="00E2357B"/>
  </w:style>
  <w:style w:type="paragraph" w:customStyle="1" w:styleId="D606533AC9424710A7C7F2E02C1776F0">
    <w:name w:val="D606533AC9424710A7C7F2E02C1776F0"/>
    <w:rsid w:val="00E2357B"/>
  </w:style>
  <w:style w:type="paragraph" w:customStyle="1" w:styleId="374FB205EE904770B429E31F878BC097">
    <w:name w:val="374FB205EE904770B429E31F878BC097"/>
    <w:rsid w:val="00E2357B"/>
  </w:style>
  <w:style w:type="paragraph" w:customStyle="1" w:styleId="2B391541B32A400687085D55FD641445">
    <w:name w:val="2B391541B32A400687085D55FD641445"/>
    <w:rsid w:val="00E2357B"/>
  </w:style>
  <w:style w:type="paragraph" w:customStyle="1" w:styleId="E43C5E9783D94A1088C189C4DFFE190E">
    <w:name w:val="E43C5E9783D94A1088C189C4DFFE190E"/>
    <w:rsid w:val="00E2357B"/>
  </w:style>
  <w:style w:type="paragraph" w:customStyle="1" w:styleId="1AFC64FAFD134F5AA3EBB83DAE9A6277">
    <w:name w:val="1AFC64FAFD134F5AA3EBB83DAE9A6277"/>
    <w:rsid w:val="00E2357B"/>
  </w:style>
  <w:style w:type="paragraph" w:customStyle="1" w:styleId="45EAE60A1C8046A3A666B9C7CF38C83D">
    <w:name w:val="45EAE60A1C8046A3A666B9C7CF38C83D"/>
    <w:rsid w:val="00E2357B"/>
  </w:style>
  <w:style w:type="paragraph" w:customStyle="1" w:styleId="B982B8A86D464C25B8829220B146DDEA">
    <w:name w:val="B982B8A86D464C25B8829220B146DDEA"/>
    <w:rsid w:val="00E2357B"/>
  </w:style>
  <w:style w:type="paragraph" w:customStyle="1" w:styleId="70D88EB365BF427B97DE96599486D7E7">
    <w:name w:val="70D88EB365BF427B97DE96599486D7E7"/>
    <w:rsid w:val="00E2357B"/>
  </w:style>
  <w:style w:type="paragraph" w:customStyle="1" w:styleId="B319398DB0A542718518FD1EAD15196C">
    <w:name w:val="B319398DB0A542718518FD1EAD15196C"/>
    <w:rsid w:val="00E2357B"/>
  </w:style>
  <w:style w:type="paragraph" w:customStyle="1" w:styleId="8FF2D61C48144575878BE7DEBAC8B4BA">
    <w:name w:val="8FF2D61C48144575878BE7DEBAC8B4BA"/>
    <w:rsid w:val="00E2357B"/>
  </w:style>
  <w:style w:type="paragraph" w:customStyle="1" w:styleId="24DD1CAF65E944C3BB1D92259BF1CF8C">
    <w:name w:val="24DD1CAF65E944C3BB1D92259BF1CF8C"/>
    <w:rsid w:val="00E2357B"/>
  </w:style>
  <w:style w:type="paragraph" w:customStyle="1" w:styleId="EBA6F5E1D3E74AA3BFA43D880152C902">
    <w:name w:val="EBA6F5E1D3E74AA3BFA43D880152C902"/>
    <w:rsid w:val="00E2357B"/>
  </w:style>
  <w:style w:type="paragraph" w:customStyle="1" w:styleId="71542185794A424290E3DADEDA859053">
    <w:name w:val="71542185794A424290E3DADEDA859053"/>
    <w:rsid w:val="00E2357B"/>
  </w:style>
  <w:style w:type="paragraph" w:customStyle="1" w:styleId="BD80436673B8453093D9FF5C736251B7">
    <w:name w:val="BD80436673B8453093D9FF5C736251B7"/>
    <w:rsid w:val="00E2357B"/>
  </w:style>
  <w:style w:type="paragraph" w:customStyle="1" w:styleId="0B4E898C752147C5A651416D9E9E80A1">
    <w:name w:val="0B4E898C752147C5A651416D9E9E80A1"/>
    <w:rsid w:val="00E2357B"/>
  </w:style>
  <w:style w:type="paragraph" w:customStyle="1" w:styleId="8541FFD250DC491B966BC02CDD45D8FB">
    <w:name w:val="8541FFD250DC491B966BC02CDD45D8FB"/>
    <w:rsid w:val="00E2357B"/>
  </w:style>
  <w:style w:type="paragraph" w:customStyle="1" w:styleId="2A3ACC010E17402DB022CB6A8B3575EF">
    <w:name w:val="2A3ACC010E17402DB022CB6A8B3575EF"/>
    <w:rsid w:val="00E2357B"/>
  </w:style>
  <w:style w:type="paragraph" w:customStyle="1" w:styleId="E6AE2627461F4FD69B4D63D00ADBB49D">
    <w:name w:val="E6AE2627461F4FD69B4D63D00ADBB49D"/>
    <w:rsid w:val="00E2357B"/>
  </w:style>
  <w:style w:type="paragraph" w:customStyle="1" w:styleId="C86542EFB173447192402C3427893DC5">
    <w:name w:val="C86542EFB173447192402C3427893DC5"/>
    <w:rsid w:val="00E2357B"/>
  </w:style>
  <w:style w:type="paragraph" w:customStyle="1" w:styleId="0D7898355848412BB6B555A5B51EB0FC">
    <w:name w:val="0D7898355848412BB6B555A5B51EB0FC"/>
    <w:rsid w:val="00E2357B"/>
  </w:style>
  <w:style w:type="paragraph" w:customStyle="1" w:styleId="DE3C87C34A114FC6A0F2517A805801B5">
    <w:name w:val="DE3C87C34A114FC6A0F2517A805801B5"/>
    <w:rsid w:val="00E2357B"/>
  </w:style>
  <w:style w:type="paragraph" w:customStyle="1" w:styleId="EBA6F5E1D3E74AA3BFA43D880152C9021">
    <w:name w:val="EBA6F5E1D3E74AA3BFA43D880152C9021"/>
    <w:rsid w:val="00E2357B"/>
    <w:rPr>
      <w:rFonts w:eastAsiaTheme="minorHAnsi"/>
    </w:rPr>
  </w:style>
  <w:style w:type="paragraph" w:customStyle="1" w:styleId="71542185794A424290E3DADEDA8590531">
    <w:name w:val="71542185794A424290E3DADEDA8590531"/>
    <w:rsid w:val="00E2357B"/>
    <w:rPr>
      <w:rFonts w:eastAsiaTheme="minorHAnsi"/>
    </w:rPr>
  </w:style>
  <w:style w:type="paragraph" w:customStyle="1" w:styleId="115086CE4BCE4784B666E8367E37A6D21">
    <w:name w:val="115086CE4BCE4784B666E8367E37A6D21"/>
    <w:rsid w:val="00E2357B"/>
    <w:rPr>
      <w:rFonts w:eastAsiaTheme="minorHAnsi"/>
    </w:rPr>
  </w:style>
  <w:style w:type="paragraph" w:customStyle="1" w:styleId="FC803A04F14943549947884130558F7E1">
    <w:name w:val="FC803A04F14943549947884130558F7E1"/>
    <w:rsid w:val="00E2357B"/>
    <w:rPr>
      <w:rFonts w:eastAsiaTheme="minorHAnsi"/>
    </w:rPr>
  </w:style>
  <w:style w:type="paragraph" w:customStyle="1" w:styleId="E6AE2627461F4FD69B4D63D00ADBB49D1">
    <w:name w:val="E6AE2627461F4FD69B4D63D00ADBB49D1"/>
    <w:rsid w:val="00E2357B"/>
    <w:rPr>
      <w:rFonts w:eastAsiaTheme="minorHAnsi"/>
    </w:rPr>
  </w:style>
  <w:style w:type="paragraph" w:customStyle="1" w:styleId="C86542EFB173447192402C3427893DC51">
    <w:name w:val="C86542EFB173447192402C3427893DC51"/>
    <w:rsid w:val="00E2357B"/>
    <w:rPr>
      <w:rFonts w:eastAsiaTheme="minorHAnsi"/>
    </w:rPr>
  </w:style>
  <w:style w:type="paragraph" w:customStyle="1" w:styleId="0D7898355848412BB6B555A5B51EB0FC1">
    <w:name w:val="0D7898355848412BB6B555A5B51EB0FC1"/>
    <w:rsid w:val="00E2357B"/>
    <w:rPr>
      <w:rFonts w:eastAsiaTheme="minorHAnsi"/>
    </w:rPr>
  </w:style>
  <w:style w:type="paragraph" w:customStyle="1" w:styleId="DE3C87C34A114FC6A0F2517A805801B51">
    <w:name w:val="DE3C87C34A114FC6A0F2517A805801B51"/>
    <w:rsid w:val="00E2357B"/>
    <w:rPr>
      <w:rFonts w:eastAsiaTheme="minorHAnsi"/>
    </w:rPr>
  </w:style>
  <w:style w:type="paragraph" w:customStyle="1" w:styleId="20BF2CFCA68A48CA99E7C26ADE3AB3795">
    <w:name w:val="20BF2CFCA68A48CA99E7C26ADE3AB3795"/>
    <w:rsid w:val="00E2357B"/>
    <w:rPr>
      <w:rFonts w:eastAsiaTheme="minorHAnsi"/>
    </w:rPr>
  </w:style>
  <w:style w:type="paragraph" w:customStyle="1" w:styleId="7179F3E9C71F44898E0B171281059F7B6">
    <w:name w:val="7179F3E9C71F44898E0B171281059F7B6"/>
    <w:rsid w:val="00E2357B"/>
    <w:rPr>
      <w:rFonts w:eastAsiaTheme="minorHAnsi"/>
    </w:rPr>
  </w:style>
  <w:style w:type="paragraph" w:customStyle="1" w:styleId="DC3DDFBB2C604D92BAB4E6DBB03C11036">
    <w:name w:val="DC3DDFBB2C604D92BAB4E6DBB03C11036"/>
    <w:rsid w:val="00E2357B"/>
    <w:rPr>
      <w:rFonts w:eastAsiaTheme="minorHAnsi"/>
    </w:rPr>
  </w:style>
  <w:style w:type="paragraph" w:customStyle="1" w:styleId="74125684DA0F4E809423FF5EF5690C606">
    <w:name w:val="74125684DA0F4E809423FF5EF5690C606"/>
    <w:rsid w:val="00E2357B"/>
    <w:rPr>
      <w:rFonts w:eastAsiaTheme="minorHAnsi"/>
    </w:rPr>
  </w:style>
  <w:style w:type="paragraph" w:customStyle="1" w:styleId="FC6E85FCB6EF4B0C9F376DCFA76086CA6">
    <w:name w:val="FC6E85FCB6EF4B0C9F376DCFA76086CA6"/>
    <w:rsid w:val="00E2357B"/>
    <w:rPr>
      <w:rFonts w:eastAsiaTheme="minorHAnsi"/>
    </w:rPr>
  </w:style>
  <w:style w:type="paragraph" w:customStyle="1" w:styleId="6543880248594DD7A34BB52989A329CE6">
    <w:name w:val="6543880248594DD7A34BB52989A329CE6"/>
    <w:rsid w:val="00E2357B"/>
    <w:rPr>
      <w:rFonts w:eastAsiaTheme="minorHAnsi"/>
    </w:rPr>
  </w:style>
  <w:style w:type="paragraph" w:customStyle="1" w:styleId="F41DCCEC29874F2EB694B679BC36C4966">
    <w:name w:val="F41DCCEC29874F2EB694B679BC36C4966"/>
    <w:rsid w:val="00E2357B"/>
    <w:rPr>
      <w:rFonts w:eastAsiaTheme="minorHAnsi"/>
    </w:rPr>
  </w:style>
  <w:style w:type="paragraph" w:customStyle="1" w:styleId="EBA6F5E1D3E74AA3BFA43D880152C9022">
    <w:name w:val="EBA6F5E1D3E74AA3BFA43D880152C9022"/>
    <w:rsid w:val="00E2357B"/>
    <w:rPr>
      <w:rFonts w:eastAsiaTheme="minorHAnsi"/>
    </w:rPr>
  </w:style>
  <w:style w:type="paragraph" w:customStyle="1" w:styleId="71542185794A424290E3DADEDA8590532">
    <w:name w:val="71542185794A424290E3DADEDA8590532"/>
    <w:rsid w:val="00E2357B"/>
    <w:rPr>
      <w:rFonts w:eastAsiaTheme="minorHAnsi"/>
    </w:rPr>
  </w:style>
  <w:style w:type="paragraph" w:customStyle="1" w:styleId="115086CE4BCE4784B666E8367E37A6D22">
    <w:name w:val="115086CE4BCE4784B666E8367E37A6D22"/>
    <w:rsid w:val="00E2357B"/>
    <w:rPr>
      <w:rFonts w:eastAsiaTheme="minorHAnsi"/>
    </w:rPr>
  </w:style>
  <w:style w:type="paragraph" w:customStyle="1" w:styleId="FC803A04F14943549947884130558F7E2">
    <w:name w:val="FC803A04F14943549947884130558F7E2"/>
    <w:rsid w:val="00E2357B"/>
    <w:rPr>
      <w:rFonts w:eastAsiaTheme="minorHAnsi"/>
    </w:rPr>
  </w:style>
  <w:style w:type="paragraph" w:customStyle="1" w:styleId="E6AE2627461F4FD69B4D63D00ADBB49D2">
    <w:name w:val="E6AE2627461F4FD69B4D63D00ADBB49D2"/>
    <w:rsid w:val="00E2357B"/>
    <w:rPr>
      <w:rFonts w:eastAsiaTheme="minorHAnsi"/>
    </w:rPr>
  </w:style>
  <w:style w:type="paragraph" w:customStyle="1" w:styleId="C86542EFB173447192402C3427893DC52">
    <w:name w:val="C86542EFB173447192402C3427893DC52"/>
    <w:rsid w:val="00E2357B"/>
    <w:rPr>
      <w:rFonts w:eastAsiaTheme="minorHAnsi"/>
    </w:rPr>
  </w:style>
  <w:style w:type="paragraph" w:customStyle="1" w:styleId="0D7898355848412BB6B555A5B51EB0FC2">
    <w:name w:val="0D7898355848412BB6B555A5B51EB0FC2"/>
    <w:rsid w:val="00E2357B"/>
    <w:rPr>
      <w:rFonts w:eastAsiaTheme="minorHAnsi"/>
    </w:rPr>
  </w:style>
  <w:style w:type="paragraph" w:customStyle="1" w:styleId="DE3C87C34A114FC6A0F2517A805801B52">
    <w:name w:val="DE3C87C34A114FC6A0F2517A805801B52"/>
    <w:rsid w:val="00E2357B"/>
    <w:rPr>
      <w:rFonts w:eastAsiaTheme="minorHAnsi"/>
    </w:rPr>
  </w:style>
  <w:style w:type="paragraph" w:customStyle="1" w:styleId="20BF2CFCA68A48CA99E7C26ADE3AB3796">
    <w:name w:val="20BF2CFCA68A48CA99E7C26ADE3AB3796"/>
    <w:rsid w:val="00E2357B"/>
    <w:rPr>
      <w:rFonts w:eastAsiaTheme="minorHAnsi"/>
    </w:rPr>
  </w:style>
  <w:style w:type="paragraph" w:customStyle="1" w:styleId="7179F3E9C71F44898E0B171281059F7B7">
    <w:name w:val="7179F3E9C71F44898E0B171281059F7B7"/>
    <w:rsid w:val="00E2357B"/>
    <w:rPr>
      <w:rFonts w:eastAsiaTheme="minorHAnsi"/>
    </w:rPr>
  </w:style>
  <w:style w:type="paragraph" w:customStyle="1" w:styleId="DC3DDFBB2C604D92BAB4E6DBB03C11037">
    <w:name w:val="DC3DDFBB2C604D92BAB4E6DBB03C11037"/>
    <w:rsid w:val="00E2357B"/>
    <w:rPr>
      <w:rFonts w:eastAsiaTheme="minorHAnsi"/>
    </w:rPr>
  </w:style>
  <w:style w:type="paragraph" w:customStyle="1" w:styleId="74125684DA0F4E809423FF5EF5690C607">
    <w:name w:val="74125684DA0F4E809423FF5EF5690C607"/>
    <w:rsid w:val="00E2357B"/>
    <w:rPr>
      <w:rFonts w:eastAsiaTheme="minorHAnsi"/>
    </w:rPr>
  </w:style>
  <w:style w:type="paragraph" w:customStyle="1" w:styleId="FC6E85FCB6EF4B0C9F376DCFA76086CA7">
    <w:name w:val="FC6E85FCB6EF4B0C9F376DCFA76086CA7"/>
    <w:rsid w:val="00E2357B"/>
    <w:rPr>
      <w:rFonts w:eastAsiaTheme="minorHAnsi"/>
    </w:rPr>
  </w:style>
  <w:style w:type="paragraph" w:customStyle="1" w:styleId="6543880248594DD7A34BB52989A329CE7">
    <w:name w:val="6543880248594DD7A34BB52989A329CE7"/>
    <w:rsid w:val="00E2357B"/>
    <w:rPr>
      <w:rFonts w:eastAsiaTheme="minorHAnsi"/>
    </w:rPr>
  </w:style>
  <w:style w:type="paragraph" w:customStyle="1" w:styleId="F41DCCEC29874F2EB694B679BC36C4967">
    <w:name w:val="F41DCCEC29874F2EB694B679BC36C4967"/>
    <w:rsid w:val="00E2357B"/>
    <w:rPr>
      <w:rFonts w:eastAsiaTheme="minorHAnsi"/>
    </w:rPr>
  </w:style>
  <w:style w:type="paragraph" w:customStyle="1" w:styleId="EBA6F5E1D3E74AA3BFA43D880152C9023">
    <w:name w:val="EBA6F5E1D3E74AA3BFA43D880152C9023"/>
    <w:rsid w:val="00E2357B"/>
    <w:rPr>
      <w:rFonts w:eastAsiaTheme="minorHAnsi"/>
    </w:rPr>
  </w:style>
  <w:style w:type="paragraph" w:customStyle="1" w:styleId="71542185794A424290E3DADEDA8590533">
    <w:name w:val="71542185794A424290E3DADEDA8590533"/>
    <w:rsid w:val="00E2357B"/>
    <w:rPr>
      <w:rFonts w:eastAsiaTheme="minorHAnsi"/>
    </w:rPr>
  </w:style>
  <w:style w:type="paragraph" w:customStyle="1" w:styleId="115086CE4BCE4784B666E8367E37A6D23">
    <w:name w:val="115086CE4BCE4784B666E8367E37A6D23"/>
    <w:rsid w:val="00E2357B"/>
    <w:rPr>
      <w:rFonts w:eastAsiaTheme="minorHAnsi"/>
    </w:rPr>
  </w:style>
  <w:style w:type="paragraph" w:customStyle="1" w:styleId="FC803A04F14943549947884130558F7E3">
    <w:name w:val="FC803A04F14943549947884130558F7E3"/>
    <w:rsid w:val="00E2357B"/>
    <w:rPr>
      <w:rFonts w:eastAsiaTheme="minorHAnsi"/>
    </w:rPr>
  </w:style>
  <w:style w:type="paragraph" w:customStyle="1" w:styleId="E6AE2627461F4FD69B4D63D00ADBB49D3">
    <w:name w:val="E6AE2627461F4FD69B4D63D00ADBB49D3"/>
    <w:rsid w:val="00E2357B"/>
    <w:rPr>
      <w:rFonts w:eastAsiaTheme="minorHAnsi"/>
    </w:rPr>
  </w:style>
  <w:style w:type="paragraph" w:customStyle="1" w:styleId="C86542EFB173447192402C3427893DC53">
    <w:name w:val="C86542EFB173447192402C3427893DC53"/>
    <w:rsid w:val="00E2357B"/>
    <w:rPr>
      <w:rFonts w:eastAsiaTheme="minorHAnsi"/>
    </w:rPr>
  </w:style>
  <w:style w:type="paragraph" w:customStyle="1" w:styleId="0D7898355848412BB6B555A5B51EB0FC3">
    <w:name w:val="0D7898355848412BB6B555A5B51EB0FC3"/>
    <w:rsid w:val="00E2357B"/>
    <w:rPr>
      <w:rFonts w:eastAsiaTheme="minorHAnsi"/>
    </w:rPr>
  </w:style>
  <w:style w:type="paragraph" w:customStyle="1" w:styleId="DE3C87C34A114FC6A0F2517A805801B53">
    <w:name w:val="DE3C87C34A114FC6A0F2517A805801B53"/>
    <w:rsid w:val="00E2357B"/>
    <w:rPr>
      <w:rFonts w:eastAsiaTheme="minorHAnsi"/>
    </w:rPr>
  </w:style>
  <w:style w:type="paragraph" w:customStyle="1" w:styleId="20BF2CFCA68A48CA99E7C26ADE3AB3797">
    <w:name w:val="20BF2CFCA68A48CA99E7C26ADE3AB3797"/>
    <w:rsid w:val="00E2357B"/>
    <w:rPr>
      <w:rFonts w:eastAsiaTheme="minorHAnsi"/>
    </w:rPr>
  </w:style>
  <w:style w:type="paragraph" w:customStyle="1" w:styleId="7179F3E9C71F44898E0B171281059F7B8">
    <w:name w:val="7179F3E9C71F44898E0B171281059F7B8"/>
    <w:rsid w:val="00E2357B"/>
    <w:rPr>
      <w:rFonts w:eastAsiaTheme="minorHAnsi"/>
    </w:rPr>
  </w:style>
  <w:style w:type="paragraph" w:customStyle="1" w:styleId="DC3DDFBB2C604D92BAB4E6DBB03C11038">
    <w:name w:val="DC3DDFBB2C604D92BAB4E6DBB03C11038"/>
    <w:rsid w:val="00E2357B"/>
    <w:rPr>
      <w:rFonts w:eastAsiaTheme="minorHAnsi"/>
    </w:rPr>
  </w:style>
  <w:style w:type="paragraph" w:customStyle="1" w:styleId="74125684DA0F4E809423FF5EF5690C608">
    <w:name w:val="74125684DA0F4E809423FF5EF5690C608"/>
    <w:rsid w:val="00E2357B"/>
    <w:rPr>
      <w:rFonts w:eastAsiaTheme="minorHAnsi"/>
    </w:rPr>
  </w:style>
  <w:style w:type="paragraph" w:customStyle="1" w:styleId="FC6E85FCB6EF4B0C9F376DCFA76086CA8">
    <w:name w:val="FC6E85FCB6EF4B0C9F376DCFA76086CA8"/>
    <w:rsid w:val="00E2357B"/>
    <w:rPr>
      <w:rFonts w:eastAsiaTheme="minorHAnsi"/>
    </w:rPr>
  </w:style>
  <w:style w:type="paragraph" w:customStyle="1" w:styleId="6543880248594DD7A34BB52989A329CE8">
    <w:name w:val="6543880248594DD7A34BB52989A329CE8"/>
    <w:rsid w:val="00E2357B"/>
    <w:rPr>
      <w:rFonts w:eastAsiaTheme="minorHAnsi"/>
    </w:rPr>
  </w:style>
  <w:style w:type="paragraph" w:customStyle="1" w:styleId="F41DCCEC29874F2EB694B679BC36C4968">
    <w:name w:val="F41DCCEC29874F2EB694B679BC36C4968"/>
    <w:rsid w:val="00E2357B"/>
    <w:rPr>
      <w:rFonts w:eastAsiaTheme="minorHAnsi"/>
    </w:rPr>
  </w:style>
  <w:style w:type="paragraph" w:customStyle="1" w:styleId="EBA6F5E1D3E74AA3BFA43D880152C9024">
    <w:name w:val="EBA6F5E1D3E74AA3BFA43D880152C9024"/>
    <w:rsid w:val="00E2357B"/>
    <w:rPr>
      <w:rFonts w:eastAsiaTheme="minorHAnsi"/>
    </w:rPr>
  </w:style>
  <w:style w:type="paragraph" w:customStyle="1" w:styleId="71542185794A424290E3DADEDA8590534">
    <w:name w:val="71542185794A424290E3DADEDA8590534"/>
    <w:rsid w:val="00E2357B"/>
    <w:rPr>
      <w:rFonts w:eastAsiaTheme="minorHAnsi"/>
    </w:rPr>
  </w:style>
  <w:style w:type="paragraph" w:customStyle="1" w:styleId="115086CE4BCE4784B666E8367E37A6D24">
    <w:name w:val="115086CE4BCE4784B666E8367E37A6D24"/>
    <w:rsid w:val="00E2357B"/>
    <w:rPr>
      <w:rFonts w:eastAsiaTheme="minorHAnsi"/>
    </w:rPr>
  </w:style>
  <w:style w:type="paragraph" w:customStyle="1" w:styleId="FC803A04F14943549947884130558F7E4">
    <w:name w:val="FC803A04F14943549947884130558F7E4"/>
    <w:rsid w:val="00E2357B"/>
    <w:rPr>
      <w:rFonts w:eastAsiaTheme="minorHAnsi"/>
    </w:rPr>
  </w:style>
  <w:style w:type="paragraph" w:customStyle="1" w:styleId="E6AE2627461F4FD69B4D63D00ADBB49D4">
    <w:name w:val="E6AE2627461F4FD69B4D63D00ADBB49D4"/>
    <w:rsid w:val="00E2357B"/>
    <w:rPr>
      <w:rFonts w:eastAsiaTheme="minorHAnsi"/>
    </w:rPr>
  </w:style>
  <w:style w:type="paragraph" w:customStyle="1" w:styleId="C86542EFB173447192402C3427893DC54">
    <w:name w:val="C86542EFB173447192402C3427893DC54"/>
    <w:rsid w:val="00E2357B"/>
    <w:rPr>
      <w:rFonts w:eastAsiaTheme="minorHAnsi"/>
    </w:rPr>
  </w:style>
  <w:style w:type="paragraph" w:customStyle="1" w:styleId="0D7898355848412BB6B555A5B51EB0FC4">
    <w:name w:val="0D7898355848412BB6B555A5B51EB0FC4"/>
    <w:rsid w:val="00E2357B"/>
    <w:rPr>
      <w:rFonts w:eastAsiaTheme="minorHAnsi"/>
    </w:rPr>
  </w:style>
  <w:style w:type="paragraph" w:customStyle="1" w:styleId="DE3C87C34A114FC6A0F2517A805801B54">
    <w:name w:val="DE3C87C34A114FC6A0F2517A805801B54"/>
    <w:rsid w:val="00E2357B"/>
    <w:rPr>
      <w:rFonts w:eastAsiaTheme="minorHAnsi"/>
    </w:rPr>
  </w:style>
  <w:style w:type="paragraph" w:customStyle="1" w:styleId="20BF2CFCA68A48CA99E7C26ADE3AB3798">
    <w:name w:val="20BF2CFCA68A48CA99E7C26ADE3AB3798"/>
    <w:rsid w:val="00E2357B"/>
    <w:rPr>
      <w:rFonts w:eastAsiaTheme="minorHAnsi"/>
    </w:rPr>
  </w:style>
  <w:style w:type="paragraph" w:customStyle="1" w:styleId="7179F3E9C71F44898E0B171281059F7B9">
    <w:name w:val="7179F3E9C71F44898E0B171281059F7B9"/>
    <w:rsid w:val="00E2357B"/>
    <w:rPr>
      <w:rFonts w:eastAsiaTheme="minorHAnsi"/>
    </w:rPr>
  </w:style>
  <w:style w:type="paragraph" w:customStyle="1" w:styleId="DC3DDFBB2C604D92BAB4E6DBB03C11039">
    <w:name w:val="DC3DDFBB2C604D92BAB4E6DBB03C11039"/>
    <w:rsid w:val="00E2357B"/>
    <w:rPr>
      <w:rFonts w:eastAsiaTheme="minorHAnsi"/>
    </w:rPr>
  </w:style>
  <w:style w:type="paragraph" w:customStyle="1" w:styleId="74125684DA0F4E809423FF5EF5690C609">
    <w:name w:val="74125684DA0F4E809423FF5EF5690C609"/>
    <w:rsid w:val="00E2357B"/>
    <w:rPr>
      <w:rFonts w:eastAsiaTheme="minorHAnsi"/>
    </w:rPr>
  </w:style>
  <w:style w:type="paragraph" w:customStyle="1" w:styleId="FC6E85FCB6EF4B0C9F376DCFA76086CA9">
    <w:name w:val="FC6E85FCB6EF4B0C9F376DCFA76086CA9"/>
    <w:rsid w:val="00E2357B"/>
    <w:rPr>
      <w:rFonts w:eastAsiaTheme="minorHAnsi"/>
    </w:rPr>
  </w:style>
  <w:style w:type="paragraph" w:customStyle="1" w:styleId="6543880248594DD7A34BB52989A329CE9">
    <w:name w:val="6543880248594DD7A34BB52989A329CE9"/>
    <w:rsid w:val="00E2357B"/>
    <w:rPr>
      <w:rFonts w:eastAsiaTheme="minorHAnsi"/>
    </w:rPr>
  </w:style>
  <w:style w:type="paragraph" w:customStyle="1" w:styleId="F41DCCEC29874F2EB694B679BC36C4969">
    <w:name w:val="F41DCCEC29874F2EB694B679BC36C4969"/>
    <w:rsid w:val="00E2357B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6614A-00E2-43DB-9613-110CE4D8C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tish Columbia</Company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jazi, Rima</dc:creator>
  <cp:lastModifiedBy>Hijazi, Rima</cp:lastModifiedBy>
  <cp:revision>3</cp:revision>
  <cp:lastPrinted>2014-02-12T19:23:00Z</cp:lastPrinted>
  <dcterms:created xsi:type="dcterms:W3CDTF">2014-02-12T17:51:00Z</dcterms:created>
  <dcterms:modified xsi:type="dcterms:W3CDTF">2014-02-19T17:09:00Z</dcterms:modified>
</cp:coreProperties>
</file>